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1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23</w:t>
        </w:r>
        <w:r w:rsidR="002D6283" w:rsidRPr="002D6283">
          <w:rPr>
            <w:webHidden/>
          </w:rPr>
          <w:fldChar w:fldCharType="end"/>
        </w:r>
      </w:hyperlink>
    </w:p>
    <w:p w:rsidR="007B0A7B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38</w:t>
        </w:r>
        <w:r w:rsidR="002D6283" w:rsidRPr="002D6283">
          <w:rPr>
            <w:webHidden/>
          </w:rPr>
          <w:fldChar w:fldCharType="end"/>
        </w:r>
      </w:hyperlink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7B0A7B" w:rsidRDefault="007B0A7B" w:rsidP="007B0A7B">
      <w:pPr>
        <w:rPr>
          <w:noProof/>
        </w:rPr>
      </w:pPr>
    </w:p>
    <w:p w:rsidR="007B0A7B" w:rsidRDefault="007B0A7B" w:rsidP="007B0A7B">
      <w:pPr>
        <w:rPr>
          <w:noProof/>
        </w:rPr>
      </w:pPr>
    </w:p>
    <w:p w:rsidR="007B0A7B" w:rsidRPr="007B0A7B" w:rsidRDefault="007B0A7B" w:rsidP="007B0A7B">
      <w:pPr>
        <w:rPr>
          <w:noProof/>
        </w:rPr>
      </w:pPr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827EFC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39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3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3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3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5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58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5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5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6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6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373609">
          <w:rPr>
            <w:rStyle w:val="ad"/>
            <w:webHidden/>
          </w:rPr>
          <w:t>70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7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94</w:t>
        </w:r>
        <w:r w:rsidR="002D6283" w:rsidRPr="002D6283">
          <w:rPr>
            <w:webHidden/>
          </w:rPr>
          <w:fldChar w:fldCharType="end"/>
        </w:r>
      </w:hyperlink>
    </w:p>
    <w:p w:rsidR="002D6283" w:rsidRDefault="00827EFC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373609">
          <w:rPr>
            <w:webHidden/>
          </w:rPr>
          <w:t>96</w:t>
        </w:r>
        <w:r w:rsidR="002D6283" w:rsidRPr="002D6283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1E2FF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A72E4D">
        <w:rPr>
          <w:iCs/>
          <w:sz w:val="28"/>
          <w:szCs w:val="28"/>
        </w:rPr>
        <w:t>Гаранина Д.В</w:t>
      </w:r>
      <w:r w:rsidR="00621A00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A72E4D" w:rsidRPr="00A72E4D">
        <w:rPr>
          <w:iCs/>
          <w:sz w:val="28"/>
          <w:szCs w:val="28"/>
        </w:rPr>
        <w:t>Автоматизированная информационная система ООО «Улов»</w:t>
      </w:r>
      <w:r w:rsidR="00A72E4D">
        <w:rPr>
          <w:iCs/>
          <w:sz w:val="28"/>
          <w:szCs w:val="28"/>
        </w:rPr>
        <w:t xml:space="preserve">. </w:t>
      </w:r>
      <w:r w:rsidR="00125CEB" w:rsidRPr="0024577D">
        <w:rPr>
          <w:iCs/>
          <w:sz w:val="28"/>
          <w:szCs w:val="28"/>
        </w:rPr>
        <w:t>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373609">
        <w:rPr>
          <w:iCs/>
          <w:sz w:val="28"/>
          <w:szCs w:val="28"/>
        </w:rPr>
        <w:t>96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A733FC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A72E4D" w:rsidRPr="00A72E4D">
        <w:rPr>
          <w:rFonts w:ascii="Times New Roman" w:hAnsi="Times New Roman" w:cs="Times New Roman"/>
          <w:iCs/>
          <w:sz w:val="28"/>
          <w:szCs w:val="28"/>
          <w:lang w:val="tt-RU"/>
        </w:rPr>
        <w:t>Автоматизированная информационная система ООО «Улов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2E4D" w:rsidRPr="00A72E4D">
        <w:rPr>
          <w:rFonts w:ascii="Times New Roman" w:hAnsi="Times New Roman" w:cs="Times New Roman"/>
          <w:iCs/>
          <w:sz w:val="28"/>
          <w:szCs w:val="28"/>
        </w:rPr>
        <w:t>Автоматизированная информационная система ООО «Улов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A72E4D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 w:rsidR="00A72E4D" w:rsidRPr="00A72E4D">
        <w:rPr>
          <w:rFonts w:ascii="Times New Roman" w:hAnsi="Times New Roman" w:cs="Times New Roman"/>
          <w:sz w:val="28"/>
          <w:szCs w:val="28"/>
        </w:rPr>
        <w:t xml:space="preserve"> ООО «Улов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B3E74">
        <w:rPr>
          <w:rFonts w:ascii="Times New Roman" w:hAnsi="Times New Roman" w:cs="Times New Roman"/>
          <w:sz w:val="28"/>
          <w:szCs w:val="28"/>
        </w:rPr>
        <w:t xml:space="preserve">фирмы по учету </w:t>
      </w:r>
      <w:r w:rsidR="00A72E4D">
        <w:rPr>
          <w:rFonts w:ascii="Times New Roman" w:hAnsi="Times New Roman" w:cs="Times New Roman"/>
          <w:sz w:val="28"/>
          <w:szCs w:val="28"/>
        </w:rPr>
        <w:t>заказов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E2734D">
        <w:rPr>
          <w:rFonts w:ascii="Times New Roman" w:hAnsi="Times New Roman" w:cs="Times New Roman"/>
          <w:sz w:val="28"/>
          <w:szCs w:val="28"/>
        </w:rPr>
        <w:t>работник</w:t>
      </w:r>
      <w:r w:rsid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6B3E7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 xml:space="preserve">грамма предназначена для автоматизации деятельности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A72E4D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4D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ООО «Улов»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A72E4D">
        <w:rPr>
          <w:rFonts w:ascii="Times New Roman" w:hAnsi="Times New Roman" w:cs="Times New Roman"/>
          <w:sz w:val="28"/>
          <w:szCs w:val="28"/>
        </w:rPr>
        <w:t>9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Гаранин Д.В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8739494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8739495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8739496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6B3E74" w:rsidRPr="006B3E74" w:rsidRDefault="00125CEB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9" w:name="_Toc421974600"/>
      <w:bookmarkStart w:id="30" w:name="_Toc422130261"/>
      <w:bookmarkStart w:id="31" w:name="_Toc422149427"/>
      <w:bookmarkStart w:id="32" w:name="_Toc8739497"/>
      <w:r w:rsidR="001E2FF5" w:rsidRPr="001E2FF5">
        <w:rPr>
          <w:rFonts w:ascii="Times New Roman" w:hAnsi="Times New Roman" w:cs="Times New Roman"/>
          <w:sz w:val="28"/>
          <w:szCs w:val="28"/>
        </w:rPr>
        <w:t>Объект проектирования – база данных</w:t>
      </w:r>
      <w:r w:rsidR="001E2FF5">
        <w:rPr>
          <w:rFonts w:ascii="Times New Roman" w:hAnsi="Times New Roman" w:cs="Times New Roman"/>
          <w:sz w:val="28"/>
          <w:szCs w:val="28"/>
        </w:rPr>
        <w:t xml:space="preserve"> и модуль обработки дан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компании по производству </w:t>
      </w:r>
      <w:r w:rsidR="00621A00">
        <w:rPr>
          <w:rFonts w:ascii="Times New Roman" w:hAnsi="Times New Roman" w:cs="Times New Roman"/>
          <w:sz w:val="28"/>
          <w:szCs w:val="28"/>
        </w:rPr>
        <w:t>бумаж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1E2FF5" w:rsidRPr="001E2FF5">
        <w:rPr>
          <w:rFonts w:ascii="Times New Roman" w:hAnsi="Times New Roman" w:cs="Times New Roman"/>
          <w:sz w:val="28"/>
          <w:szCs w:val="28"/>
        </w:rPr>
        <w:t>.</w:t>
      </w:r>
      <w:r w:rsidR="001E2FF5">
        <w:rPr>
          <w:rFonts w:ascii="Times New Roman" w:hAnsi="Times New Roman" w:cs="Times New Roman"/>
          <w:sz w:val="28"/>
          <w:szCs w:val="28"/>
        </w:rPr>
        <w:t xml:space="preserve"> Подсистема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sz w:val="28"/>
          <w:szCs w:val="28"/>
        </w:rPr>
        <w:t xml:space="preserve"> </w:t>
      </w:r>
      <w:r w:rsidR="006B3E74" w:rsidRPr="006B3E74">
        <w:rPr>
          <w:rFonts w:ascii="Times New Roman" w:hAnsi="Times New Roman" w:cs="Times New Roman"/>
          <w:sz w:val="28"/>
          <w:szCs w:val="28"/>
        </w:rPr>
        <w:t>включа</w:t>
      </w:r>
      <w:r w:rsidR="006B3E74">
        <w:rPr>
          <w:rFonts w:ascii="Times New Roman" w:hAnsi="Times New Roman" w:cs="Times New Roman"/>
          <w:sz w:val="28"/>
          <w:szCs w:val="28"/>
        </w:rPr>
        <w:t xml:space="preserve">ет </w:t>
      </w:r>
      <w:r w:rsidR="006B3E74" w:rsidRPr="006B3E74">
        <w:rPr>
          <w:rFonts w:ascii="Times New Roman" w:hAnsi="Times New Roman" w:cs="Times New Roman"/>
          <w:sz w:val="28"/>
          <w:szCs w:val="28"/>
        </w:rPr>
        <w:t xml:space="preserve"> в себя следующий функционал:</w:t>
      </w:r>
    </w:p>
    <w:p w:rsidR="006B3E74" w:rsidRPr="00A72E4D" w:rsidRDefault="006B3E74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просмотр списка </w:t>
      </w:r>
      <w:r w:rsidR="00A72E4D">
        <w:rPr>
          <w:rFonts w:ascii="Times New Roman" w:hAnsi="Times New Roman" w:cs="Times New Roman"/>
          <w:sz w:val="28"/>
          <w:szCs w:val="28"/>
        </w:rPr>
        <w:t>товаров</w:t>
      </w:r>
      <w:r w:rsidR="00A72E4D" w:rsidRPr="00A72E4D">
        <w:rPr>
          <w:rFonts w:ascii="Times New Roman" w:hAnsi="Times New Roman" w:cs="Times New Roman"/>
          <w:sz w:val="28"/>
          <w:szCs w:val="28"/>
        </w:rPr>
        <w:t>;</w:t>
      </w:r>
    </w:p>
    <w:p w:rsidR="006B3E74" w:rsidRPr="006B3E74" w:rsidRDefault="006B3E74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добавление/удаление/редактирование данных о </w:t>
      </w:r>
      <w:r w:rsidR="00A72E4D">
        <w:rPr>
          <w:rFonts w:ascii="Times New Roman" w:hAnsi="Times New Roman" w:cs="Times New Roman"/>
          <w:sz w:val="28"/>
          <w:szCs w:val="28"/>
        </w:rPr>
        <w:t>товарах;</w:t>
      </w:r>
    </w:p>
    <w:p w:rsidR="001E2FF5" w:rsidRDefault="00A72E4D" w:rsidP="00A72E4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ов</w:t>
      </w:r>
      <w:r w:rsidR="009175D3" w:rsidRPr="009175D3">
        <w:rPr>
          <w:rFonts w:ascii="Times New Roman" w:hAnsi="Times New Roman" w:cs="Times New Roman"/>
          <w:sz w:val="28"/>
          <w:szCs w:val="28"/>
        </w:rPr>
        <w:t>.</w:t>
      </w: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1E2FF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8739498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8739500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8739501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8739502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A72E4D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A72E4D">
        <w:rPr>
          <w:noProof/>
        </w:rPr>
        <w:drawing>
          <wp:inline distT="0" distB="0" distL="0" distR="0" wp14:anchorId="10980B14" wp14:editId="765404B2">
            <wp:extent cx="5940425" cy="2511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8739504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6B3E74">
        <w:rPr>
          <w:rFonts w:ascii="Times New Roman" w:hAnsi="Times New Roman" w:cs="Times New Roman"/>
          <w:sz w:val="28"/>
          <w:szCs w:val="28"/>
        </w:rPr>
        <w:t xml:space="preserve">подсистема работы с </w:t>
      </w:r>
      <w:r w:rsidR="00A72E4D">
        <w:rPr>
          <w:rFonts w:ascii="Times New Roman" w:hAnsi="Times New Roman" w:cs="Times New Roman"/>
          <w:sz w:val="28"/>
          <w:szCs w:val="28"/>
        </w:rPr>
        <w:t>заказами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A72E4D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F1B7A7" wp14:editId="6A034C1B">
            <wp:extent cx="5940425" cy="4211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A72E4D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72E4D">
        <w:rPr>
          <w:noProof/>
        </w:rPr>
        <w:drawing>
          <wp:inline distT="0" distB="0" distL="0" distR="0" wp14:anchorId="1D2E8818" wp14:editId="1D27D205">
            <wp:extent cx="5940425" cy="4716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A72E4D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A72E4D">
        <w:rPr>
          <w:noProof/>
        </w:rPr>
        <w:lastRenderedPageBreak/>
        <w:drawing>
          <wp:inline distT="0" distB="0" distL="0" distR="0" wp14:anchorId="411AEA41" wp14:editId="6B2A00F7">
            <wp:extent cx="5940425" cy="5967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8739505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958147" wp14:editId="048D5E62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8739506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</w:t>
      </w:r>
      <w:r w:rsidR="00A72E4D">
        <w:rPr>
          <w:rFonts w:ascii="Times New Roman" w:hAnsi="Times New Roman" w:cs="Times New Roman"/>
          <w:sz w:val="28"/>
          <w:szCs w:val="28"/>
        </w:rPr>
        <w:t>абор входных данных, такие как:товары, производители, поставщики, типы продукци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AC0F6F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A72E4D">
        <w:rPr>
          <w:rFonts w:ascii="Times New Roman" w:hAnsi="Times New Roman" w:cs="Times New Roman"/>
          <w:sz w:val="28"/>
          <w:szCs w:val="28"/>
        </w:rPr>
        <w:t>заказов, заказ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7B0A7B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8739507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>е указаны в реляционной модели</w:t>
      </w:r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8E5013">
        <w:rPr>
          <w:rFonts w:ascii="Times New Roman" w:hAnsi="Times New Roman" w:cs="Times New Roman"/>
          <w:sz w:val="28"/>
          <w:szCs w:val="28"/>
        </w:rPr>
        <w:t>Продукт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08177B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77B">
        <w:rPr>
          <w:noProof/>
        </w:rPr>
        <w:drawing>
          <wp:inline distT="0" distB="0" distL="0" distR="0" wp14:anchorId="69BD075F" wp14:editId="2EBCBCFF">
            <wp:extent cx="5940425" cy="40271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C30225" w:rsidRDefault="00C30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177B">
        <w:rPr>
          <w:rFonts w:ascii="Times New Roman" w:hAnsi="Times New Roman" w:cs="Times New Roman"/>
          <w:sz w:val="28"/>
          <w:szCs w:val="28"/>
        </w:rPr>
        <w:t>Тип товар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8A6D5A" w:rsidRPr="003B413F">
        <w:rPr>
          <w:rFonts w:ascii="Times New Roman" w:hAnsi="Times New Roman" w:cs="Times New Roman"/>
          <w:sz w:val="28"/>
          <w:szCs w:val="28"/>
        </w:rPr>
        <w:t>Код</w:t>
      </w:r>
      <w:r w:rsidR="0008177B">
        <w:rPr>
          <w:rFonts w:ascii="Times New Roman" w:hAnsi="Times New Roman" w:cs="Times New Roman"/>
          <w:sz w:val="28"/>
          <w:szCs w:val="28"/>
        </w:rPr>
        <w:t xml:space="preserve"> (Таблица Единицы измерения</w:t>
      </w:r>
      <w:r w:rsidR="008A6D5A">
        <w:rPr>
          <w:rFonts w:ascii="Times New Roman" w:hAnsi="Times New Roman" w:cs="Times New Roman"/>
          <w:sz w:val="28"/>
          <w:szCs w:val="28"/>
        </w:rPr>
        <w:t xml:space="preserve">), Код(Таблица </w:t>
      </w:r>
      <w:r w:rsidR="0008177B">
        <w:rPr>
          <w:rFonts w:ascii="Times New Roman" w:hAnsi="Times New Roman" w:cs="Times New Roman"/>
          <w:sz w:val="28"/>
          <w:szCs w:val="28"/>
        </w:rPr>
        <w:t>товар</w:t>
      </w:r>
      <w:r w:rsidR="008A6D5A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177B">
        <w:rPr>
          <w:rFonts w:ascii="Times New Roman" w:hAnsi="Times New Roman" w:cs="Times New Roman"/>
          <w:sz w:val="28"/>
          <w:szCs w:val="28"/>
        </w:rPr>
        <w:t>Поставщик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E56CEB" w:rsidRPr="003B413F">
        <w:rPr>
          <w:rFonts w:ascii="Times New Roman" w:hAnsi="Times New Roman" w:cs="Times New Roman"/>
          <w:sz w:val="28"/>
          <w:szCs w:val="28"/>
        </w:rPr>
        <w:t>Код</w:t>
      </w:r>
      <w:r w:rsidR="00E56CE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8177B">
        <w:rPr>
          <w:rFonts w:ascii="Times New Roman" w:hAnsi="Times New Roman" w:cs="Times New Roman"/>
          <w:sz w:val="28"/>
          <w:szCs w:val="28"/>
        </w:rPr>
        <w:t>Производитель</w:t>
      </w:r>
      <w:r w:rsidR="00E56CEB">
        <w:rPr>
          <w:rFonts w:ascii="Times New Roman" w:hAnsi="Times New Roman" w:cs="Times New Roman"/>
          <w:sz w:val="28"/>
          <w:szCs w:val="28"/>
        </w:rPr>
        <w:t xml:space="preserve">), 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177B">
        <w:rPr>
          <w:rFonts w:ascii="Times New Roman" w:hAnsi="Times New Roman" w:cs="Times New Roman"/>
          <w:sz w:val="28"/>
          <w:szCs w:val="28"/>
        </w:rPr>
        <w:t>Заказ товара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5D2957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5D2957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08177B">
        <w:rPr>
          <w:rFonts w:ascii="Times New Roman" w:hAnsi="Times New Roman" w:cs="Times New Roman"/>
          <w:sz w:val="28"/>
          <w:szCs w:val="28"/>
        </w:rPr>
        <w:t>Заказ</w:t>
      </w:r>
      <w:r w:rsidR="005D2957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3B413F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8177B">
        <w:rPr>
          <w:rFonts w:ascii="Times New Roman" w:hAnsi="Times New Roman" w:cs="Times New Roman"/>
          <w:sz w:val="28"/>
          <w:szCs w:val="28"/>
        </w:rPr>
        <w:t>Тип пользователя</w:t>
      </w:r>
      <w:r w:rsidR="00463BE0">
        <w:rPr>
          <w:rFonts w:ascii="Times New Roman" w:hAnsi="Times New Roman" w:cs="Times New Roman"/>
          <w:sz w:val="28"/>
          <w:szCs w:val="28"/>
        </w:rPr>
        <w:t xml:space="preserve">),  Код (таблица </w:t>
      </w:r>
      <w:r w:rsidR="0008177B">
        <w:rPr>
          <w:rFonts w:ascii="Times New Roman" w:hAnsi="Times New Roman" w:cs="Times New Roman"/>
          <w:sz w:val="28"/>
          <w:szCs w:val="28"/>
        </w:rPr>
        <w:t>Пользователь</w:t>
      </w:r>
      <w:r w:rsidR="00C30225">
        <w:rPr>
          <w:rFonts w:ascii="Times New Roman" w:hAnsi="Times New Roman" w:cs="Times New Roman"/>
          <w:sz w:val="28"/>
          <w:szCs w:val="28"/>
        </w:rPr>
        <w:t>)</w:t>
      </w:r>
      <w:r w:rsidR="008A6D5A">
        <w:rPr>
          <w:rFonts w:ascii="Times New Roman" w:hAnsi="Times New Roman" w:cs="Times New Roman"/>
          <w:sz w:val="28"/>
          <w:szCs w:val="28"/>
        </w:rPr>
        <w:t xml:space="preserve">, Код (таблица </w:t>
      </w:r>
      <w:r w:rsidR="0008177B">
        <w:rPr>
          <w:rFonts w:ascii="Times New Roman" w:hAnsi="Times New Roman" w:cs="Times New Roman"/>
          <w:sz w:val="28"/>
          <w:szCs w:val="28"/>
        </w:rPr>
        <w:t>Пункт выдачи</w:t>
      </w:r>
      <w:r w:rsidR="008A6D5A">
        <w:rPr>
          <w:rFonts w:ascii="Times New Roman" w:hAnsi="Times New Roman" w:cs="Times New Roman"/>
          <w:sz w:val="28"/>
          <w:szCs w:val="28"/>
        </w:rPr>
        <w:t>)</w:t>
      </w:r>
      <w:r w:rsidR="0008177B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08177B">
        <w:rPr>
          <w:rFonts w:ascii="Times New Roman" w:hAnsi="Times New Roman" w:cs="Times New Roman"/>
          <w:sz w:val="28"/>
          <w:szCs w:val="28"/>
        </w:rPr>
        <w:t>, Код (таблица Статус)</w:t>
      </w:r>
      <w:r w:rsidR="00C30225">
        <w:rPr>
          <w:rFonts w:ascii="Times New Roman" w:hAnsi="Times New Roman" w:cs="Times New Roman"/>
          <w:sz w:val="28"/>
          <w:szCs w:val="28"/>
        </w:rPr>
        <w:t>.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8A6D5A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CategoryID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Manufacturer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и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лю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ManufacturerID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один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ко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 (1:</w:t>
      </w:r>
      <w:r w:rsidR="007E72E6" w:rsidRPr="0009371A">
        <w:rPr>
          <w:rFonts w:ascii="Times New Roman" w:hAnsi="Times New Roman" w:cs="Times New Roman"/>
          <w:sz w:val="28"/>
          <w:szCs w:val="28"/>
        </w:rPr>
        <w:t>М</w:t>
      </w:r>
      <w:r w:rsidR="007E72E6" w:rsidRPr="00A06CDE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Supplier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и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полю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SupplierID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ко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 (1:</w:t>
      </w:r>
      <w:r w:rsidR="005D2957" w:rsidRPr="0009371A">
        <w:rPr>
          <w:rFonts w:ascii="Times New Roman" w:hAnsi="Times New Roman" w:cs="Times New Roman"/>
          <w:sz w:val="28"/>
          <w:szCs w:val="28"/>
        </w:rPr>
        <w:t>М</w:t>
      </w:r>
      <w:r w:rsidR="005D2957" w:rsidRPr="00A06CDE">
        <w:rPr>
          <w:rFonts w:ascii="Times New Roman" w:hAnsi="Times New Roman" w:cs="Times New Roman"/>
          <w:sz w:val="28"/>
          <w:szCs w:val="28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UnitType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” </w:t>
      </w:r>
      <w:r w:rsidR="00463BE0" w:rsidRPr="0009371A">
        <w:rPr>
          <w:rFonts w:ascii="Times New Roman" w:hAnsi="Times New Roman" w:cs="Times New Roman"/>
          <w:sz w:val="28"/>
          <w:szCs w:val="28"/>
        </w:rPr>
        <w:t>и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C30225" w:rsidRPr="0008177B">
        <w:rPr>
          <w:rFonts w:ascii="Times New Roman" w:hAnsi="Times New Roman" w:cs="Times New Roman"/>
          <w:sz w:val="28"/>
          <w:szCs w:val="28"/>
        </w:rPr>
        <w:t xml:space="preserve">” </w:t>
      </w:r>
      <w:r w:rsidR="00C30225">
        <w:rPr>
          <w:rFonts w:ascii="Times New Roman" w:hAnsi="Times New Roman" w:cs="Times New Roman"/>
          <w:sz w:val="28"/>
          <w:szCs w:val="28"/>
        </w:rPr>
        <w:t>по</w:t>
      </w:r>
      <w:r w:rsidR="00C30225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C30225">
        <w:rPr>
          <w:rFonts w:ascii="Times New Roman" w:hAnsi="Times New Roman" w:cs="Times New Roman"/>
          <w:sz w:val="28"/>
          <w:szCs w:val="28"/>
        </w:rPr>
        <w:t>полю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UnitTypeID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”  </w:t>
      </w:r>
      <w:r w:rsidR="00463BE0" w:rsidRPr="0009371A">
        <w:rPr>
          <w:rFonts w:ascii="Times New Roman" w:hAnsi="Times New Roman" w:cs="Times New Roman"/>
          <w:sz w:val="28"/>
          <w:szCs w:val="28"/>
        </w:rPr>
        <w:t>один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ко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 (1:</w:t>
      </w:r>
      <w:r w:rsidR="00463BE0" w:rsidRPr="0009371A">
        <w:rPr>
          <w:rFonts w:ascii="Times New Roman" w:hAnsi="Times New Roman" w:cs="Times New Roman"/>
          <w:sz w:val="28"/>
          <w:szCs w:val="28"/>
        </w:rPr>
        <w:t>М</w:t>
      </w:r>
      <w:r w:rsidR="00463BE0" w:rsidRPr="0008177B">
        <w:rPr>
          <w:rFonts w:ascii="Times New Roman" w:hAnsi="Times New Roman" w:cs="Times New Roman"/>
          <w:sz w:val="28"/>
          <w:szCs w:val="28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Product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roductID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Связь </w:t>
      </w:r>
      <w:r w:rsidR="00463BE0" w:rsidRPr="0009371A">
        <w:rPr>
          <w:rFonts w:ascii="Times New Roman" w:hAnsi="Times New Roman" w:cs="Times New Roman"/>
          <w:sz w:val="28"/>
          <w:szCs w:val="28"/>
        </w:rPr>
        <w:lastRenderedPageBreak/>
        <w:t>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” и </w:t>
      </w:r>
      <w:r w:rsidR="00C30225" w:rsidRPr="0009371A">
        <w:rPr>
          <w:rFonts w:ascii="Times New Roman" w:hAnsi="Times New Roman" w:cs="Times New Roman"/>
          <w:sz w:val="28"/>
          <w:szCs w:val="28"/>
        </w:rPr>
        <w:t>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Product</w:t>
      </w:r>
      <w:r w:rsidR="00C30225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463BE0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8A6D5A" w:rsidRPr="008A6D5A">
        <w:rPr>
          <w:rFonts w:ascii="Times New Roman" w:hAnsi="Times New Roman" w:cs="Times New Roman"/>
          <w:sz w:val="28"/>
          <w:szCs w:val="28"/>
        </w:rPr>
        <w:t xml:space="preserve"> </w:t>
      </w:r>
      <w:r w:rsidR="008A6D5A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PickupPoint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1:М). Связь таблиц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8177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Status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1:М).  Связь таблиц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1:М).  Связь таблиц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8A6D5A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 </w:t>
      </w:r>
    </w:p>
    <w:p w:rsidR="00643BA9" w:rsidRPr="00FD28EE" w:rsidRDefault="00D73D85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D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2752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F5175F" w:rsidRPr="00937E19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UnitType</w:t>
      </w:r>
      <w:r w:rsidRPr="00937E19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Единицы измерения</w:t>
      </w:r>
      <w:r w:rsidRPr="00937E19">
        <w:rPr>
          <w:rFonts w:ascii="Times New Roman" w:hAnsi="Times New Roman" w:cs="Times New Roman"/>
          <w:sz w:val="28"/>
          <w:szCs w:val="28"/>
        </w:rPr>
        <w:t>)</w:t>
      </w:r>
    </w:p>
    <w:p w:rsidR="00F5175F" w:rsidRPr="00937E19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45B79" wp14:editId="35F5F7EA">
            <wp:extent cx="2404146" cy="1428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307" cy="14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404348" w:rsidRDefault="00F5175F" w:rsidP="00F5175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175D3">
        <w:rPr>
          <w:rFonts w:ascii="Times New Roman" w:hAnsi="Times New Roman" w:cs="Times New Roman"/>
          <w:sz w:val="20"/>
          <w:szCs w:val="20"/>
        </w:rPr>
        <w:t>8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Pr="0053087B">
        <w:rPr>
          <w:rFonts w:ascii="Times New Roman" w:hAnsi="Times New Roman" w:cs="Times New Roman"/>
          <w:sz w:val="20"/>
          <w:szCs w:val="20"/>
          <w:lang w:val="en-US"/>
        </w:rPr>
        <w:t>UnitType</w:t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r w:rsidR="00D73D85">
        <w:rPr>
          <w:rFonts w:ascii="Times New Roman" w:hAnsi="Times New Roman" w:cs="Times New Roman"/>
          <w:sz w:val="28"/>
          <w:szCs w:val="28"/>
        </w:rPr>
        <w:t>Роли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B16BB5" wp14:editId="62DFC6A8">
            <wp:extent cx="2000574" cy="9620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9231" cy="9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F5175F" w:rsidRPr="00A06CDE">
        <w:rPr>
          <w:rFonts w:ascii="Times New Roman" w:hAnsi="Times New Roman" w:cs="Times New Roman"/>
          <w:sz w:val="20"/>
          <w:szCs w:val="20"/>
        </w:rPr>
        <w:t>9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D73D85">
        <w:rPr>
          <w:rFonts w:ascii="Times New Roman" w:hAnsi="Times New Roman" w:cs="Times New Roman"/>
          <w:sz w:val="20"/>
          <w:szCs w:val="28"/>
          <w:lang w:val="en-US"/>
        </w:rPr>
        <w:t>Role</w:t>
      </w:r>
    </w:p>
    <w:p w:rsidR="00D73D85" w:rsidRDefault="00D73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r w:rsidR="00D73D85">
        <w:rPr>
          <w:rFonts w:ascii="Times New Roman" w:hAnsi="Times New Roman" w:cs="Times New Roman"/>
          <w:sz w:val="28"/>
          <w:szCs w:val="28"/>
        </w:rPr>
        <w:t>Пользователи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E30FC9" wp14:editId="282F8AA9">
            <wp:extent cx="5806618" cy="27432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311" cy="27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37E19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5175F"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D73D85" w:rsidRPr="00D73D85">
        <w:rPr>
          <w:rFonts w:ascii="Times New Roman" w:hAnsi="Times New Roman" w:cs="Times New Roman"/>
          <w:sz w:val="20"/>
          <w:szCs w:val="28"/>
          <w:lang w:val="en-US"/>
        </w:rPr>
        <w:t>User</w:t>
      </w:r>
    </w:p>
    <w:p w:rsidR="00643BA9" w:rsidRPr="0040434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Supplier</w:t>
      </w:r>
      <w:r w:rsidRPr="00404348">
        <w:rPr>
          <w:rFonts w:ascii="Times New Roman" w:hAnsi="Times New Roman" w:cs="Times New Roman"/>
          <w:sz w:val="28"/>
          <w:szCs w:val="28"/>
        </w:rPr>
        <w:t>”</w:t>
      </w:r>
      <w:r w:rsidR="00A24BBA" w:rsidRPr="00404348">
        <w:rPr>
          <w:rFonts w:ascii="Times New Roman" w:hAnsi="Times New Roman" w:cs="Times New Roman"/>
          <w:sz w:val="28"/>
          <w:szCs w:val="28"/>
        </w:rPr>
        <w:t>(</w:t>
      </w:r>
      <w:r w:rsidR="00D73D85">
        <w:rPr>
          <w:rFonts w:ascii="Times New Roman" w:hAnsi="Times New Roman" w:cs="Times New Roman"/>
          <w:sz w:val="28"/>
          <w:szCs w:val="28"/>
        </w:rPr>
        <w:t>Поставщики</w:t>
      </w:r>
      <w:r w:rsidR="00A24BBA" w:rsidRPr="0040434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E56CEB" w:rsidRDefault="00D73D85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F7709E" wp14:editId="58ED3AF6">
            <wp:extent cx="2553858" cy="2009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5979" cy="20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D73D85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D73D85">
        <w:rPr>
          <w:rFonts w:ascii="Times New Roman" w:hAnsi="Times New Roman" w:cs="Times New Roman"/>
          <w:sz w:val="20"/>
          <w:szCs w:val="20"/>
          <w:lang w:val="en-US"/>
        </w:rPr>
        <w:t>.11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roductSupplier</w:t>
      </w:r>
    </w:p>
    <w:p w:rsidR="00F5175F" w:rsidRPr="00D73D85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Manufacturer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Производители</w:t>
      </w:r>
      <w:r w:rsidRPr="00D73D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5175F" w:rsidRDefault="00D73D85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C6C47C5" wp14:editId="783E6C2F">
            <wp:extent cx="2628900" cy="24384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85" w:rsidRPr="00A06CDE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A06CDE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06C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roductManufacturer</w:t>
      </w:r>
    </w:p>
    <w:p w:rsidR="00D73D85" w:rsidRPr="00A06CDE" w:rsidRDefault="00D73D8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06CDE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E56CEB" w:rsidRPr="00A06CDE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06CD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Category</w:t>
      </w:r>
      <w:r w:rsidRPr="00A06CDE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Тип</w:t>
      </w:r>
      <w:r w:rsidR="00D73D85" w:rsidRPr="00A06C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D85">
        <w:rPr>
          <w:rFonts w:ascii="Times New Roman" w:hAnsi="Times New Roman" w:cs="Times New Roman"/>
          <w:sz w:val="28"/>
          <w:szCs w:val="28"/>
        </w:rPr>
        <w:t>товара</w:t>
      </w:r>
      <w:r w:rsidRPr="00A06C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56CEB" w:rsidRDefault="00D73D85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5E0A44" wp14:editId="31A993AB">
            <wp:extent cx="2228850" cy="1110089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9776" cy="11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EB" w:rsidRPr="00A06CDE" w:rsidRDefault="00E56CEB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F5175F" w:rsidRPr="00A06CDE">
        <w:rPr>
          <w:rFonts w:ascii="Times New Roman" w:hAnsi="Times New Roman" w:cs="Times New Roman"/>
          <w:sz w:val="20"/>
          <w:szCs w:val="20"/>
        </w:rPr>
        <w:t>.13</w:t>
      </w:r>
      <w:r w:rsidRPr="00A06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06CDE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roductCategory</w:t>
      </w:r>
    </w:p>
    <w:p w:rsidR="00F5175F" w:rsidRPr="00A06CDE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A06CDE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Товары</w:t>
      </w:r>
      <w:r w:rsidRPr="00A06CDE">
        <w:rPr>
          <w:rFonts w:ascii="Times New Roman" w:hAnsi="Times New Roman" w:cs="Times New Roman"/>
          <w:sz w:val="28"/>
          <w:szCs w:val="28"/>
        </w:rPr>
        <w:t>)</w:t>
      </w:r>
    </w:p>
    <w:p w:rsidR="00F5175F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5AA510" wp14:editId="16DF494A">
            <wp:extent cx="5940425" cy="2616835"/>
            <wp:effectExtent l="0" t="0" r="317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5175F">
        <w:rPr>
          <w:rFonts w:ascii="Times New Roman" w:hAnsi="Times New Roman" w:cs="Times New Roman"/>
          <w:sz w:val="20"/>
          <w:szCs w:val="20"/>
        </w:rPr>
        <w:t xml:space="preserve">.14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="00D73D85">
        <w:rPr>
          <w:rFonts w:ascii="Times New Roman" w:hAnsi="Times New Roman" w:cs="Times New Roman"/>
          <w:sz w:val="20"/>
          <w:szCs w:val="20"/>
          <w:lang w:val="en-US"/>
        </w:rPr>
        <w:t>Product</w:t>
      </w:r>
    </w:p>
    <w:p w:rsidR="00F5175F" w:rsidRPr="008A6D5A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Pr="008A6D5A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Пункт выдачи</w:t>
      </w:r>
      <w:r w:rsidRPr="008A6D5A">
        <w:rPr>
          <w:rFonts w:ascii="Times New Roman" w:hAnsi="Times New Roman" w:cs="Times New Roman"/>
          <w:sz w:val="28"/>
          <w:szCs w:val="28"/>
        </w:rPr>
        <w:t>)</w:t>
      </w:r>
    </w:p>
    <w:p w:rsidR="00F5175F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7179698" wp14:editId="06E1130C">
            <wp:extent cx="2429145" cy="2012093"/>
            <wp:effectExtent l="0" t="0" r="0" b="762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5021" cy="20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5175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PickupPoint</w:t>
      </w:r>
    </w:p>
    <w:p w:rsidR="00E56CEB" w:rsidRPr="00F5175F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F5175F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r w:rsidRPr="00F5175F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Статус заказа</w:t>
      </w:r>
      <w:r w:rsidRPr="00F5175F">
        <w:rPr>
          <w:rFonts w:ascii="Times New Roman" w:hAnsi="Times New Roman" w:cs="Times New Roman"/>
          <w:sz w:val="28"/>
          <w:szCs w:val="28"/>
        </w:rPr>
        <w:t>)</w:t>
      </w:r>
    </w:p>
    <w:p w:rsidR="00E56CEB" w:rsidRPr="008A6D5A" w:rsidRDefault="00D73D85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63DBC8" wp14:editId="4776BAC4">
            <wp:extent cx="1790700" cy="1019175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EB" w:rsidRPr="008A6D5A">
        <w:rPr>
          <w:noProof/>
        </w:rPr>
        <w:t xml:space="preserve"> </w:t>
      </w:r>
    </w:p>
    <w:p w:rsidR="00E56CEB" w:rsidRPr="009175D3" w:rsidRDefault="00E56CEB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F5175F">
        <w:rPr>
          <w:rFonts w:ascii="Times New Roman" w:hAnsi="Times New Roman" w:cs="Times New Roman"/>
          <w:sz w:val="20"/>
          <w:szCs w:val="20"/>
        </w:rPr>
        <w:t>.16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OrderStatus</w:t>
      </w:r>
    </w:p>
    <w:p w:rsidR="00F5175F" w:rsidRPr="009175D3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9175D3">
        <w:rPr>
          <w:rFonts w:ascii="Times New Roman" w:hAnsi="Times New Roman" w:cs="Times New Roman"/>
          <w:sz w:val="28"/>
          <w:szCs w:val="28"/>
        </w:rPr>
        <w:t xml:space="preserve"> “</w:t>
      </w:r>
      <w:r w:rsidR="00D73D8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175D3">
        <w:rPr>
          <w:rFonts w:ascii="Times New Roman" w:hAnsi="Times New Roman" w:cs="Times New Roman"/>
          <w:sz w:val="28"/>
          <w:szCs w:val="28"/>
        </w:rPr>
        <w:t>”(</w:t>
      </w:r>
      <w:r w:rsidR="00D73D85">
        <w:rPr>
          <w:rFonts w:ascii="Times New Roman" w:hAnsi="Times New Roman" w:cs="Times New Roman"/>
          <w:sz w:val="28"/>
          <w:szCs w:val="28"/>
        </w:rPr>
        <w:t>Заказ</w:t>
      </w:r>
      <w:r w:rsidRPr="009175D3">
        <w:rPr>
          <w:rFonts w:ascii="Times New Roman" w:hAnsi="Times New Roman" w:cs="Times New Roman"/>
          <w:sz w:val="28"/>
          <w:szCs w:val="28"/>
        </w:rPr>
        <w:t>)</w:t>
      </w:r>
    </w:p>
    <w:p w:rsidR="00F5175F" w:rsidRPr="009175D3" w:rsidRDefault="00D73D85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794D4" wp14:editId="40F49F0F">
            <wp:extent cx="5940425" cy="2785745"/>
            <wp:effectExtent l="0" t="0" r="317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5F" w:rsidRPr="009175D3">
        <w:rPr>
          <w:noProof/>
        </w:rPr>
        <w:t xml:space="preserve"> </w:t>
      </w:r>
    </w:p>
    <w:p w:rsidR="00F5175F" w:rsidRPr="009175D3" w:rsidRDefault="00F5175F" w:rsidP="00F5175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9175D3">
        <w:rPr>
          <w:rFonts w:ascii="Times New Roman" w:hAnsi="Times New Roman" w:cs="Times New Roman"/>
          <w:sz w:val="20"/>
          <w:szCs w:val="20"/>
        </w:rPr>
        <w:t xml:space="preserve">.17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175D3">
        <w:rPr>
          <w:rFonts w:ascii="Times New Roman" w:hAnsi="Times New Roman" w:cs="Times New Roman"/>
          <w:sz w:val="20"/>
          <w:szCs w:val="20"/>
        </w:rPr>
        <w:t xml:space="preserve"> </w:t>
      </w:r>
      <w:r w:rsidR="00D73D85" w:rsidRPr="00D73D85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73D85" w:rsidRPr="00A06CDE" w:rsidRDefault="00D73D85" w:rsidP="00D73D8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06CD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OrderProduct</w:t>
      </w:r>
      <w:r w:rsidRPr="00A06CDE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Заказ товара</w:t>
      </w:r>
      <w:r w:rsidRPr="00A06CDE">
        <w:rPr>
          <w:rFonts w:ascii="Times New Roman" w:hAnsi="Times New Roman" w:cs="Times New Roman"/>
          <w:sz w:val="28"/>
          <w:szCs w:val="28"/>
        </w:rPr>
        <w:t>)</w:t>
      </w:r>
    </w:p>
    <w:p w:rsidR="00D73D85" w:rsidRPr="00D73D85" w:rsidRDefault="00D73D85" w:rsidP="00D73D85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13392C" wp14:editId="3DE741A1">
            <wp:extent cx="2857500" cy="2600325"/>
            <wp:effectExtent l="0" t="0" r="0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D85">
        <w:rPr>
          <w:noProof/>
          <w:lang w:val="en-US"/>
        </w:rPr>
        <w:t xml:space="preserve"> </w:t>
      </w:r>
    </w:p>
    <w:p w:rsidR="00D73D85" w:rsidRPr="00A06CDE" w:rsidRDefault="00D73D85" w:rsidP="00D73D8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6B2FE7" w:rsidRPr="00A06CDE">
        <w:rPr>
          <w:rFonts w:ascii="Times New Roman" w:hAnsi="Times New Roman" w:cs="Times New Roman"/>
          <w:sz w:val="20"/>
          <w:szCs w:val="20"/>
        </w:rPr>
        <w:t>.18</w:t>
      </w:r>
      <w:r w:rsidRPr="00A06C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06CDE">
        <w:rPr>
          <w:rFonts w:ascii="Times New Roman" w:hAnsi="Times New Roman" w:cs="Times New Roman"/>
          <w:sz w:val="20"/>
          <w:szCs w:val="20"/>
        </w:rPr>
        <w:t xml:space="preserve"> </w:t>
      </w:r>
      <w:r w:rsidRPr="00D73D85">
        <w:rPr>
          <w:rFonts w:ascii="Times New Roman" w:hAnsi="Times New Roman" w:cs="Times New Roman"/>
          <w:sz w:val="20"/>
          <w:szCs w:val="20"/>
          <w:lang w:val="en-US"/>
        </w:rPr>
        <w:t>OrderProduct</w:t>
      </w:r>
    </w:p>
    <w:p w:rsidR="00F5175F" w:rsidRPr="00A06CDE" w:rsidRDefault="00F5175F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D51CF" w:rsidRPr="00A06CDE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0" w:name="_Toc421974610"/>
      <w:bookmarkStart w:id="61" w:name="_Toc422130271"/>
      <w:bookmarkStart w:id="62" w:name="_Toc422155371"/>
      <w:r w:rsidRPr="00A06CDE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8739508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7D6BCB" w:rsidRDefault="0062479A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B2FE7">
        <w:rPr>
          <w:rFonts w:ascii="Times New Roman" w:hAnsi="Times New Roman" w:cs="Times New Roman"/>
          <w:sz w:val="28"/>
          <w:szCs w:val="28"/>
        </w:rPr>
        <w:t>многопользовательское</w:t>
      </w:r>
      <w:r w:rsidR="007D6BCB">
        <w:rPr>
          <w:rFonts w:ascii="Times New Roman" w:hAnsi="Times New Roman" w:cs="Times New Roman"/>
          <w:sz w:val="28"/>
          <w:szCs w:val="28"/>
        </w:rPr>
        <w:t>. Для запуска приложения достаточно щелкнуть дважды левой кнопкой мыши по ярлыку.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</w:t>
      </w:r>
      <w:r w:rsidR="006B2FE7">
        <w:rPr>
          <w:rFonts w:ascii="Times New Roman" w:hAnsi="Times New Roman" w:cs="Times New Roman"/>
          <w:sz w:val="28"/>
          <w:szCs w:val="28"/>
        </w:rPr>
        <w:t xml:space="preserve">и ввода учетных данных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D55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жается каталог </w:t>
      </w:r>
      <w:r w:rsidR="006B2FE7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479A">
        <w:rPr>
          <w:rFonts w:ascii="Times New Roman" w:hAnsi="Times New Roman" w:cs="Times New Roman"/>
          <w:sz w:val="28"/>
          <w:szCs w:val="28"/>
        </w:rPr>
        <w:t>списк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7D6BCB" w:rsidRDefault="007D6BCB" w:rsidP="007D6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2FE7" w:rsidRDefault="006B2FE7" w:rsidP="006B2FE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19). При разработке интерфейса этой формы использованы компоненты:</w:t>
      </w:r>
    </w:p>
    <w:p w:rsidR="006B2FE7" w:rsidRPr="007E247C" w:rsidRDefault="006B2FE7" w:rsidP="007E247C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я отображения логотипа и капчи;</w:t>
      </w:r>
    </w:p>
    <w:p w:rsidR="006B2FE7" w:rsidRDefault="007E247C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="006B2F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метки</w:t>
      </w:r>
      <w:r w:rsidR="006B2FE7">
        <w:rPr>
          <w:rFonts w:ascii="Times New Roman" w:hAnsi="Times New Roman"/>
          <w:sz w:val="28"/>
          <w:szCs w:val="28"/>
        </w:rPr>
        <w:t>;</w:t>
      </w:r>
    </w:p>
    <w:p w:rsidR="006B2FE7" w:rsidRDefault="006B2FE7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B2FE7" w:rsidRPr="001A1F05" w:rsidRDefault="006B2FE7" w:rsidP="006B2FE7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 wp14:anchorId="38FC1A21" wp14:editId="3A83313D">
                <wp:simplePos x="0" y="0"/>
                <wp:positionH relativeFrom="column">
                  <wp:posOffset>-184785</wp:posOffset>
                </wp:positionH>
                <wp:positionV relativeFrom="paragraph">
                  <wp:posOffset>306705</wp:posOffset>
                </wp:positionV>
                <wp:extent cx="6302825" cy="3055189"/>
                <wp:effectExtent l="0" t="0" r="22225" b="69215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825" cy="3055189"/>
                          <a:chOff x="17454" y="-1068356"/>
                          <a:chExt cx="6305292" cy="3057939"/>
                        </a:xfrm>
                      </wpg:grpSpPr>
                      <wps:wsp>
                        <wps:cNvPr id="69" name="Прямоугольник 69"/>
                        <wps:cNvSpPr>
                          <a:spLocks/>
                        </wps:cNvSpPr>
                        <wps:spPr>
                          <a:xfrm>
                            <a:off x="5016016" y="573757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 flipV="1">
                            <a:off x="1691913" y="380747"/>
                            <a:ext cx="3323745" cy="334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оугольник 71"/>
                        <wps:cNvSpPr>
                          <a:spLocks/>
                        </wps:cNvSpPr>
                        <wps:spPr>
                          <a:xfrm>
                            <a:off x="110264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>
                            <a:off x="1249090" y="-915829"/>
                            <a:ext cx="442943" cy="286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оугольник 74"/>
                        <wps:cNvSpPr>
                          <a:spLocks/>
                        </wps:cNvSpPr>
                        <wps:spPr>
                          <a:xfrm>
                            <a:off x="237268" y="1727173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 flipV="1">
                            <a:off x="1119082" y="1629465"/>
                            <a:ext cx="1219706" cy="2287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49091" y="66139"/>
                            <a:ext cx="1861435" cy="96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Прямоугольник 116"/>
                        <wps:cNvSpPr>
                          <a:spLocks/>
                        </wps:cNvSpPr>
                        <wps:spPr>
                          <a:xfrm>
                            <a:off x="17454" y="978646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FD5573" w:rsidRDefault="00F51536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AutoShape 89"/>
                        <wps:cNvCnPr>
                          <a:cxnSpLocks noChangeShapeType="1"/>
                          <a:stCxn id="116" idx="3"/>
                        </wps:cNvCnPr>
                        <wps:spPr bwMode="auto">
                          <a:xfrm flipV="1">
                            <a:off x="1575905" y="1038564"/>
                            <a:ext cx="389026" cy="97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Прямоугольник 527"/>
                        <wps:cNvSpPr>
                          <a:spLocks/>
                        </wps:cNvSpPr>
                        <wps:spPr>
                          <a:xfrm>
                            <a:off x="191463" y="-1068356"/>
                            <a:ext cx="1057749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49091" y="-283279"/>
                            <a:ext cx="1861755" cy="445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Прямоугольник 381"/>
                        <wps:cNvSpPr>
                          <a:spLocks/>
                        </wps:cNvSpPr>
                        <wps:spPr>
                          <a:xfrm>
                            <a:off x="334549" y="-588334"/>
                            <a:ext cx="800370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6B2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131727" y="-426004"/>
                            <a:ext cx="1188932" cy="14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89"/>
                        <wps:cNvCnPr>
                          <a:cxnSpLocks noChangeShapeType="1"/>
                          <a:stCxn id="381" idx="3"/>
                        </wps:cNvCnPr>
                        <wps:spPr bwMode="auto">
                          <a:xfrm flipV="1">
                            <a:off x="1134810" y="-588334"/>
                            <a:ext cx="1816986" cy="152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89"/>
                        <wps:cNvCnPr>
                          <a:cxnSpLocks noChangeShapeType="1"/>
                          <a:stCxn id="381" idx="3"/>
                        </wps:cNvCnPr>
                        <wps:spPr bwMode="auto">
                          <a:xfrm>
                            <a:off x="1134810" y="-435807"/>
                            <a:ext cx="1038044" cy="501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49091" y="162154"/>
                            <a:ext cx="1861435" cy="155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2549318" y="715371"/>
                            <a:ext cx="2466341" cy="1132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3216100" y="715371"/>
                            <a:ext cx="1799558" cy="127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89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4252323" y="715371"/>
                            <a:ext cx="763336" cy="127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C1A21" id="Группа 68" o:spid="_x0000_s1026" style="position:absolute;left:0;text-align:left;margin-left:-14.55pt;margin-top:24.15pt;width:496.3pt;height:240.55pt;z-index:252163072;mso-width-relative:margin;mso-height-relative:margin" coordorigin="174,-10683" coordsize="63052,3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">
                <v:rect id="Прямоугольник 69" o:spid="_x0000_s1027" style="position:absolute;left:50160;top:5737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16919;top:3807;width:33237;height:33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">
                  <v:stroke endarrow="block"/>
                </v:shape>
                <v:rect id="Прямоугольник 71" o:spid="_x0000_s1029" style="position:absolute;left:1102;top:6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0" type="#_x0000_t32" style="position:absolute;left:12490;top:-9158;width:4430;height:2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Y1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">
                  <v:stroke endarrow="block"/>
                </v:shape>
                <v:rect id="Прямоугольник 74" o:spid="_x0000_s1031" style="position:absolute;left:2372;top:17271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Fj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XyN4fgk/QM4eAAAA//8DAFBLAQItABQABgAIAAAAIQDb4fbL7gAAAIUBAAATAAAAAAAAAAAA&#10;AAAAAAAAAABbQ29udGVudF9UeXBlc10ueG1sUEsBAi0AFAAGAAgAAAAhAFr0LFu/AAAAFQEAAAsA&#10;AAAAAAAAAAAAAAAAHwEAAF9yZWxzLy5yZWxzUEsBAi0AFAAGAAgAAAAhAOGYMW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32" type="#_x0000_t32" style="position:absolute;left:11190;top:16294;width:12197;height:2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  <v:stroke endarrow="block"/>
                </v:shape>
                <v:shape id="AutoShape 89" o:spid="_x0000_s1033" type="#_x0000_t32" style="position:absolute;left:12490;top:661;width:18615;height: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rect id="Прямоугольник 116" o:spid="_x0000_s1034" style="position:absolute;left:174;top:9786;width:15586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51536" w:rsidRPr="00FD5573" w:rsidRDefault="00F51536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5" type="#_x0000_t32" style="position:absolute;left:15759;top:10385;width:3890;height: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  <v:rect id="Прямоугольник 527" o:spid="_x0000_s1036" style="position:absolute;left:1914;top:-10683;width:10578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37" type="#_x0000_t32" style="position:absolute;left:12490;top:-2832;width:18618;height:4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rect id="Прямоугольник 381" o:spid="_x0000_s1038" style="position:absolute;left:3345;top:-5883;width:800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6B2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39" type="#_x0000_t32" style="position:absolute;left:11317;top:-4260;width:11889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">
                  <v:stroke endarrow="block"/>
                </v:shape>
                <v:shape id="AutoShape 89" o:spid="_x0000_s1040" type="#_x0000_t32" style="position:absolute;left:11348;top:-5883;width:18169;height:1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">
                  <v:stroke endarrow="block"/>
                </v:shape>
                <v:shape id="AutoShape 89" o:spid="_x0000_s1041" type="#_x0000_t32" style="position:absolute;left:11348;top:-4358;width:10380;height:5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">
                  <v:stroke endarrow="block"/>
                </v:shape>
                <v:shape id="AutoShape 89" o:spid="_x0000_s1042" type="#_x0000_t32" style="position:absolute;left:12490;top:1621;width:18615;height:1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C3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">
                  <v:stroke endarrow="block"/>
                </v:shape>
                <v:shape id="AutoShape 89" o:spid="_x0000_s1043" type="#_x0000_t32" style="position:absolute;left:25493;top:7153;width:24663;height:113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">
                  <v:stroke endarrow="block"/>
                </v:shape>
                <v:shape id="AutoShape 89" o:spid="_x0000_s1044" type="#_x0000_t32" style="position:absolute;left:32161;top:7153;width:17995;height:12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">
                  <v:stroke endarrow="block"/>
                </v:shape>
                <v:shape id="AutoShape 89" o:spid="_x0000_s1045" type="#_x0000_t32" style="position:absolute;left:42523;top:7153;width:7633;height:12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6B2FE7" w:rsidRDefault="006B2FE7" w:rsidP="006B2FE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59363D" wp14:editId="6AB71259">
            <wp:extent cx="3667125" cy="3248025"/>
            <wp:effectExtent l="0" t="0" r="952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E7" w:rsidRPr="007E247C" w:rsidRDefault="006B2FE7" w:rsidP="006B2FE7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247C">
        <w:rPr>
          <w:rFonts w:ascii="Times New Roman" w:hAnsi="Times New Roman" w:cs="Times New Roman"/>
          <w:sz w:val="20"/>
          <w:szCs w:val="20"/>
        </w:rPr>
        <w:t>.1</w:t>
      </w:r>
      <w:r w:rsidR="007E247C">
        <w:rPr>
          <w:rFonts w:ascii="Times New Roman" w:hAnsi="Times New Roman" w:cs="Times New Roman"/>
          <w:sz w:val="20"/>
          <w:szCs w:val="20"/>
        </w:rPr>
        <w:t>9</w:t>
      </w:r>
      <w:r w:rsidRPr="007E247C">
        <w:rPr>
          <w:rFonts w:ascii="Times New Roman" w:hAnsi="Times New Roman" w:cs="Times New Roman"/>
          <w:sz w:val="20"/>
          <w:szCs w:val="20"/>
        </w:rPr>
        <w:t xml:space="preserve"> </w:t>
      </w:r>
      <w:r w:rsidR="007E247C">
        <w:rPr>
          <w:rFonts w:ascii="Times New Roman" w:hAnsi="Times New Roman" w:cs="Times New Roman"/>
          <w:sz w:val="20"/>
          <w:szCs w:val="20"/>
        </w:rPr>
        <w:t>Форма входа в систему</w:t>
      </w:r>
    </w:p>
    <w:p w:rsidR="006B2FE7" w:rsidRPr="007E247C" w:rsidRDefault="006B2FE7" w:rsidP="006B2FE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FE7" w:rsidRDefault="006B2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0D02" w:rsidRDefault="007D6BCB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="007E247C"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47C">
        <w:rPr>
          <w:rFonts w:ascii="Times New Roman" w:hAnsi="Times New Roman" w:cs="Times New Roman"/>
          <w:b/>
          <w:sz w:val="28"/>
          <w:szCs w:val="28"/>
        </w:rPr>
        <w:t>«Каталог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D80D02">
        <w:rPr>
          <w:rFonts w:ascii="Times New Roman" w:hAnsi="Times New Roman" w:cs="Times New Roman"/>
          <w:sz w:val="28"/>
          <w:szCs w:val="28"/>
        </w:rPr>
        <w:t>(Рис.20). При разработке интерфейса этой формы использованы компоненты: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 w:rsidR="00D80D02">
        <w:rPr>
          <w:rFonts w:ascii="Times New Roman" w:hAnsi="Times New Roman"/>
          <w:sz w:val="28"/>
          <w:szCs w:val="28"/>
        </w:rPr>
        <w:t>выпадающие спис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 w:rsidR="00FD5573" w:rsidRPr="00D80D02">
        <w:rPr>
          <w:rFonts w:ascii="Times New Roman" w:hAnsi="Times New Roman"/>
          <w:sz w:val="28"/>
          <w:szCs w:val="28"/>
        </w:rPr>
        <w:t xml:space="preserve">список </w:t>
      </w:r>
      <w:r w:rsidR="00D80D02">
        <w:rPr>
          <w:rFonts w:ascii="Times New Roman" w:hAnsi="Times New Roman"/>
          <w:sz w:val="28"/>
          <w:szCs w:val="28"/>
        </w:rPr>
        <w:t>товаров</w:t>
      </w:r>
      <w:r w:rsidR="0062479A" w:rsidRPr="00D80D02">
        <w:rPr>
          <w:rFonts w:ascii="Times New Roman" w:hAnsi="Times New Roman"/>
          <w:sz w:val="28"/>
          <w:szCs w:val="28"/>
        </w:rPr>
        <w:t>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</w:t>
      </w:r>
      <w:r w:rsidR="0062479A" w:rsidRPr="00D80D02">
        <w:rPr>
          <w:rFonts w:ascii="Times New Roman" w:hAnsi="Times New Roman"/>
          <w:sz w:val="28"/>
          <w:szCs w:val="28"/>
        </w:rPr>
        <w:t>о</w:t>
      </w:r>
      <w:r w:rsidRPr="00D80D02">
        <w:rPr>
          <w:rFonts w:ascii="Times New Roman" w:hAnsi="Times New Roman"/>
          <w:sz w:val="28"/>
          <w:szCs w:val="28"/>
        </w:rPr>
        <w:t>бражения изображения;</w:t>
      </w:r>
    </w:p>
    <w:p w:rsidR="007D6BCB" w:rsidRPr="00D80D02" w:rsidRDefault="007D6BCB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ки для перехода на другие формы;</w:t>
      </w:r>
    </w:p>
    <w:p w:rsidR="00D80D02" w:rsidRPr="00D80D02" w:rsidRDefault="007E247C" w:rsidP="00D80D02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58A268B" wp14:editId="0FF56D21">
                <wp:simplePos x="0" y="0"/>
                <wp:positionH relativeFrom="column">
                  <wp:posOffset>243840</wp:posOffset>
                </wp:positionH>
                <wp:positionV relativeFrom="paragraph">
                  <wp:posOffset>266700</wp:posOffset>
                </wp:positionV>
                <wp:extent cx="5278646" cy="2133371"/>
                <wp:effectExtent l="0" t="0" r="17780" b="19685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646" cy="2133371"/>
                          <a:chOff x="-253023" y="-812636"/>
                          <a:chExt cx="5281422" cy="2135845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2343739" y="-68055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89"/>
                        <wps:cNvCnPr>
                          <a:cxnSpLocks noChangeShapeType="1"/>
                          <a:stCxn id="47" idx="1"/>
                        </wps:cNvCnPr>
                        <wps:spPr bwMode="auto">
                          <a:xfrm flipH="1">
                            <a:off x="1393767" y="-538944"/>
                            <a:ext cx="949972" cy="14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рямоугольник 46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utoShape 89"/>
                        <wps:cNvCnPr>
                          <a:cxnSpLocks noChangeShapeType="1"/>
                          <a:stCxn id="473" idx="0"/>
                        </wps:cNvCnPr>
                        <wps:spPr bwMode="auto">
                          <a:xfrm flipH="1" flipV="1">
                            <a:off x="591382" y="-76896"/>
                            <a:ext cx="508594" cy="339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рямоугольник 468"/>
                        <wps:cNvSpPr>
                          <a:spLocks/>
                        </wps:cNvSpPr>
                        <wps:spPr>
                          <a:xfrm>
                            <a:off x="4146506" y="459010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AutoShape 89"/>
                        <wps:cNvCnPr>
                          <a:cxnSpLocks noChangeShapeType="1"/>
                          <a:stCxn id="468" idx="0"/>
                        </wps:cNvCnPr>
                        <wps:spPr bwMode="auto">
                          <a:xfrm flipV="1">
                            <a:off x="4586971" y="-397488"/>
                            <a:ext cx="296169" cy="856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1485" y="-76881"/>
                            <a:ext cx="58693" cy="238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471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FD5573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оугольник 473"/>
                        <wps:cNvSpPr>
                          <a:spLocks/>
                        </wps:cNvSpPr>
                        <wps:spPr>
                          <a:xfrm>
                            <a:off x="709360" y="262320"/>
                            <a:ext cx="781341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93767" y="-76881"/>
                            <a:ext cx="578776" cy="2388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-253023" y="63949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7E247C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0"/>
                        </wps:cNvCnPr>
                        <wps:spPr bwMode="auto">
                          <a:xfrm flipH="1" flipV="1">
                            <a:off x="23248" y="98318"/>
                            <a:ext cx="206747" cy="541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Прямоугольник 396"/>
                        <wps:cNvSpPr>
                          <a:spLocks/>
                        </wps:cNvSpPr>
                        <wps:spPr>
                          <a:xfrm>
                            <a:off x="395622" y="-812636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AutoShape 89"/>
                        <wps:cNvCnPr>
                          <a:cxnSpLocks noChangeShapeType="1"/>
                          <a:stCxn id="396" idx="1"/>
                        </wps:cNvCnPr>
                        <wps:spPr bwMode="auto">
                          <a:xfrm flipH="1">
                            <a:off x="-177439" y="-671044"/>
                            <a:ext cx="573042" cy="27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A268B" id="Группа 46" o:spid="_x0000_s1046" style="position:absolute;left:0;text-align:left;margin-left:19.2pt;margin-top:21pt;width:415.65pt;height:168pt;z-index:252037120;mso-width-relative:margin;mso-height-relative:margin" coordorigin="-2530,-8126" coordsize="52814,2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">
                <v:rect id="Прямоугольник 47" o:spid="_x0000_s1047" style="position:absolute;left:23437;top:-6805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Wp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oy94fgk/QM4eAAAA//8DAFBLAQItABQABgAIAAAAIQDb4fbL7gAAAIUBAAATAAAAAAAAAAAA&#10;AAAAAAAAAABbQ29udGVudF9UeXBlc10ueG1sUEsBAi0AFAAGAAgAAAAhAFr0LFu/AAAAFQEAAAsA&#10;AAAAAAAAAAAAAAAAHwEAAF9yZWxzLy5yZWxzUEsBAi0AFAAGAAgAAAAhAN8mZan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8" type="#_x0000_t32" style="position:absolute;left:13937;top:-5389;width:9500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Прямоугольник 466" o:spid="_x0000_s104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50" type="#_x0000_t32" style="position:absolute;left:5913;top:-768;width:5086;height:33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">
                  <v:stroke endarrow="block"/>
                </v:shape>
                <v:rect id="Прямоугольник 468" o:spid="_x0000_s1051" style="position:absolute;left:41465;top:4590;width:881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52" type="#_x0000_t32" style="position:absolute;left:45869;top:-3974;width:2962;height:85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89" o:spid="_x0000_s1053" type="#_x0000_t32" style="position:absolute;left:31114;top:-768;width:587;height:2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Uu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s1PZ9IRkMUvAAAA//8DAFBLAQItABQABgAIAAAAIQDb4fbL7gAAAIUBAAATAAAAAAAAAAAAAAAA&#10;AAAAAABbQ29udGVudF9UeXBlc10ueG1sUEsBAi0AFAAGAAgAAAAhAFr0LFu/AAAAFQEAAAsAAAAA&#10;AAAAAAAAAAAAHwEAAF9yZWxzLy5yZWxzUEsBAi0AFAAGAAgAAAAhANPGtS7BAAAA3AAAAA8AAAAA&#10;AAAAAAAAAAAABwIAAGRycy9kb3ducmV2LnhtbFBLBQYAAAAAAwADALcAAAD1AgAAAAA=&#10;">
                  <v:stroke endarrow="block"/>
                </v:shape>
                <v:rect id="Прямоугольник 471" o:spid="_x0000_s105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51536" w:rsidRPr="00FD5573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5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rect id="Прямоугольник 473" o:spid="_x0000_s1056" style="position:absolute;left:7093;top:2623;width:781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57" type="#_x0000_t32" style="position:absolute;left:13937;top:-768;width:5788;height:23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6OY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aK&#10;eVqbzqQjoNf/AAAA//8DAFBLAQItABQABgAIAAAAIQDb4fbL7gAAAIUBAAATAAAAAAAAAAAAAAAA&#10;AAAAAABbQ29udGVudF9UeXBlc10ueG1sUEsBAi0AFAAGAAgAAAAhAFr0LFu/AAAAFQEAAAsAAAAA&#10;AAAAAAAAAAAAHwEAAF9yZWxzLy5yZWxzUEsBAi0AFAAGAAgAAAAhADw7o5jBAAAA3AAAAA8AAAAA&#10;AAAAAAAAAAAABwIAAGRycy9kb3ducmV2LnhtbFBLBQYAAAAAAwADALcAAAD1AgAAAAA=&#10;">
                  <v:stroke endarrow="block"/>
                </v:shape>
                <v:rect id="Прямоугольник 393" o:spid="_x0000_s1058" style="position:absolute;left:-2530;top:6394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7E247C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59" type="#_x0000_t32" style="position:absolute;left:232;top:983;width:2067;height:5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rect id="Прямоугольник 396" o:spid="_x0000_s1060" style="position:absolute;left:3956;top:-8126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61" type="#_x0000_t32" style="position:absolute;left:-1774;top:-6710;width:5730;height:27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D6BCB" w:rsidRPr="00D80D02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="007D6BCB" w:rsidRPr="00D80D02">
        <w:rPr>
          <w:rFonts w:ascii="Times New Roman" w:hAnsi="Times New Roman"/>
          <w:sz w:val="28"/>
          <w:szCs w:val="28"/>
        </w:rPr>
        <w:t>поля для ввода</w:t>
      </w:r>
    </w:p>
    <w:p w:rsidR="007D6BCB" w:rsidRPr="0073396A" w:rsidRDefault="007E247C" w:rsidP="007D6BC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D47C2A" wp14:editId="29F1D4A1">
            <wp:extent cx="5940425" cy="4594860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E247C" w:rsidRPr="007E247C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80D02">
        <w:rPr>
          <w:rFonts w:ascii="Times New Roman" w:hAnsi="Times New Roman" w:cs="Times New Roman"/>
          <w:sz w:val="20"/>
          <w:szCs w:val="20"/>
        </w:rPr>
        <w:t>Форма «Каталог»</w:t>
      </w:r>
    </w:p>
    <w:p w:rsidR="007D6BCB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формление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1). При разработке интерфейса этой формы использованы компоненты: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80D02" w:rsidRPr="00D80D02" w:rsidRDefault="00D80D02" w:rsidP="00D80D02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80D02" w:rsidRPr="0073396A" w:rsidRDefault="00D80D02" w:rsidP="00D80D0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50DDD7E2" wp14:editId="69AFE944">
                <wp:simplePos x="0" y="0"/>
                <wp:positionH relativeFrom="column">
                  <wp:posOffset>634365</wp:posOffset>
                </wp:positionH>
                <wp:positionV relativeFrom="paragraph">
                  <wp:posOffset>238125</wp:posOffset>
                </wp:positionV>
                <wp:extent cx="4347220" cy="3593604"/>
                <wp:effectExtent l="0" t="0" r="91440" b="64135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20" cy="3593604"/>
                          <a:chOff x="133899" y="-538944"/>
                          <a:chExt cx="4349993" cy="3597942"/>
                        </a:xfrm>
                      </wpg:grpSpPr>
                      <wps:wsp>
                        <wps:cNvPr id="572" name="Прямоугольник 572"/>
                        <wps:cNvSpPr>
                          <a:spLocks/>
                        </wps:cNvSpPr>
                        <wps:spPr>
                          <a:xfrm>
                            <a:off x="3034830" y="2042194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3767" y="-538944"/>
                            <a:ext cx="949972" cy="141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Прямоугольник 574"/>
                        <wps:cNvSpPr>
                          <a:spLocks/>
                        </wps:cNvSpPr>
                        <wps:spPr>
                          <a:xfrm>
                            <a:off x="3344944" y="-49232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Прямоугольник 1026"/>
                        <wps:cNvSpPr>
                          <a:spLocks/>
                        </wps:cNvSpPr>
                        <wps:spPr>
                          <a:xfrm>
                            <a:off x="1177917" y="2207458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AutoShape 89"/>
                        <wps:cNvCnPr>
                          <a:cxnSpLocks noChangeShapeType="1"/>
                          <a:stCxn id="1026" idx="1"/>
                        </wps:cNvCnPr>
                        <wps:spPr bwMode="auto">
                          <a:xfrm flipH="1">
                            <a:off x="347368" y="2338663"/>
                            <a:ext cx="830550" cy="434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AutoShape 89"/>
                        <wps:cNvCnPr>
                          <a:cxnSpLocks noChangeShapeType="1"/>
                          <a:stCxn id="574" idx="2"/>
                        </wps:cNvCnPr>
                        <wps:spPr bwMode="auto">
                          <a:xfrm flipH="1">
                            <a:off x="2966190" y="261575"/>
                            <a:ext cx="947788" cy="98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1407896" y="944544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FD5573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343739" y="1259103"/>
                            <a:ext cx="429054" cy="163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89"/>
                        <wps:cNvCnPr>
                          <a:cxnSpLocks noChangeShapeType="1"/>
                          <a:stCxn id="572" idx="0"/>
                        </wps:cNvCnPr>
                        <wps:spPr bwMode="auto">
                          <a:xfrm flipV="1">
                            <a:off x="3446940" y="1259103"/>
                            <a:ext cx="1035952" cy="783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133899" y="73485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7E247C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AutoShape 89"/>
                        <wps:cNvCnPr>
                          <a:cxnSpLocks noChangeShapeType="1"/>
                          <a:stCxn id="1076" idx="0"/>
                        </wps:cNvCnPr>
                        <wps:spPr bwMode="auto">
                          <a:xfrm flipV="1">
                            <a:off x="616827" y="262289"/>
                            <a:ext cx="273095" cy="472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Прямоугольник 1081"/>
                        <wps:cNvSpPr>
                          <a:spLocks/>
                        </wps:cNvSpPr>
                        <wps:spPr>
                          <a:xfrm>
                            <a:off x="639515" y="-192793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AutoShape 89"/>
                        <wps:cNvCnPr>
                          <a:cxnSpLocks noChangeShapeType="1"/>
                          <a:stCxn id="1081" idx="0"/>
                        </wps:cNvCnPr>
                        <wps:spPr bwMode="auto">
                          <a:xfrm flipH="1" flipV="1">
                            <a:off x="289585" y="-397400"/>
                            <a:ext cx="784881" cy="204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9446" y="2338663"/>
                            <a:ext cx="640401" cy="720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DD7E2" id="Группа 571" o:spid="_x0000_s1062" style="position:absolute;left:0;text-align:left;margin-left:49.95pt;margin-top:18.75pt;width:342.3pt;height:282.95pt;z-index:252165120;mso-width-relative:margin;mso-height-relative:margin" coordorigin="1338,-5389" coordsize="43499,3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">
                <v:rect id="Прямоугольник 572" o:spid="_x0000_s1063" style="position:absolute;left:30348;top:2042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64" type="#_x0000_t32" style="position:absolute;left:13937;top:-5389;width:9500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STE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WL5Qv8nklHQJY/AAAA//8DAFBLAQItABQABgAIAAAAIQDb4fbL7gAAAIUBAAATAAAAAAAAAAAA&#10;AAAAAAAAAABbQ29udGVudF9UeXBlc10ueG1sUEsBAi0AFAAGAAgAAAAhAFr0LFu/AAAAFQEAAAsA&#10;AAAAAAAAAAAAAAAAHwEAAF9yZWxzLy5yZWxzUEsBAi0AFAAGAAgAAAAhAFX1JMTEAAAA3AAAAA8A&#10;AAAAAAAAAAAAAAAABwIAAGRycy9kb3ducmV2LnhtbFBLBQYAAAAAAwADALcAAAD4AgAAAAA=&#10;">
                  <v:stroke endarrow="block"/>
                </v:shape>
                <v:rect id="Прямоугольник 574" o:spid="_x0000_s1065" style="position:absolute;left:33449;top:-492;width:11389;height: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rect id="Прямоугольник 1026" o:spid="_x0000_s1066" style="position:absolute;left:11779;top:22074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Ffd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Ml3L4JJ8jNHwAAAP//AwBQSwECLQAUAAYACAAAACEA2+H2y+4AAACFAQAAEwAAAAAAAAAA&#10;AAAAAAAAAAAAW0NvbnRlbnRfVHlwZXNdLnhtbFBLAQItABQABgAIAAAAIQBa9CxbvwAAABUBAAAL&#10;AAAAAAAAAAAAAAAAAB8BAABfcmVscy8ucmVsc1BLAQItABQABgAIAAAAIQC1sFf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67" type="#_x0000_t32" style="position:absolute;left:3473;top:23386;width:8306;height:4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kHf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">
                  <v:stroke endarrow="block"/>
                </v:shape>
                <v:shape id="AutoShape 89" o:spid="_x0000_s1068" type="#_x0000_t32" style="position:absolute;left:29661;top:2615;width:9478;height: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">
                  <v:stroke endarrow="block"/>
                </v:shape>
                <v:rect id="Прямоугольник 1062" o:spid="_x0000_s1069" style="position:absolute;left:14078;top:9445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FD5573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70" type="#_x0000_t32" style="position:absolute;left:23437;top:12591;width:4290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">
                  <v:stroke endarrow="block"/>
                </v:shape>
                <v:shape id="AutoShape 89" o:spid="_x0000_s1071" type="#_x0000_t32" style="position:absolute;left:34469;top:12591;width:10359;height:7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C1wgAAAN0AAAAPAAAAZHJzL2Rvd25yZXYueG1sRE/fa8Iw&#10;EH4f7H8IN/BtppO5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B3h/C1wgAAAN0AAAAPAAAA&#10;AAAAAAAAAAAAAAcCAABkcnMvZG93bnJldi54bWxQSwUGAAAAAAMAAwC3AAAA9gIAAAAA&#10;">
                  <v:stroke endarrow="block"/>
                </v:shape>
                <v:rect id="Прямоугольник 1076" o:spid="_x0000_s1072" style="position:absolute;left:1338;top:7348;width:9661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7E247C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73" type="#_x0000_t32" style="position:absolute;left:6168;top:2622;width:2731;height:4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">
                  <v:stroke endarrow="block"/>
                </v:shape>
                <v:rect id="Прямоугольник 1081" o:spid="_x0000_s1074" style="position:absolute;left:6395;top:-1927;width:8702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75" type="#_x0000_t32" style="position:absolute;left:2895;top:-3974;width:7849;height:20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">
                  <v:stroke endarrow="block"/>
                </v:shape>
                <v:shape id="AutoShape 89" o:spid="_x0000_s1076" type="#_x0000_t32" style="position:absolute;left:25294;top:23386;width:6404;height:7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MW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yg/8z6QjI1QMAAP//AwBQSwECLQAUAAYACAAAACEA2+H2y+4AAACFAQAAEwAAAAAAAAAAAAAA&#10;AAAAAAAAW0NvbnRlbnRfVHlwZXNdLnhtbFBLAQItABQABgAIAAAAIQBa9CxbvwAAABUBAAALAAAA&#10;AAAAAAAAAAAAAB8BAABfcmVscy8ucmVsc1BLAQItABQABgAIAAAAIQAebvMW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DE9CEB8" wp14:editId="5DAC3006">
            <wp:extent cx="4665550" cy="3952875"/>
            <wp:effectExtent l="0" t="0" r="190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2253" cy="39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D80D02" w:rsidP="00D80D0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Оформление заказа»</w:t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алон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. При разработке интерфейса этой формы использованы компоненты: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в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80D02" w:rsidRPr="00D80D02" w:rsidRDefault="00D80D02" w:rsidP="00D80D02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80D02" w:rsidRPr="0073396A" w:rsidRDefault="00D80D02" w:rsidP="00D80D0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2D381FDC" wp14:editId="5D2AF584">
                <wp:simplePos x="0" y="0"/>
                <wp:positionH relativeFrom="column">
                  <wp:posOffset>62865</wp:posOffset>
                </wp:positionH>
                <wp:positionV relativeFrom="paragraph">
                  <wp:posOffset>381403</wp:posOffset>
                </wp:positionV>
                <wp:extent cx="4958030" cy="4080742"/>
                <wp:effectExtent l="0" t="38100" r="90805" b="72390"/>
                <wp:wrapNone/>
                <wp:docPr id="160" name="Группа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8030" cy="4080742"/>
                          <a:chOff x="-478301" y="-397400"/>
                          <a:chExt cx="4961193" cy="4085668"/>
                        </a:xfrm>
                      </wpg:grpSpPr>
                      <wps:wsp>
                        <wps:cNvPr id="187" name="Прямоугольник 187"/>
                        <wps:cNvSpPr>
                          <a:spLocks/>
                        </wps:cNvSpPr>
                        <wps:spPr>
                          <a:xfrm>
                            <a:off x="3169838" y="3215183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Прямоугольник 1089"/>
                        <wps:cNvSpPr>
                          <a:spLocks/>
                        </wps:cNvSpPr>
                        <wps:spPr>
                          <a:xfrm>
                            <a:off x="1074473" y="3239071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AutoShape 89"/>
                        <wps:cNvCnPr>
                          <a:cxnSpLocks noChangeShapeType="1"/>
                          <a:stCxn id="1089" idx="1"/>
                        </wps:cNvCnPr>
                        <wps:spPr bwMode="auto">
                          <a:xfrm flipH="1">
                            <a:off x="-96180" y="3370277"/>
                            <a:ext cx="1170565" cy="60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Прямоугольник 1098"/>
                        <wps:cNvSpPr>
                          <a:spLocks/>
                        </wps:cNvSpPr>
                        <wps:spPr>
                          <a:xfrm>
                            <a:off x="397773" y="1907730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D80D02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AutoShape 89"/>
                        <wps:cNvCnPr>
                          <a:cxnSpLocks noChangeShapeType="1"/>
                          <a:stCxn id="1098" idx="3"/>
                        </wps:cNvCnPr>
                        <wps:spPr bwMode="auto">
                          <a:xfrm flipV="1">
                            <a:off x="1393544" y="1422325"/>
                            <a:ext cx="1379034" cy="642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6940" y="1259103"/>
                            <a:ext cx="1035952" cy="7830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Прямоугольник 1101"/>
                        <wps:cNvSpPr>
                          <a:spLocks/>
                        </wps:cNvSpPr>
                        <wps:spPr>
                          <a:xfrm>
                            <a:off x="3516602" y="32478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7E247C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AutoShape 89"/>
                        <wps:cNvCnPr>
                          <a:cxnSpLocks noChangeShapeType="1"/>
                          <a:stCxn id="1101" idx="1"/>
                        </wps:cNvCnPr>
                        <wps:spPr bwMode="auto">
                          <a:xfrm flipH="1" flipV="1">
                            <a:off x="1956212" y="262290"/>
                            <a:ext cx="1560119" cy="215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Прямоугольник 1103"/>
                        <wps:cNvSpPr>
                          <a:spLocks/>
                        </wps:cNvSpPr>
                        <wps:spPr>
                          <a:xfrm>
                            <a:off x="-478301" y="-97428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D80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AutoShape 89"/>
                        <wps:cNvCnPr>
                          <a:cxnSpLocks noChangeShapeType="1"/>
                          <a:stCxn id="1103" idx="0"/>
                        </wps:cNvCnPr>
                        <wps:spPr bwMode="auto">
                          <a:xfrm flipH="1" flipV="1">
                            <a:off x="-387039" y="-397400"/>
                            <a:ext cx="343808" cy="299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AutoShape 89"/>
                        <wps:cNvCnPr>
                          <a:cxnSpLocks noChangeShapeType="1"/>
                          <a:stCxn id="187" idx="1"/>
                        </wps:cNvCnPr>
                        <wps:spPr bwMode="auto">
                          <a:xfrm flipH="1">
                            <a:off x="2361285" y="3356670"/>
                            <a:ext cx="808357" cy="331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81FDC" id="Группа 160" o:spid="_x0000_s1077" style="position:absolute;left:0;text-align:left;margin-left:4.95pt;margin-top:30.05pt;width:390.4pt;height:321.3pt;z-index:252167168;mso-width-relative:margin;mso-height-relative:margin" coordorigin="-4783,-3974" coordsize="49611,40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">
                <v:rect id="Прямоугольник 187" o:spid="_x0000_s1078" style="position:absolute;left:31698;top:3215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89" o:spid="_x0000_s1079" style="position:absolute;left:10744;top:32390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80" type="#_x0000_t32" style="position:absolute;left:-961;top:33702;width:11704;height: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BMxAAAAN0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Lz6EX76REfTyHwAA//8DAFBLAQItABQABgAIAAAAIQDb4fbL7gAAAIUBAAATAAAAAAAAAAAA&#10;AAAAAAAAAABbQ29udGVudF9UeXBlc10ueG1sUEsBAi0AFAAGAAgAAAAhAFr0LFu/AAAAFQEAAAsA&#10;AAAAAAAAAAAAAAAAHwEAAF9yZWxzLy5yZWxzUEsBAi0AFAAGAAgAAAAhALiwEEzEAAAA3QAAAA8A&#10;AAAAAAAAAAAAAAAABwIAAGRycy9kb3ducmV2LnhtbFBLBQYAAAAAAwADALcAAAD4AgAAAAA=&#10;">
                  <v:stroke endarrow="block"/>
                </v:shape>
                <v:rect id="Прямоугольник 1098" o:spid="_x0000_s1081" style="position:absolute;left:3977;top:19077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F51536" w:rsidRPr="00D80D02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082" type="#_x0000_t32" style="position:absolute;left:13935;top:14223;width:13790;height:6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">
                  <v:stroke endarrow="block"/>
                </v:shape>
                <v:shape id="AutoShape 89" o:spid="_x0000_s1083" type="#_x0000_t32" style="position:absolute;left:34469;top:12591;width:10359;height:7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4pWxAAAAN0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i0L45RsZQe/+AQAA//8DAFBLAQItABQABgAIAAAAIQDb4fbL7gAAAIUBAAATAAAAAAAAAAAA&#10;AAAAAAAAAABbQ29udGVudF9UeXBlc10ueG1sUEsBAi0AFAAGAAgAAAAhAFr0LFu/AAAAFQEAAAsA&#10;AAAAAAAAAAAAAAAAHwEAAF9yZWxzLy5yZWxzUEsBAi0AFAAGAAgAAAAhACZbilbEAAAA3QAAAA8A&#10;AAAAAAAAAAAAAAAABwIAAGRycy9kb3ducmV2LnhtbFBLBQYAAAAAAwADALcAAAD4AgAAAAA=&#10;">
                  <v:stroke endarrow="block"/>
                </v:shape>
                <v:rect id="Прямоугольник 1101" o:spid="_x0000_s1084" style="position:absolute;left:35166;top:3247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51536" w:rsidRPr="007E247C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85" type="#_x0000_t32" style="position:absolute;left:19562;top:2622;width:15601;height:2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">
                  <v:stroke endarrow="block"/>
                </v:shape>
                <v:rect id="Прямоугольник 1103" o:spid="_x0000_s1086" style="position:absolute;left:-4783;top:-974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D80D0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87" type="#_x0000_t32" style="position:absolute;left:-3870;top:-3974;width:3438;height:3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">
                  <v:stroke endarrow="block"/>
                </v:shape>
                <v:shape id="AutoShape 89" o:spid="_x0000_s1088" type="#_x0000_t32" style="position:absolute;left:23612;top:33566;width:8084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e5wAAAAN0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2QSe36QT5OIfAAD//wMAUEsBAi0AFAAGAAgAAAAhANvh9svuAAAAhQEAABMAAAAAAAAAAAAAAAAA&#10;AAAAAFtDb250ZW50X1R5cGVzXS54bWxQSwECLQAUAAYACAAAACEAWvQsW78AAAAVAQAACwAAAAAA&#10;AAAAAAAAAAAfAQAAX3JlbHMvLnJlbHNQSwECLQAUAAYACAAAACEAxv63uc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BBBE619" wp14:editId="7277456A">
            <wp:extent cx="5940425" cy="4704080"/>
            <wp:effectExtent l="0" t="0" r="3175" b="1270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02" w:rsidRDefault="00D80D02" w:rsidP="00D80D0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Талон»</w:t>
      </w:r>
    </w:p>
    <w:p w:rsidR="00D80D02" w:rsidRDefault="00D80D02" w:rsidP="00D80D02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0D02" w:rsidRDefault="00D8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479A" w:rsidRDefault="0012464F" w:rsidP="0062479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D80D02">
        <w:rPr>
          <w:rFonts w:ascii="Times New Roman" w:hAnsi="Times New Roman" w:cs="Times New Roman"/>
          <w:b/>
          <w:sz w:val="28"/>
          <w:szCs w:val="28"/>
        </w:rPr>
        <w:t>Товары</w:t>
      </w:r>
      <w:r w:rsidR="0062479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E5013">
        <w:rPr>
          <w:rFonts w:ascii="Times New Roman" w:hAnsi="Times New Roman" w:cs="Times New Roman"/>
          <w:sz w:val="28"/>
          <w:szCs w:val="28"/>
        </w:rPr>
        <w:t>(Рис.</w:t>
      </w:r>
      <w:r w:rsidR="00AF0ADA">
        <w:rPr>
          <w:rFonts w:ascii="Times New Roman" w:hAnsi="Times New Roman" w:cs="Times New Roman"/>
          <w:sz w:val="28"/>
          <w:szCs w:val="28"/>
        </w:rPr>
        <w:t>23</w:t>
      </w:r>
      <w:r w:rsidR="0062479A">
        <w:rPr>
          <w:rFonts w:ascii="Times New Roman" w:hAnsi="Times New Roman" w:cs="Times New Roman"/>
          <w:sz w:val="28"/>
          <w:szCs w:val="28"/>
        </w:rPr>
        <w:t>)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62479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</w:t>
      </w:r>
      <w:r w:rsidR="001E327A">
        <w:rPr>
          <w:rFonts w:ascii="Times New Roman" w:hAnsi="Times New Roman" w:cs="Times New Roman"/>
          <w:sz w:val="28"/>
          <w:szCs w:val="28"/>
        </w:rPr>
        <w:t>и</w:t>
      </w:r>
      <w:r w:rsidR="0062479A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1E327A">
        <w:rPr>
          <w:rFonts w:ascii="Times New Roman" w:hAnsi="Times New Roman" w:cs="Times New Roman"/>
          <w:sz w:val="28"/>
          <w:szCs w:val="28"/>
        </w:rPr>
        <w:t>ы</w:t>
      </w:r>
      <w:r w:rsidR="0062479A">
        <w:rPr>
          <w:rFonts w:ascii="Times New Roman" w:hAnsi="Times New Roman" w:cs="Times New Roman"/>
          <w:sz w:val="28"/>
          <w:szCs w:val="28"/>
        </w:rPr>
        <w:t xml:space="preserve"> </w:t>
      </w:r>
      <w:r w:rsidR="001E327A">
        <w:rPr>
          <w:rFonts w:ascii="Times New Roman" w:hAnsi="Times New Roman" w:cs="Times New Roman"/>
          <w:sz w:val="28"/>
          <w:szCs w:val="28"/>
        </w:rPr>
        <w:t>следующие компоненты</w:t>
      </w:r>
      <w:r w:rsidR="0062479A">
        <w:rPr>
          <w:rFonts w:ascii="Times New Roman" w:hAnsi="Times New Roman" w:cs="Times New Roman"/>
          <w:sz w:val="28"/>
          <w:szCs w:val="28"/>
        </w:rPr>
        <w:t>: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D80D02">
        <w:rPr>
          <w:rFonts w:ascii="Times New Roman" w:hAnsi="Times New Roman"/>
          <w:sz w:val="28"/>
          <w:szCs w:val="28"/>
        </w:rPr>
        <w:t>выпадающие списки</w:t>
      </w:r>
      <w:r>
        <w:rPr>
          <w:rFonts w:ascii="Times New Roman" w:hAnsi="Times New Roman"/>
          <w:sz w:val="28"/>
          <w:szCs w:val="28"/>
        </w:rPr>
        <w:t>;</w:t>
      </w:r>
    </w:p>
    <w:p w:rsidR="0062479A" w:rsidRDefault="00AF0AD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="0062479A" w:rsidRPr="00B33385">
        <w:rPr>
          <w:rFonts w:ascii="Times New Roman" w:hAnsi="Times New Roman"/>
          <w:sz w:val="28"/>
          <w:szCs w:val="28"/>
        </w:rPr>
        <w:t xml:space="preserve"> – </w:t>
      </w:r>
      <w:r w:rsidR="0062479A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товаров</w:t>
      </w:r>
      <w:r w:rsidR="0062479A">
        <w:rPr>
          <w:rFonts w:ascii="Times New Roman" w:hAnsi="Times New Roman"/>
          <w:sz w:val="28"/>
          <w:szCs w:val="28"/>
        </w:rPr>
        <w:t>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AF0ADA">
        <w:rPr>
          <w:rFonts w:ascii="Times New Roman" w:hAnsi="Times New Roman"/>
          <w:sz w:val="28"/>
          <w:szCs w:val="28"/>
          <w:lang w:val="en-US"/>
        </w:rPr>
        <w:t>;</w:t>
      </w:r>
    </w:p>
    <w:p w:rsidR="00AF0ADA" w:rsidRPr="00AF0ADA" w:rsidRDefault="00AF0ADA" w:rsidP="00AF0AD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2C4A4D" w:rsidRDefault="00AF0ADA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92E29C" wp14:editId="0B0C66B9">
                <wp:simplePos x="0" y="0"/>
                <wp:positionH relativeFrom="column">
                  <wp:posOffset>862965</wp:posOffset>
                </wp:positionH>
                <wp:positionV relativeFrom="paragraph">
                  <wp:posOffset>781050</wp:posOffset>
                </wp:positionV>
                <wp:extent cx="114300" cy="819150"/>
                <wp:effectExtent l="38100" t="38100" r="19050" b="19050"/>
                <wp:wrapNone/>
                <wp:docPr id="4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C409" id="AutoShape 89" o:spid="_x0000_s1026" type="#_x0000_t32" style="position:absolute;margin-left:67.95pt;margin-top:61.5pt;width:9pt;height:64.5pt;flip:x 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7AEB79" wp14:editId="01A86092">
                <wp:simplePos x="0" y="0"/>
                <wp:positionH relativeFrom="column">
                  <wp:posOffset>196215</wp:posOffset>
                </wp:positionH>
                <wp:positionV relativeFrom="paragraph">
                  <wp:posOffset>447675</wp:posOffset>
                </wp:positionV>
                <wp:extent cx="266700" cy="1676400"/>
                <wp:effectExtent l="38100" t="38100" r="19050" b="19050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167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4263" id="AutoShape 89" o:spid="_x0000_s1026" type="#_x0000_t32" style="position:absolute;margin-left:15.45pt;margin-top:35.25pt;width:21pt;height:132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8D6BD3" wp14:editId="536E4CA1">
                <wp:simplePos x="0" y="0"/>
                <wp:positionH relativeFrom="column">
                  <wp:posOffset>33020</wp:posOffset>
                </wp:positionH>
                <wp:positionV relativeFrom="paragraph">
                  <wp:posOffset>2124075</wp:posOffset>
                </wp:positionV>
                <wp:extent cx="781050" cy="2952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6BD3" id="Прямоугольник 4" o:spid="_x0000_s1089" style="position:absolute;left:0;text-align:left;margin-left:2.6pt;margin-top:167.25pt;width:61.5pt;height:23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" fillcolor="white [3201]" strokecolor="black [3200]" strokeweight="2pt">
                <v:textbox>
                  <w:txbxContent>
                    <w:p w:rsidR="00F51536" w:rsidRPr="00891303" w:rsidRDefault="00F51536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6D02E20" wp14:editId="1B8653E6">
                <wp:simplePos x="0" y="0"/>
                <wp:positionH relativeFrom="column">
                  <wp:posOffset>607060</wp:posOffset>
                </wp:positionH>
                <wp:positionV relativeFrom="paragraph">
                  <wp:posOffset>1533525</wp:posOffset>
                </wp:positionV>
                <wp:extent cx="781050" cy="2952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2E20" id="Прямоугольник 3" o:spid="_x0000_s1090" style="position:absolute;left:0;text-align:left;margin-left:47.8pt;margin-top:120.75pt;width:61.5pt;height:23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" fillcolor="white [3201]" strokecolor="black [3200]" strokeweight="2pt">
                <v:textbox>
                  <w:txbxContent>
                    <w:p w:rsidR="00F51536" w:rsidRPr="00891303" w:rsidRDefault="00F51536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B4D62F8" wp14:editId="32DA715A">
                <wp:simplePos x="0" y="0"/>
                <wp:positionH relativeFrom="column">
                  <wp:posOffset>1235539</wp:posOffset>
                </wp:positionH>
                <wp:positionV relativeFrom="paragraph">
                  <wp:posOffset>438150</wp:posOffset>
                </wp:positionV>
                <wp:extent cx="637076" cy="3037205"/>
                <wp:effectExtent l="57150" t="38100" r="29845" b="29845"/>
                <wp:wrapNone/>
                <wp:docPr id="11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076" cy="303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9824" id="AutoShape 89" o:spid="_x0000_s1026" type="#_x0000_t32" style="position:absolute;margin-left:97.3pt;margin-top:34.5pt;width:50.15pt;height:239.15pt;flip:x 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F7A7EA9" wp14:editId="3959D171">
                <wp:simplePos x="0" y="0"/>
                <wp:positionH relativeFrom="column">
                  <wp:posOffset>196216</wp:posOffset>
                </wp:positionH>
                <wp:positionV relativeFrom="paragraph">
                  <wp:posOffset>3000375</wp:posOffset>
                </wp:positionV>
                <wp:extent cx="781050" cy="2952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A7EA9" id="Прямоугольник 56" o:spid="_x0000_s1091" style="position:absolute;left:0;text-align:left;margin-left:15.45pt;margin-top:236.25pt;width:61.5pt;height:2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" fillcolor="white [3201]" strokecolor="black [3200]" strokeweight="2pt">
                <v:textbox>
                  <w:txbxContent>
                    <w:p w:rsidR="00F51536" w:rsidRPr="00891303" w:rsidRDefault="00F51536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F0518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D8270C5" wp14:editId="202D1CBF">
                <wp:simplePos x="0" y="0"/>
                <wp:positionH relativeFrom="column">
                  <wp:posOffset>3242310</wp:posOffset>
                </wp:positionH>
                <wp:positionV relativeFrom="paragraph">
                  <wp:posOffset>781049</wp:posOffset>
                </wp:positionV>
                <wp:extent cx="768350" cy="295275"/>
                <wp:effectExtent l="0" t="38100" r="50800" b="28575"/>
                <wp:wrapNone/>
                <wp:docPr id="4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83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4761" id="AutoShape 89" o:spid="_x0000_s1026" type="#_x0000_t32" style="position:absolute;margin-left:255.3pt;margin-top:61.5pt;width:60.5pt;height:23.25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BF0518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DB4836E" wp14:editId="11230E12">
                <wp:simplePos x="0" y="0"/>
                <wp:positionH relativeFrom="column">
                  <wp:posOffset>2358390</wp:posOffset>
                </wp:positionH>
                <wp:positionV relativeFrom="paragraph">
                  <wp:posOffset>933450</wp:posOffset>
                </wp:positionV>
                <wp:extent cx="884051" cy="310517"/>
                <wp:effectExtent l="0" t="0" r="11430" b="13335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4051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3110E4" w:rsidRDefault="00F51536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4836E" id="Прямоугольник 489" o:spid="_x0000_s1092" style="position:absolute;left:0;text-align:left;margin-left:185.7pt;margin-top:73.5pt;width:69.6pt;height:24.4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" fillcolor="white [3212]" strokecolor="black [3213]" strokeweight="2pt">
                <v:path arrowok="t"/>
                <v:textbox>
                  <w:txbxContent>
                    <w:p w:rsidR="00F51536" w:rsidRPr="003110E4" w:rsidRDefault="00F51536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11640C" wp14:editId="2337FE3F">
                <wp:simplePos x="0" y="0"/>
                <wp:positionH relativeFrom="column">
                  <wp:posOffset>767715</wp:posOffset>
                </wp:positionH>
                <wp:positionV relativeFrom="paragraph">
                  <wp:posOffset>2847975</wp:posOffset>
                </wp:positionV>
                <wp:extent cx="45719" cy="152400"/>
                <wp:effectExtent l="38100" t="38100" r="50165" b="1905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EECE" id="AutoShape 89" o:spid="_x0000_s1026" type="#_x0000_t32" style="position:absolute;margin-left:60.45pt;margin-top:224.25pt;width:3.6pt;height:12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8xQAIAAGw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6218137" wp14:editId="3E66FC03">
                <wp:simplePos x="0" y="0"/>
                <wp:positionH relativeFrom="column">
                  <wp:posOffset>1872615</wp:posOffset>
                </wp:positionH>
                <wp:positionV relativeFrom="paragraph">
                  <wp:posOffset>428624</wp:posOffset>
                </wp:positionV>
                <wp:extent cx="3109595" cy="3067805"/>
                <wp:effectExtent l="0" t="38100" r="52705" b="18415"/>
                <wp:wrapNone/>
                <wp:docPr id="11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9595" cy="306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F2A3" id="AutoShape 89" o:spid="_x0000_s1026" type="#_x0000_t32" style="position:absolute;margin-left:147.45pt;margin-top:33.75pt;width:244.85pt;height:241.55pt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BF0518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FDEE18D" wp14:editId="747F8542">
                <wp:simplePos x="0" y="0"/>
                <wp:positionH relativeFrom="column">
                  <wp:posOffset>767715</wp:posOffset>
                </wp:positionH>
                <wp:positionV relativeFrom="paragraph">
                  <wp:posOffset>3782934</wp:posOffset>
                </wp:positionV>
                <wp:extent cx="1022874" cy="541416"/>
                <wp:effectExtent l="38100" t="0" r="25400" b="49530"/>
                <wp:wrapNone/>
                <wp:docPr id="1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2874" cy="5414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27D1" id="AutoShape 89" o:spid="_x0000_s1026" type="#_x0000_t32" style="position:absolute;margin-left:60.45pt;margin-top:297.85pt;width:80.55pt;height:42.6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CjQQIAAHA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D80D02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B28272A" wp14:editId="2E736F91">
                <wp:simplePos x="0" y="0"/>
                <wp:positionH relativeFrom="column">
                  <wp:posOffset>1369510</wp:posOffset>
                </wp:positionH>
                <wp:positionV relativeFrom="paragraph">
                  <wp:posOffset>161925</wp:posOffset>
                </wp:positionV>
                <wp:extent cx="4303581" cy="4143375"/>
                <wp:effectExtent l="0" t="0" r="78105" b="4762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3581" cy="4143375"/>
                          <a:chOff x="168362" y="-527326"/>
                          <a:chExt cx="4308663" cy="4149789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168362" y="-527326"/>
                            <a:ext cx="2410948" cy="3626614"/>
                            <a:chOff x="175885" y="-1078967"/>
                            <a:chExt cx="2518680" cy="3949419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1913020" y="1964975"/>
                              <a:ext cx="781545" cy="280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1356782" y="-1078967"/>
                              <a:ext cx="68029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Прямоугольник 437"/>
                          <wps:cNvSpPr/>
                          <wps:spPr>
                            <a:xfrm>
                              <a:off x="175885" y="2557963"/>
                              <a:ext cx="884852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BF0518" w:rsidRDefault="00F51536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1"/>
                        </wps:cNvCnPr>
                        <wps:spPr bwMode="auto">
                          <a:xfrm flipH="1">
                            <a:off x="366901" y="-383852"/>
                            <a:ext cx="931673" cy="143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022522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394436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05253" y="2525393"/>
                            <a:ext cx="1758721" cy="109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579178" y="2429996"/>
                            <a:ext cx="1897847" cy="4102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AutoShape 89"/>
                        <wps:cNvCnPr>
                          <a:cxnSpLocks noChangeShapeType="1"/>
                          <a:stCxn id="60" idx="3"/>
                        </wps:cNvCnPr>
                        <wps:spPr bwMode="auto">
                          <a:xfrm>
                            <a:off x="2579312" y="2396607"/>
                            <a:ext cx="1211103" cy="443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272A" id="Группа 57" o:spid="_x0000_s1093" style="position:absolute;left:0;text-align:left;margin-left:107.85pt;margin-top:12.75pt;width:338.85pt;height:326.25pt;z-index:251829248;mso-width-relative:margin;mso-height-relative:margin" coordorigin="1683,-5273" coordsize="43086,4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">
                <v:group id="Группа 58" o:spid="_x0000_s1094" style="position:absolute;left:1683;top:-5273;width:24110;height:36265" coordorigin="1758,-10789" coordsize="25186,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60" o:spid="_x0000_s1095" style="position:absolute;left:19130;top:19649;width:7815;height: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F51536" w:rsidRPr="00891303" w:rsidRDefault="00F51536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61" o:spid="_x0000_s1096" style="position:absolute;left:13567;top:-10789;width:680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37" o:spid="_x0000_s1097" style="position:absolute;left:1758;top:25579;width:884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PM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uViDfcz4QjI9BcAAP//AwBQSwECLQAUAAYACAAAACEA2+H2y+4AAACFAQAAEwAAAAAAAAAA&#10;AAAAAAAAAAAAW0NvbnRlbnRfVHlwZXNdLnhtbFBLAQItABQABgAIAAAAIQBa9CxbvwAAABUBAAAL&#10;AAAAAAAAAAAAAAAAAB8BAABfcmVscy8ucmVsc1BLAQItABQABgAIAAAAIQCCrwPM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BF0518" w:rsidRDefault="00F51536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98" type="#_x0000_t32" style="position:absolute;left:3669;top:-3838;width:9316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">
                  <v:stroke endarrow="block"/>
                </v:shape>
                <v:shape id="AutoShape 89" o:spid="_x0000_s1099" type="#_x0000_t32" style="position:absolute;left:22052;top:25253;width:10225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OC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InLDgsYAAADcAAAA&#10;DwAAAAAAAAAAAAAAAAAHAgAAZHJzL2Rvd25yZXYueG1sUEsFBgAAAAADAAMAtwAAAPoCAAAAAA==&#10;">
                  <v:stroke endarrow="block"/>
                </v:shape>
                <v:shape id="AutoShape 89" o:spid="_x0000_s1100" type="#_x0000_t32" style="position:absolute;left:22052;top:25253;width:13944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89" o:spid="_x0000_s1101" type="#_x0000_t32" style="position:absolute;left:22052;top:25253;width:17587;height:10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102" type="#_x0000_t32" style="position:absolute;left:25791;top:24299;width:18979;height:4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Q1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TxNnuHvTDwCcvkLAAD//wMAUEsBAi0AFAAGAAgAAAAhANvh9svuAAAAhQEAABMAAAAAAAAA&#10;AAAAAAAAAAAAAFtDb250ZW50X1R5cGVzXS54bWxQSwECLQAUAAYACAAAACEAWvQsW78AAAAVAQAA&#10;CwAAAAAAAAAAAAAAAAAfAQAAX3JlbHMvLnJlbHNQSwECLQAUAAYACAAAACEARMrkNcYAAADcAAAA&#10;DwAAAAAAAAAAAAAAAAAHAgAAZHJzL2Rvd25yZXYueG1sUEsFBgAAAAADAAMAtwAAAPoCAAAAAA==&#10;">
                  <v:stroke endarrow="block"/>
                </v:shape>
                <v:shape id="AutoShape 89" o:spid="_x0000_s1103" type="#_x0000_t32" style="position:absolute;left:25793;top:23966;width:12111;height:4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BF0518">
        <w:rPr>
          <w:noProof/>
        </w:rPr>
        <w:drawing>
          <wp:inline distT="0" distB="0" distL="0" distR="0" wp14:anchorId="65AF21E8" wp14:editId="0AB4C010">
            <wp:extent cx="5940425" cy="4681855"/>
            <wp:effectExtent l="0" t="0" r="3175" b="4445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Pr="00AF0ADA" w:rsidRDefault="00DA52E7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F0ADA" w:rsidRPr="00AF0ADA">
        <w:rPr>
          <w:rFonts w:ascii="Times New Roman" w:hAnsi="Times New Roman" w:cs="Times New Roman"/>
          <w:sz w:val="20"/>
          <w:szCs w:val="20"/>
        </w:rPr>
        <w:t>Товары</w:t>
      </w:r>
    </w:p>
    <w:p w:rsidR="002A20A9" w:rsidRDefault="002A2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327A" w:rsidRDefault="002A20A9" w:rsidP="001E327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="00AF0ADA" w:rsidRPr="00AF0ADA">
        <w:rPr>
          <w:rFonts w:ascii="Times New Roman" w:hAnsi="Times New Roman" w:cs="Times New Roman"/>
          <w:b/>
          <w:sz w:val="28"/>
          <w:szCs w:val="28"/>
        </w:rPr>
        <w:t>.</w:t>
      </w:r>
      <w:r w:rsidR="008E5013">
        <w:rPr>
          <w:rFonts w:ascii="Times New Roman" w:hAnsi="Times New Roman" w:cs="Times New Roman"/>
          <w:sz w:val="28"/>
          <w:szCs w:val="28"/>
        </w:rPr>
        <w:t xml:space="preserve"> (Рис.2</w:t>
      </w:r>
      <w:r w:rsidR="00AF0ADA">
        <w:rPr>
          <w:rFonts w:ascii="Times New Roman" w:hAnsi="Times New Roman" w:cs="Times New Roman"/>
          <w:sz w:val="28"/>
          <w:szCs w:val="28"/>
        </w:rPr>
        <w:t>4</w:t>
      </w:r>
      <w:r w:rsidR="001E327A"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1E327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1E327A" w:rsidRDefault="00AF0AD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uble</w:t>
      </w:r>
      <w:r w:rsidRPr="001E327A">
        <w:rPr>
          <w:rFonts w:ascii="Times New Roman" w:hAnsi="Times New Roman"/>
          <w:sz w:val="28"/>
          <w:szCs w:val="28"/>
          <w:lang w:val="en-US"/>
        </w:rPr>
        <w:t>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е для вещественных чисел</w:t>
      </w:r>
      <w:r w:rsidR="001E327A">
        <w:rPr>
          <w:rFonts w:ascii="Times New Roman" w:hAnsi="Times New Roman"/>
          <w:sz w:val="28"/>
          <w:szCs w:val="28"/>
        </w:rPr>
        <w:t>;</w:t>
      </w:r>
    </w:p>
    <w:p w:rsidR="001E327A" w:rsidRP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27A">
        <w:rPr>
          <w:rFonts w:ascii="Times New Roman" w:hAnsi="Times New Roman"/>
          <w:sz w:val="28"/>
          <w:szCs w:val="28"/>
          <w:lang w:val="en-US"/>
        </w:rPr>
        <w:t>Integer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я для целых чисел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1E327A" w:rsidRPr="001A1F05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2A20A9" w:rsidRDefault="00AF0ADA" w:rsidP="002A20A9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20637E36" wp14:editId="23ED90B8">
                <wp:simplePos x="0" y="0"/>
                <wp:positionH relativeFrom="margin">
                  <wp:posOffset>320040</wp:posOffset>
                </wp:positionH>
                <wp:positionV relativeFrom="paragraph">
                  <wp:posOffset>462915</wp:posOffset>
                </wp:positionV>
                <wp:extent cx="5104764" cy="4471670"/>
                <wp:effectExtent l="38100" t="38100" r="1270" b="24130"/>
                <wp:wrapNone/>
                <wp:docPr id="1056" name="Группа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4" cy="4471670"/>
                          <a:chOff x="-311461" y="-361745"/>
                          <a:chExt cx="5108272" cy="4476339"/>
                        </a:xfrm>
                      </wpg:grpSpPr>
                      <wps:wsp>
                        <wps:cNvPr id="1057" name="Прямоугольник 1057"/>
                        <wps:cNvSpPr>
                          <a:spLocks/>
                        </wps:cNvSpPr>
                        <wps:spPr>
                          <a:xfrm>
                            <a:off x="1899560" y="-361745"/>
                            <a:ext cx="829888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F115C9" w:rsidRDefault="00F51536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рямоугольник 1058"/>
                        <wps:cNvSpPr>
                          <a:spLocks/>
                        </wps:cNvSpPr>
                        <wps:spPr>
                          <a:xfrm>
                            <a:off x="3973165" y="3800534"/>
                            <a:ext cx="728341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F115C9" w:rsidRDefault="00F51536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 flipV="1">
                            <a:off x="1131182" y="-316111"/>
                            <a:ext cx="1183322" cy="266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AutoShape 89"/>
                        <wps:cNvCnPr>
                          <a:cxnSpLocks noChangeShapeType="1"/>
                          <a:stCxn id="1066" idx="0"/>
                        </wps:cNvCnPr>
                        <wps:spPr bwMode="auto">
                          <a:xfrm flipH="1" flipV="1">
                            <a:off x="12495" y="2343838"/>
                            <a:ext cx="201077" cy="12361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-273420" y="3579989"/>
                            <a:ext cx="973984" cy="329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62479A" w:rsidRDefault="00F51536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AutoShape 89"/>
                        <wps:cNvCnPr>
                          <a:cxnSpLocks noChangeShapeType="1"/>
                          <a:stCxn id="1058" idx="1"/>
                        </wps:cNvCnPr>
                        <wps:spPr bwMode="auto">
                          <a:xfrm flipH="1" flipV="1">
                            <a:off x="3473319" y="3957153"/>
                            <a:ext cx="499787" cy="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 flipH="1">
                            <a:off x="651039" y="-49887"/>
                            <a:ext cx="1663465" cy="159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6747" y="2982607"/>
                            <a:ext cx="200159" cy="5148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6296" y="2821098"/>
                            <a:ext cx="411043" cy="676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6296" y="2001186"/>
                            <a:ext cx="253306" cy="149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25262" y="3192352"/>
                            <a:ext cx="171549" cy="238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9018" y="-316108"/>
                            <a:ext cx="1" cy="314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11461" y="-361553"/>
                            <a:ext cx="123909" cy="10200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116" y="553610"/>
                            <a:ext cx="1210297" cy="324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37E36" id="Группа 1056" o:spid="_x0000_s1104" style="position:absolute;left:0;text-align:left;margin-left:25.2pt;margin-top:36.45pt;width:401.95pt;height:352.1pt;z-index:251968512;mso-position-horizontal-relative:margin;mso-width-relative:margin;mso-height-relative:margin" coordorigin="-3114,-3617" coordsize="51082,4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">
                <v:rect id="Прямоугольник 1057" o:spid="_x0000_s1105" style="position:absolute;left:18995;top:-3617;width:829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E7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NPyCxzfhBDm9AwAA//8DAFBLAQItABQABgAIAAAAIQDb4fbL7gAAAIUBAAATAAAAAAAAAAAA&#10;AAAAAAAAAABbQ29udGVudF9UeXBlc10ueG1sUEsBAi0AFAAGAAgAAAAhAFr0LFu/AAAAFQEAAAsA&#10;AAAAAAAAAAAAAAAAHwEAAF9yZWxzLy5yZWxzUEsBAi0AFAAGAAgAAAAhAIL6gTv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F51536" w:rsidRPr="00F115C9" w:rsidRDefault="00F51536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58" o:spid="_x0000_s1106" style="position:absolute;left:39731;top:38005;width:7284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F51536" w:rsidRPr="00F115C9" w:rsidRDefault="00F51536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07" type="#_x0000_t32" style="position:absolute;left:11311;top:-3161;width:11834;height:26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">
                  <v:stroke endarrow="block"/>
                </v:shape>
                <v:shape id="AutoShape 89" o:spid="_x0000_s1108" type="#_x0000_t32" style="position:absolute;left:124;top:23438;width:2011;height:123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">
                  <v:stroke endarrow="block"/>
                </v:shape>
                <v:rect id="Прямоугольник 1066" o:spid="_x0000_s1109" style="position:absolute;left:-2734;top:35799;width:9739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62479A" w:rsidRDefault="00F51536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10" type="#_x0000_t32" style="position:absolute;left:34733;top:39571;width:4998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">
                  <v:stroke endarrow="block"/>
                </v:shape>
                <v:shape id="AutoShape 89" o:spid="_x0000_s1111" type="#_x0000_t32" style="position:absolute;left:6510;top:-498;width:16635;height:1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v:shape id="AutoShape 89" o:spid="_x0000_s1112" type="#_x0000_t32" style="position:absolute;left:33767;top:29826;width:2002;height:5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">
                  <v:stroke endarrow="block"/>
                </v:shape>
                <v:shape id="AutoShape 89" o:spid="_x0000_s1113" type="#_x0000_t32" style="position:absolute;left:33862;top:28210;width:4111;height:6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">
                  <v:stroke endarrow="block"/>
                </v:shape>
                <v:shape id="AutoShape 89" o:spid="_x0000_s1114" type="#_x0000_t32" style="position:absolute;left:33862;top:20011;width:2534;height:14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46252;top:31923;width:1716;height:23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tv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ojYG/M/kI6O0vAAAA//8DAFBLAQItABQABgAIAAAAIQDb4fbL7gAAAIUBAAATAAAAAAAAAAAA&#10;AAAAAAAAAABbQ29udGVudF9UeXBlc10ueG1sUEsBAi0AFAAGAAgAAAAhAFr0LFu/AAAAFQEAAAsA&#10;AAAAAAAAAAAAAAAAHwEAAF9yZWxzLy5yZWxzUEsBAi0AFAAGAAgAAAAhAE5gu2/EAAAA3AAAAA8A&#10;AAAAAAAAAAAAAAAABwIAAGRycy9kb3ducmV2LnhtbFBLBQYAAAAAAwADALcAAAD4AgAAAAA=&#10;">
                  <v:stroke endarrow="block"/>
                </v:shape>
                <v:shape id="AutoShape 89" o:spid="_x0000_s1116" type="#_x0000_t32" style="position:absolute;left:45490;top:-3161;width:0;height:3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RE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t6mM/g9k46AXD8BAAD//wMAUEsBAi0AFAAGAAgAAAAhANvh9svuAAAAhQEAABMAAAAAAAAAAAAA&#10;AAAAAAAAAFtDb250ZW50X1R5cGVzXS54bWxQSwECLQAUAAYACAAAACEAWvQsW78AAAAVAQAACwAA&#10;AAAAAAAAAAAAAAAfAQAAX3JlbHMvLnJlbHNQSwECLQAUAAYACAAAACEAMKcERMMAAADcAAAADwAA&#10;AAAAAAAAAAAAAAAHAgAAZHJzL2Rvd25yZXYueG1sUEsFBgAAAAADAAMAtwAAAPcCAAAAAA==&#10;">
                  <v:stroke endarrow="block"/>
                </v:shape>
                <v:shape id="AutoShape 89" o:spid="_x0000_s1117" type="#_x0000_t32" style="position:absolute;left:-3114;top:-3615;width:1239;height:101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j3xAAAANw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oo8lf4PZOOgF49AAAA//8DAFBLAQItABQABgAIAAAAIQDb4fbL7gAAAIUBAAATAAAAAAAAAAAA&#10;AAAAAAAAAABbQ29udGVudF9UeXBlc10ueG1sUEsBAi0AFAAGAAgAAAAhAFr0LFu/AAAAFQEAAAsA&#10;AAAAAAAAAAAAAAAAHwEAAF9yZWxzLy5yZWxzUEsBAi0AFAAGAAgAAAAhAF4XGPfEAAAA3AAAAA8A&#10;AAAAAAAAAAAAAAAABwIAAGRycy9kb3ducmV2LnhtbFBLBQYAAAAAAwADALcAAAD4AgAAAAA=&#10;">
                  <v:stroke endarrow="block"/>
                </v:shape>
                <v:shape id="AutoShape 89" o:spid="_x0000_s1118" type="#_x0000_t32" style="position:absolute;left:1651;top:5536;width:12103;height:3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5Y1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Uv&#10;q7Q2nUlHQG6vAAAA//8DAFBLAQItABQABgAIAAAAIQDb4fbL7gAAAIUBAAATAAAAAAAAAAAAAAAA&#10;AAAAAABbQ29udGVudF9UeXBlc10ueG1sUEsBAi0AFAAGAAgAAAAhAFr0LFu/AAAAFQEAAAsAAAAA&#10;AAAAAAAAAAAAHwEAAF9yZWxzLy5yZWxzUEsBAi0AFAAGAAgAAAAhAD4DljX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C1F1F86" wp14:editId="71092826">
                <wp:simplePos x="0" y="0"/>
                <wp:positionH relativeFrom="column">
                  <wp:posOffset>94456</wp:posOffset>
                </wp:positionH>
                <wp:positionV relativeFrom="paragraph">
                  <wp:posOffset>1482090</wp:posOffset>
                </wp:positionV>
                <wp:extent cx="704850" cy="311150"/>
                <wp:effectExtent l="0" t="0" r="19050" b="127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692B20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  <w:p w:rsidR="00F51536" w:rsidRPr="00F115C9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F1F86" id="Прямоугольник 23" o:spid="_x0000_s1119" style="position:absolute;left:0;text-align:left;margin-left:7.45pt;margin-top:116.7pt;width:55.5pt;height:24.5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" fillcolor="white [3212]" strokecolor="black [3213]" strokeweight="2pt">
                <v:path arrowok="t"/>
                <v:textbox>
                  <w:txbxContent>
                    <w:p w:rsidR="00F51536" w:rsidRPr="00692B20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  <w:p w:rsidR="00F51536" w:rsidRPr="00F115C9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7563D28" wp14:editId="1274EB0B">
                <wp:simplePos x="0" y="0"/>
                <wp:positionH relativeFrom="margin">
                  <wp:posOffset>2005965</wp:posOffset>
                </wp:positionH>
                <wp:positionV relativeFrom="paragraph">
                  <wp:posOffset>1434465</wp:posOffset>
                </wp:positionV>
                <wp:extent cx="866775" cy="752475"/>
                <wp:effectExtent l="38100" t="0" r="28575" b="47625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C0C7" id="AutoShape 89" o:spid="_x0000_s1026" type="#_x0000_t32" style="position:absolute;margin-left:157.95pt;margin-top:112.95pt;width:68.25pt;height:59.25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69D1B9" wp14:editId="389F800C">
                <wp:simplePos x="0" y="0"/>
                <wp:positionH relativeFrom="margin">
                  <wp:posOffset>2444115</wp:posOffset>
                </wp:positionH>
                <wp:positionV relativeFrom="paragraph">
                  <wp:posOffset>1434465</wp:posOffset>
                </wp:positionV>
                <wp:extent cx="428625" cy="1155700"/>
                <wp:effectExtent l="38100" t="0" r="28575" b="63500"/>
                <wp:wrapNone/>
                <wp:docPr id="4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0FA6" id="AutoShape 89" o:spid="_x0000_s1026" type="#_x0000_t32" style="position:absolute;margin-left:192.45pt;margin-top:112.95pt;width:33.75pt;height:91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">
                <v:stroke endarrow="block"/>
                <w10:wrap anchorx="margin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A001E08" wp14:editId="518CF24C">
                <wp:simplePos x="0" y="0"/>
                <wp:positionH relativeFrom="column">
                  <wp:posOffset>2529864</wp:posOffset>
                </wp:positionH>
                <wp:positionV relativeFrom="paragraph">
                  <wp:posOffset>1116965</wp:posOffset>
                </wp:positionV>
                <wp:extent cx="704850" cy="311150"/>
                <wp:effectExtent l="0" t="0" r="19050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692B20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  <w:p w:rsidR="00F51536" w:rsidRPr="00F115C9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01E08" id="Прямоугольник 21" o:spid="_x0000_s1120" style="position:absolute;left:0;text-align:left;margin-left:199.2pt;margin-top:87.95pt;width:55.5pt;height:24.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" fillcolor="white [3212]" strokecolor="black [3213]" strokeweight="2pt">
                <v:path arrowok="t"/>
                <v:textbox>
                  <w:txbxContent>
                    <w:p w:rsidR="00F51536" w:rsidRPr="00692B20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  <w:p w:rsidR="00F51536" w:rsidRPr="00F115C9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E1A7BDC" wp14:editId="490E797E">
                <wp:simplePos x="0" y="0"/>
                <wp:positionH relativeFrom="column">
                  <wp:posOffset>4787265</wp:posOffset>
                </wp:positionH>
                <wp:positionV relativeFrom="paragraph">
                  <wp:posOffset>824035</wp:posOffset>
                </wp:positionV>
                <wp:extent cx="1200150" cy="311150"/>
                <wp:effectExtent l="0" t="0" r="19050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692B20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  <w:p w:rsidR="00F51536" w:rsidRPr="00F115C9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A7BDC" id="Прямоугольник 34" o:spid="_x0000_s1121" style="position:absolute;left:0;text-align:left;margin-left:376.95pt;margin-top:64.9pt;width:94.5pt;height:24.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" fillcolor="white [3212]" strokecolor="black [3213]" strokeweight="2pt">
                <v:path arrowok="t"/>
                <v:textbox>
                  <w:txbxContent>
                    <w:p w:rsidR="00F51536" w:rsidRPr="00692B20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lock</w:t>
                      </w:r>
                    </w:p>
                    <w:p w:rsidR="00F51536" w:rsidRPr="00F115C9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B57B70E" wp14:editId="7F167D95">
                <wp:simplePos x="0" y="0"/>
                <wp:positionH relativeFrom="column">
                  <wp:posOffset>548640</wp:posOffset>
                </wp:positionH>
                <wp:positionV relativeFrom="paragraph">
                  <wp:posOffset>4253864</wp:posOffset>
                </wp:positionV>
                <wp:extent cx="333375" cy="121285"/>
                <wp:effectExtent l="38100" t="38100" r="28575" b="31115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BECA" id="AutoShape 89" o:spid="_x0000_s1026" type="#_x0000_t32" style="position:absolute;margin-left:43.2pt;margin-top:334.95pt;width:26.25pt;height:9.55pt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CDCB3BE" wp14:editId="59E8482E">
                <wp:simplePos x="0" y="0"/>
                <wp:positionH relativeFrom="column">
                  <wp:posOffset>4783415</wp:posOffset>
                </wp:positionH>
                <wp:positionV relativeFrom="paragraph">
                  <wp:posOffset>4255770</wp:posOffset>
                </wp:positionV>
                <wp:extent cx="1200150" cy="311150"/>
                <wp:effectExtent l="0" t="0" r="19050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692B20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oubleUpDown</w:t>
                            </w:r>
                          </w:p>
                          <w:p w:rsidR="00F51536" w:rsidRPr="00F115C9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CB3BE" id="Прямоугольник 20" o:spid="_x0000_s1122" style="position:absolute;left:0;text-align:left;margin-left:376.65pt;margin-top:335.1pt;width:94.5pt;height:24.5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" fillcolor="white [3212]" strokecolor="black [3213]" strokeweight="2pt">
                <v:path arrowok="t"/>
                <v:textbox>
                  <w:txbxContent>
                    <w:p w:rsidR="00F51536" w:rsidRPr="00692B20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oubleUpDown</w:t>
                      </w:r>
                    </w:p>
                    <w:p w:rsidR="00F51536" w:rsidRPr="00F115C9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F25E37A" wp14:editId="2B94A633">
                <wp:simplePos x="0" y="0"/>
                <wp:positionH relativeFrom="column">
                  <wp:posOffset>5101590</wp:posOffset>
                </wp:positionH>
                <wp:positionV relativeFrom="paragraph">
                  <wp:posOffset>2015490</wp:posOffset>
                </wp:positionV>
                <wp:extent cx="76200" cy="1222375"/>
                <wp:effectExtent l="0" t="0" r="76200" b="53975"/>
                <wp:wrapNone/>
                <wp:docPr id="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22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7FFA" id="AutoShape 89" o:spid="_x0000_s1026" type="#_x0000_t32" style="position:absolute;margin-left:401.7pt;margin-top:158.7pt;width:6pt;height:96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jwOA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0B8B511" wp14:editId="49070C0A">
                <wp:simplePos x="0" y="0"/>
                <wp:positionH relativeFrom="column">
                  <wp:posOffset>5070475</wp:posOffset>
                </wp:positionH>
                <wp:positionV relativeFrom="paragraph">
                  <wp:posOffset>2072640</wp:posOffset>
                </wp:positionV>
                <wp:extent cx="45719" cy="1352550"/>
                <wp:effectExtent l="76200" t="0" r="50165" b="57150"/>
                <wp:wrapNone/>
                <wp:docPr id="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E5F8" id="AutoShape 89" o:spid="_x0000_s1026" type="#_x0000_t32" style="position:absolute;margin-left:399.25pt;margin-top:163.2pt;width:3.6pt;height:106.5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9yQ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E65C4AF" wp14:editId="113745D8">
                <wp:simplePos x="0" y="0"/>
                <wp:positionH relativeFrom="column">
                  <wp:posOffset>5101590</wp:posOffset>
                </wp:positionH>
                <wp:positionV relativeFrom="paragraph">
                  <wp:posOffset>2005965</wp:posOffset>
                </wp:positionV>
                <wp:extent cx="152400" cy="1028700"/>
                <wp:effectExtent l="0" t="0" r="57150" b="57150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EB3A" id="AutoShape 89" o:spid="_x0000_s1026" type="#_x0000_t32" style="position:absolute;margin-left:401.7pt;margin-top:157.95pt;width:12pt;height:8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07F21E6" wp14:editId="78443165">
                <wp:simplePos x="0" y="0"/>
                <wp:positionH relativeFrom="column">
                  <wp:posOffset>5101590</wp:posOffset>
                </wp:positionH>
                <wp:positionV relativeFrom="paragraph">
                  <wp:posOffset>2005965</wp:posOffset>
                </wp:positionV>
                <wp:extent cx="228600" cy="333375"/>
                <wp:effectExtent l="0" t="0" r="57150" b="47625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1872" id="AutoShape 89" o:spid="_x0000_s1026" type="#_x0000_t32" style="position:absolute;margin-left:401.7pt;margin-top:157.95pt;width:18pt;height:26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27DC69" wp14:editId="733F978F">
                <wp:simplePos x="0" y="0"/>
                <wp:positionH relativeFrom="column">
                  <wp:posOffset>4602211</wp:posOffset>
                </wp:positionH>
                <wp:positionV relativeFrom="paragraph">
                  <wp:posOffset>1696720</wp:posOffset>
                </wp:positionV>
                <wp:extent cx="972820" cy="311150"/>
                <wp:effectExtent l="0" t="0" r="1778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82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F115C9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7DC69" id="Прямоугольник 10" o:spid="_x0000_s1123" style="position:absolute;left:0;text-align:left;margin-left:362.4pt;margin-top:133.6pt;width:76.6pt;height:24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F51536" w:rsidRPr="00F115C9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9A64D0C" wp14:editId="2BE6A831">
                <wp:simplePos x="0" y="0"/>
                <wp:positionH relativeFrom="column">
                  <wp:posOffset>3453726</wp:posOffset>
                </wp:positionH>
                <wp:positionV relativeFrom="paragraph">
                  <wp:posOffset>4322445</wp:posOffset>
                </wp:positionV>
                <wp:extent cx="1200150" cy="311150"/>
                <wp:effectExtent l="0" t="0" r="19050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692B20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  <w:p w:rsidR="00F51536" w:rsidRPr="00F115C9" w:rsidRDefault="00F51536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64D0C" id="Прямоугольник 16" o:spid="_x0000_s1124" style="position:absolute;left:0;text-align:left;margin-left:271.95pt;margin-top:340.35pt;width:94.5pt;height:24.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" fillcolor="white [3212]" strokecolor="black [3213]" strokeweight="2pt">
                <v:path arrowok="t"/>
                <v:textbox>
                  <w:txbxContent>
                    <w:p w:rsidR="00F51536" w:rsidRPr="00692B20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  <w:p w:rsidR="00F51536" w:rsidRPr="00F115C9" w:rsidRDefault="00F51536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6C6E49" wp14:editId="4C5A6705">
            <wp:extent cx="5940425" cy="51790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A9" w:rsidRPr="00F115C9" w:rsidRDefault="002A20A9" w:rsidP="002A20A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F01428" w:rsidRDefault="00F0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0ADA" w:rsidRDefault="005C3246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b/>
          <w:sz w:val="28"/>
          <w:szCs w:val="28"/>
        </w:rPr>
        <w:t>Категории тов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0ADA" w:rsidRPr="00AF0ADA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25)</w:t>
      </w:r>
      <w:r w:rsidR="00AF0ADA"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623CF3" wp14:editId="3CC940E5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AFEA" id="AutoShape 89" o:spid="_x0000_s1026" type="#_x0000_t32" style="position:absolute;margin-left:106.4pt;margin-top:154.65pt;width:3.6pt;height:80.25pt;flip:x 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6tQwIAAHc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Cu5c6tQwIA&#10;AHc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9322A31" wp14:editId="748987B8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2A31" id="Прямоугольник 83" o:spid="_x0000_s1125" style="position:absolute;left:0;text-align:left;margin-left:67.95pt;margin-top:234.6pt;width:72.25pt;height:2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" fillcolor="white [3201]" strokecolor="black [3200]" strokeweight="2pt">
                <v:textbox>
                  <w:txbxContent>
                    <w:p w:rsidR="00F51536" w:rsidRPr="00891303" w:rsidRDefault="00F51536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5B288997" wp14:editId="3D33477D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511" name="Группа 511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Прямоугольник 430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Прямоугольник 432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AutoShape 89"/>
                        <wps:cNvCnPr>
                          <a:cxnSpLocks noChangeShapeType="1"/>
                          <a:stCxn id="65" idx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430" idx="0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32" idx="0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64" idx="3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88997" id="Группа 510" o:spid="_x0000_s1126" style="position:absolute;left:0;text-align:left;margin-left:45.45pt;margin-top:15.9pt;width:377.25pt;height:276pt;z-index:252109824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">
                <v:group id="Группа 511" o:spid="_x0000_s1127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ect id="Прямоугольник 64" o:spid="_x0000_s1128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65" o:spid="_x0000_s1129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430" o:spid="_x0000_s1130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u4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mB/OhCMg0ysAAAD//wMAUEsBAi0AFAAGAAgAAAAhANvh9svuAAAAhQEAABMAAAAAAAAAAAAA&#10;AAAAAAAAAFtDb250ZW50X1R5cGVzXS54bWxQSwECLQAUAAYACAAAACEAWvQsW78AAAAVAQAACwAA&#10;AAAAAAAAAAAAAAAfAQAAX3JlbHMvLnJlbHNQSwECLQAUAAYACAAAACEADUabuM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432" o:spid="_x0000_s1131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BU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Hlewf+ZcARk8gcAAP//AwBQSwECLQAUAAYACAAAACEA2+H2y+4AAACFAQAAEwAAAAAAAAAA&#10;AAAAAAAAAAAAW0NvbnRlbnRfVHlwZXNdLnhtbFBLAQItABQABgAIAAAAIQBa9CxbvwAAABUBAAAL&#10;AAAAAAAAAAAAAAAAAB8BAABfcmVscy8ucmVsc1BLAQItABQABgAIAAAAIQCS2KBU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32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shape id="AutoShape 89" o:spid="_x0000_s1133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<v:stroke endarrow="block"/>
                </v:shape>
                <v:shape id="AutoShape 89" o:spid="_x0000_s1134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PFxAAAANw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ooXqfwdyYdAb26AwAA//8DAFBLAQItABQABgAIAAAAIQDb4fbL7gAAAIUBAAATAAAAAAAAAAAA&#10;AAAAAAAAAABbQ29udGVudF9UeXBlc10ueG1sUEsBAi0AFAAGAAgAAAAhAFr0LFu/AAAAFQEAAAsA&#10;AAAAAAAAAAAAAAAAHwEAAF9yZWxzLy5yZWxzUEsBAi0AFAAGAAgAAAAhADtrs8XEAAAA3AAAAA8A&#10;AAAAAAAAAAAAAAAABwIAAGRycy9kb3ducmV2LnhtbFBLBQYAAAAAAwADALcAAAD4AgAAAAA=&#10;">
                  <v:stroke endarrow="block"/>
                </v:shape>
                <v:shape id="AutoShape 89" o:spid="_x0000_s1135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">
                  <v:stroke endarrow="block"/>
                </v:shape>
                <v:shape id="AutoShape 89" o:spid="_x0000_s1137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+4w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tFbCv9n4hGQ8z8AAAD//wMAUEsBAi0AFAAGAAgAAAAhANvh9svuAAAAhQEAABMAAAAAAAAA&#10;AAAAAAAAAAAAAFtDb250ZW50X1R5cGVzXS54bWxQSwECLQAUAAYACAAAACEAWvQsW78AAAAVAQAA&#10;CwAAAAAAAAAAAAAAAAAfAQAAX3JlbHMvLnJlbHNQSwECLQAUAAYACAAAACEAxYfuMM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D93E90A" wp14:editId="3E600511">
            <wp:extent cx="5407025" cy="4079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2652" cy="40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F0ADA">
        <w:rPr>
          <w:rFonts w:ascii="Times New Roman" w:hAnsi="Times New Roman" w:cs="Times New Roman"/>
          <w:sz w:val="20"/>
          <w:szCs w:val="20"/>
        </w:rPr>
        <w:t>Категории товаров</w:t>
      </w:r>
    </w:p>
    <w:p w:rsidR="005C3246" w:rsidRPr="00F01428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AF0ADA">
        <w:rPr>
          <w:rFonts w:ascii="Times New Roman" w:hAnsi="Times New Roman" w:cs="Times New Roman"/>
          <w:b/>
          <w:sz w:val="28"/>
          <w:szCs w:val="28"/>
        </w:rPr>
        <w:t>Категория товар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7A03E709" wp14:editId="02C33FC1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07" name="Группа 107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08" name="Прямоугольник 108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692B20" w:rsidRDefault="00F51536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AutoShape 89"/>
                        <wps:cNvCnPr>
                          <a:cxnSpLocks noChangeShapeType="1"/>
                          <a:stCxn id="108" idx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9"/>
                        <wps:cNvCnPr>
                          <a:cxnSpLocks noChangeShapeType="1"/>
                          <a:stCxn id="109" idx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E709" id="Группа 93" o:spid="_x0000_s1138" style="position:absolute;left:0;text-align:left;margin-left:279.45pt;margin-top:22.7pt;width:154.5pt;height:63.7pt;z-index:252113920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">
                <v:group id="Группа 107" o:spid="_x0000_s1139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Прямоугольник 108" o:spid="_x0000_s1140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6HxAAAANw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CdCK8/IBHrzDwAA//8DAFBLAQItABQABgAIAAAAIQDb4fbL7gAAAIUBAAATAAAAAAAAAAAA&#10;AAAAAAAAAABbQ29udGVudF9UeXBlc10ueG1sUEsBAi0AFAAGAAgAAAAhAFr0LFu/AAAAFQEAAAsA&#10;AAAAAAAAAAAAAAAAHwEAAF9yZWxzLy5yZWxzUEsBAi0AFAAGAAgAAAAhAFAy/o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09" o:spid="_x0000_s1141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:rsidR="00F51536" w:rsidRPr="00692B20" w:rsidRDefault="00F51536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2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Om6xAAAANw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Kr8/oBHZzAwAA//8DAFBLAQItABQABgAIAAAAIQDb4fbL7gAAAIUBAAATAAAAAAAAAAAA&#10;AAAAAAAAAABbQ29udGVudF9UeXBlc10ueG1sUEsBAi0AFAAGAAgAAAAhAFr0LFu/AAAAFQEAAAsA&#10;AAAAAAAAAAAAAAAAHwEAAF9yZWxzLy5yZWxzUEsBAi0AFAAGAAgAAAAhAHL86brEAAAA3AAAAA8A&#10;AAAAAAAAAAAAAAAABwIAAGRycy9kb3ducmV2LnhtbFBLBQYAAAAAAwADALcAAAD4AgAAAAA=&#10;">
                  <v:stroke endarrow="block"/>
                </v:shape>
                <v:shape id="AutoShape 89" o:spid="_x0000_s1143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 w:rsidR="00AF0ADA">
        <w:rPr>
          <w:noProof/>
        </w:rPr>
        <w:drawing>
          <wp:inline distT="0" distB="0" distL="0" distR="0" wp14:anchorId="4EB5258A" wp14:editId="1451C86A">
            <wp:extent cx="4410075" cy="1333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F0ADA">
        <w:rPr>
          <w:rFonts w:ascii="Times New Roman" w:hAnsi="Times New Roman" w:cs="Times New Roman"/>
          <w:sz w:val="20"/>
          <w:szCs w:val="20"/>
        </w:rPr>
        <w:t>Категория товара</w:t>
      </w:r>
    </w:p>
    <w:p w:rsidR="005C3246" w:rsidRDefault="005C3246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диницы изме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0BB4871" wp14:editId="1BD6DE29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F9E3" id="AutoShape 89" o:spid="_x0000_s1026" type="#_x0000_t32" style="position:absolute;margin-left:106.4pt;margin-top:154.65pt;width:3.6pt;height:80.25pt;flip:x 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D158CD5" wp14:editId="5EC89B39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8CD5" id="Прямоугольник 28" o:spid="_x0000_s1144" style="position:absolute;left:0;text-align:left;margin-left:67.95pt;margin-top:234.6pt;width:72.25pt;height:2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BRL+UFjwIAAC8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F51536" w:rsidRPr="00891303" w:rsidRDefault="00F51536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50F7BD5C" wp14:editId="4B286297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485" name="Прямоугольник 485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рямоугольник 67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Прямоугольник 551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Прямоугольник 568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7BD5C" id="Группа 30" o:spid="_x0000_s1145" style="position:absolute;left:0;text-align:left;margin-left:45.45pt;margin-top:15.9pt;width:377.25pt;height:276pt;z-index:25219584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">
                <v:group id="Группа 42" o:spid="_x0000_s1146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85" o:spid="_x0000_s1147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67" o:spid="_x0000_s1148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V2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iJdw/xJ+gEz/AAAA//8DAFBLAQItABQABgAIAAAAIQDb4fbL7gAAAIUBAAATAAAAAAAAAAAA&#10;AAAAAAAAAABbQ29udGVudF9UeXBlc10ueG1sUEsBAi0AFAAGAAgAAAAhAFr0LFu/AAAAFQEAAAsA&#10;AAAAAAAAAAAAAAAAHwEAAF9yZWxzLy5yZWxzUEsBAi0AFAAGAAgAAAAhAFX+1Xb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51" o:spid="_x0000_s1149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NQe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6QTeZ8IRkKsXAAAA//8DAFBLAQItABQABgAIAAAAIQDb4fbL7gAAAIUBAAATAAAAAAAAAAAA&#10;AAAAAAAAAABbQ29udGVudF9UeXBlc10ueG1sUEsBAi0AFAAGAAgAAAAhAFr0LFu/AAAAFQEAAAsA&#10;AAAAAAAAAAAAAAAAHwEAAF9yZWxzLy5yZWxzUEsBAi0AFAAGAAgAAAAhAMk01B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568" o:spid="_x0000_s1150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c+wgAAANwAAAAPAAAAZHJzL2Rvd25yZXYueG1sRE89a8Mw&#10;EN0D+Q/iCt1iuYWa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CWYrc+wgAAANwAAAAPAAAA&#10;AAAAAAAAAAAAAAcCAABkcnMvZG93bnJldi54bWxQSwUGAAAAAAMAAwC3AAAA9gIAAAAA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51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">
                  <v:stroke endarrow="block"/>
                </v:shape>
                <v:shape id="AutoShape 89" o:spid="_x0000_s1152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">
                  <v:stroke endarrow="block"/>
                </v:shape>
                <v:shape id="AutoShape 89" o:spid="_x0000_s1153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">
                  <v:stroke endarrow="block"/>
                </v:shape>
                <v:shape id="AutoShape 89" o:spid="_x0000_s1154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">
                  <v:stroke endarrow="block"/>
                </v:shape>
                <v:shape id="AutoShape 89" o:spid="_x0000_s1155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u8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f83h75l0gdzcAQAA//8DAFBLAQItABQABgAIAAAAIQDb4fbL7gAAAIUBAAATAAAAAAAAAAAAAAAA&#10;AAAAAABbQ29udGVudF9UeXBlc10ueG1sUEsBAi0AFAAGAAgAAAAhAFr0LFu/AAAAFQEAAAsAAAAA&#10;AAAAAAAAAAAAHwEAAF9yZWxzLy5yZWxzUEsBAi0AFAAGAAgAAAAhAJE6y7zBAAAA3AAAAA8AAAAA&#10;AAAAAAAAAAAABwIAAGRycy9kb3ducmV2LnhtbFBLBQYAAAAAAwADALcAAAD1AgAAAAA=&#10;">
                  <v:stroke endarrow="block"/>
                </v:shape>
                <v:shape id="AutoShape 89" o:spid="_x0000_s1156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0QxAAAANw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GCOvRD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F1BC726" wp14:editId="32AE3462">
            <wp:extent cx="5378197" cy="40576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800" cy="40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ы измерения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Единица измере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1F996D56" wp14:editId="5C043A5B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96" name="Группа 196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97" name="Прямоугольник 197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оугольник 198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692B20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96D56" id="Группа 195" o:spid="_x0000_s1157" style="position:absolute;left:0;text-align:left;margin-left:279.45pt;margin-top:22.7pt;width:154.5pt;height:63.7pt;z-index:25219891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">
                <v:group id="Группа 196" o:spid="_x0000_s1158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Прямоугольник 197" o:spid="_x0000_s1159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9y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+D2TLhAZn8AAAD//wMAUEsBAi0AFAAGAAgAAAAhANvh9svuAAAAhQEAABMAAAAAAAAAAAAA&#10;AAAAAAAAAFtDb250ZW50X1R5cGVzXS54bWxQSwECLQAUAAYACAAAACEAWvQsW78AAAAVAQAACwAA&#10;AAAAAAAAAAAAAAAfAQAAX3JlbHMvLnJlbHNQSwECLQAUAAYACAAAACEAyaf/c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98" o:spid="_x0000_s1160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692B20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61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">
                  <v:stroke endarrow="block"/>
                </v:shape>
                <v:shape id="AutoShape 89" o:spid="_x0000_s1162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A1A03E" wp14:editId="60D74F40">
            <wp:extent cx="4267200" cy="12001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а измерения</w:t>
      </w:r>
    </w:p>
    <w:p w:rsidR="001128D6" w:rsidRDefault="001128D6" w:rsidP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9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B8C0A0D" wp14:editId="666A5CF4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0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6463" id="AutoShape 89" o:spid="_x0000_s1026" type="#_x0000_t32" style="position:absolute;margin-left:106.4pt;margin-top:154.65pt;width:3.6pt;height:80.25pt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vVQwIAAHg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BMJ5vVQwIA&#10;AHg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97CDA61" wp14:editId="65D277A1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DA61" id="Прямоугольник 206" o:spid="_x0000_s1163" style="position:absolute;left:0;text-align:left;margin-left:67.95pt;margin-top:234.6pt;width:72.25pt;height:2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" fillcolor="white [3201]" strokecolor="black [3200]" strokeweight="2pt">
                <v:textbox>
                  <w:txbxContent>
                    <w:p w:rsidR="00F51536" w:rsidRPr="00891303" w:rsidRDefault="00F51536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564444C3" wp14:editId="140ECE8D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210" name="Группа 210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211" name="Прямоугольник 211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Прямоугольник 215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444C3" id="Группа 208" o:spid="_x0000_s1164" style="position:absolute;left:0;text-align:left;margin-left:45.45pt;margin-top:15.9pt;width:377.25pt;height:276pt;z-index:25220096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">
                <v:group id="Группа 210" o:spid="_x0000_s1165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Прямоугольник 211" o:spid="_x0000_s1166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13" o:spid="_x0000_s1167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X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ABqm1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214" o:spid="_x0000_s1168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Mj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I+DAyP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215" o:spid="_x0000_s1169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6a4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ODPprj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70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<v:stroke endarrow="block"/>
                </v:shape>
                <v:shape id="AutoShape 89" o:spid="_x0000_s1171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shape id="AutoShape 89" o:spid="_x0000_s1172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">
                  <v:stroke endarrow="block"/>
                </v:shape>
                <v:shape id="AutoShape 89" o:spid="_x0000_s1173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">
                  <v:stroke endarrow="block"/>
                </v:shape>
                <v:shape id="AutoShape 89" o:spid="_x0000_s1174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  <v:shape id="AutoShape 89" o:spid="_x0000_s1175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51A7F04" wp14:editId="50983477">
            <wp:extent cx="5302448" cy="40005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5848" cy="40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щики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Поставщик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0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965F24B" wp14:editId="270CDA80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222" name="Группа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223" name="Группа 223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224" name="Прямоугольник 224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рямоугольник 225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692B20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5F24B" id="Группа 222" o:spid="_x0000_s1176" style="position:absolute;left:0;text-align:left;margin-left:279.45pt;margin-top:22.7pt;width:154.5pt;height:63.7pt;z-index:25220403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">
                <v:group id="Группа 223" o:spid="_x0000_s1177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4" o:spid="_x0000_s1178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8mexAAAANwAAAAPAAAAZHJzL2Rvd25yZXYueG1sRI9Ba8JA&#10;FITvBf/D8gRvdWMQ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EHvyZ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225" o:spid="_x0000_s1179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wF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Qx3P4PROOgNy8AAAA//8DAFBLAQItABQABgAIAAAAIQDb4fbL7gAAAIUBAAATAAAAAAAAAAAA&#10;AAAAAAAAAABbQ29udGVudF9UeXBlc10ueG1sUEsBAi0AFAAGAAgAAAAhAFr0LFu/AAAAFQEAAAsA&#10;AAAAAAAAAAAAAAAAHwEAAF9yZWxzLy5yZWxzUEsBAi0AFAAGAAgAAAAhAC6jbAX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692B20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80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">
                  <v:stroke endarrow="block"/>
                </v:shape>
                <v:shape id="AutoShape 89" o:spid="_x0000_s1181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DC3EA" wp14:editId="53008F65">
            <wp:extent cx="3981450" cy="122872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щик</w:t>
      </w:r>
    </w:p>
    <w:p w:rsidR="00AF0ADA" w:rsidRDefault="00AF0ADA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ADA" w:rsidRDefault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ADA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изводи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AF0ADA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AF0ADA" w:rsidRPr="001A1F05" w:rsidRDefault="00AF0ADA" w:rsidP="00AF0ADA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BC420A0" wp14:editId="6E247649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2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4F61" id="AutoShape 89" o:spid="_x0000_s1026" type="#_x0000_t32" style="position:absolute;margin-left:106.4pt;margin-top:154.65pt;width:3.6pt;height:80.25pt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7DAB866" wp14:editId="6CE0C77E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AF0A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AB866" id="Прямоугольник 255" o:spid="_x0000_s1182" style="position:absolute;left:0;text-align:left;margin-left:67.95pt;margin-top:234.6pt;width:72.25pt;height:2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AcIfwUjwIAADE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F51536" w:rsidRPr="00891303" w:rsidRDefault="00F51536" w:rsidP="00AF0A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06520D96" wp14:editId="14DFDAAF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1075" cy="3505200"/>
                <wp:effectExtent l="0" t="0" r="66675" b="57150"/>
                <wp:wrapNone/>
                <wp:docPr id="1088" name="Группа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505200"/>
                          <a:chOff x="-538574" y="-975110"/>
                          <a:chExt cx="4799018" cy="3512275"/>
                        </a:xfrm>
                      </wpg:grpSpPr>
                      <wpg:grpSp>
                        <wpg:cNvPr id="1097" name="Группа 1097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1107" name="Прямоугольник 1107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Прямоугольник 1114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Прямоугольник 1115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1130072"/>
                            <a:ext cx="230967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10149" cy="1407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20D96" id="Группа 1088" o:spid="_x0000_s1183" style="position:absolute;left:0;text-align:left;margin-left:45.45pt;margin-top:15.9pt;width:377.25pt;height:276pt;z-index:252206080;mso-position-horizontal-relative:margin;mso-width-relative:margin;mso-height-relative:margin" coordorigin="-5385,-9751" coordsize="47990,3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">
                <v:group id="Группа 1097" o:spid="_x0000_s1184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rect id="Прямоугольник 1107" o:spid="_x0000_s1185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13" o:spid="_x0000_s1186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1114" o:spid="_x0000_s1187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0vwwwAAAN0AAAAPAAAAZHJzL2Rvd25yZXYueG1sRE9Na4NA&#10;EL0H+h+WKfQWV0sJ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lOdL8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1115" o:spid="_x0000_s1188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+5rwwAAAN0AAAAPAAAAZHJzL2Rvd25yZXYueG1sRE9Na4NA&#10;EL0H+h+WKfQWVwsN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+6vua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189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">
                  <v:stroke endarrow="block"/>
                </v:shape>
                <v:shape id="AutoShape 89" o:spid="_x0000_s1190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">
                  <v:stroke endarrow="block"/>
                </v:shape>
                <v:shape id="AutoShape 89" o:spid="_x0000_s1191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">
                  <v:stroke endarrow="block"/>
                </v:shape>
                <v:shape id="AutoShape 89" o:spid="_x0000_s1192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ZcxQAAAN0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">
                  <v:stroke endarrow="block"/>
                </v:shape>
                <v:shape id="AutoShape 89" o:spid="_x0000_s1193" type="#_x0000_t32" style="position:absolute;left:19502;top:11300;width:230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">
                  <v:stroke endarrow="block"/>
                </v:shape>
                <v:shape id="AutoShape 89" o:spid="_x0000_s1194" type="#_x0000_t32" style="position:absolute;left:19502;top:11300;width:23102;height:1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66ACAD5" wp14:editId="38380217">
            <wp:extent cx="5390822" cy="4067175"/>
            <wp:effectExtent l="0" t="0" r="635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8318" cy="40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Pr="00821E52" w:rsidRDefault="00AF0ADA" w:rsidP="00AF0AD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ели</w:t>
      </w:r>
    </w:p>
    <w:p w:rsidR="00AF0ADA" w:rsidRPr="00F01428" w:rsidRDefault="00AF0ADA" w:rsidP="00AF0AD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Производитель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2)</w:t>
      </w:r>
    </w:p>
    <w:p w:rsidR="00AF0ADA" w:rsidRDefault="00AF0ADA" w:rsidP="00AF0AD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0C831D45" wp14:editId="1D068E86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1123" name="Группа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1124" name="Группа 1124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1125" name="Прямоугольник 1125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Прямоугольник 1126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692B20" w:rsidRDefault="00F51536" w:rsidP="00AF0A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31D45" id="Группа 1123" o:spid="_x0000_s1195" style="position:absolute;left:0;text-align:left;margin-left:279.45pt;margin-top:22.7pt;width:154.5pt;height:63.7pt;z-index:25220915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">
                <v:group id="Группа 1124" o:spid="_x0000_s1196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rect id="Прямоугольник 1125" o:spid="_x0000_s1197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TWwgAAAN0AAAAPAAAAZHJzL2Rvd25yZXYueG1sRE9Ni8Iw&#10;EL0v+B/CCN7WVE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A1xyTWwgAAAN0AAAAPAAAA&#10;AAAAAAAAAAAAAAcCAABkcnMvZG93bnJldi54bWxQSwUGAAAAAAMAAwC3AAAA9gIAAAAA&#10;" fillcolor="white [3201]" strokecolor="black [3200]" strokeweight="2pt">
                    <v:textbox>
                      <w:txbxContent>
                        <w:p w:rsidR="00F51536" w:rsidRPr="00891303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126" o:spid="_x0000_s1198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" fillcolor="white [3201]" strokecolor="black [3200]" strokeweight="2pt">
                    <v:textbox>
                      <w:txbxContent>
                        <w:p w:rsidR="00F51536" w:rsidRPr="00692B20" w:rsidRDefault="00F51536" w:rsidP="00AF0AD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99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">
                  <v:stroke endarrow="block"/>
                </v:shape>
                <v:shape id="AutoShape 89" o:spid="_x0000_s1200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paxQAAAN0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el4uo3OoLd3AAAAP//AwBQSwECLQAUAAYACAAAACEA2+H2y+4AAACFAQAAEwAAAAAAAAAA&#10;AAAAAAAAAAAAW0NvbnRlbnRfVHlwZXNdLnhtbFBLAQItABQABgAIAAAAIQBa9CxbvwAAABUBAAAL&#10;AAAAAAAAAAAAAAAAAB8BAABfcmVscy8ucmVsc1BLAQItABQABgAIAAAAIQDqotpaxQAAAN0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210E3A" wp14:editId="08F8C5EA">
            <wp:extent cx="4267200" cy="1457325"/>
            <wp:effectExtent l="0" t="0" r="0" b="952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A" w:rsidRDefault="00AF0ADA" w:rsidP="00AF0A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ель</w:t>
      </w:r>
    </w:p>
    <w:p w:rsidR="00AF0ADA" w:rsidRDefault="00AF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AF0ADA">
        <w:rPr>
          <w:rFonts w:ascii="Times New Roman" w:hAnsi="Times New Roman" w:cs="Times New Roman"/>
          <w:b/>
          <w:sz w:val="28"/>
          <w:szCs w:val="28"/>
        </w:rPr>
        <w:t>Заказы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AF0ADA">
        <w:rPr>
          <w:rFonts w:ascii="Times New Roman" w:hAnsi="Times New Roman" w:cs="Times New Roman"/>
          <w:sz w:val="28"/>
          <w:szCs w:val="28"/>
        </w:rPr>
        <w:t>(Рис.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</w:t>
      </w:r>
      <w:r w:rsidR="005E4A3E">
        <w:rPr>
          <w:rFonts w:ascii="Times New Roman" w:hAnsi="Times New Roman"/>
          <w:sz w:val="28"/>
          <w:szCs w:val="28"/>
        </w:rPr>
        <w:t>списки</w:t>
      </w:r>
      <w:r>
        <w:rPr>
          <w:rFonts w:ascii="Times New Roman" w:hAnsi="Times New Roman"/>
          <w:sz w:val="28"/>
          <w:szCs w:val="28"/>
        </w:rPr>
        <w:t>;</w:t>
      </w:r>
    </w:p>
    <w:p w:rsidR="005C3246" w:rsidRDefault="005E4A3E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="005C3246"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с данными</w:t>
      </w:r>
      <w:r w:rsidR="005C3246">
        <w:rPr>
          <w:rFonts w:ascii="Times New Roman" w:hAnsi="Times New Roman"/>
          <w:sz w:val="28"/>
          <w:szCs w:val="28"/>
        </w:rPr>
        <w:t>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C3246" w:rsidRPr="001A1F05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AF0ADA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61860" wp14:editId="208EB6F9">
            <wp:extent cx="5940425" cy="4596130"/>
            <wp:effectExtent l="0" t="0" r="3175" b="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7F98EBB" wp14:editId="4BE58728">
                <wp:simplePos x="0" y="0"/>
                <wp:positionH relativeFrom="column">
                  <wp:posOffset>481964</wp:posOffset>
                </wp:positionH>
                <wp:positionV relativeFrom="paragraph">
                  <wp:posOffset>781050</wp:posOffset>
                </wp:positionV>
                <wp:extent cx="1381125" cy="762000"/>
                <wp:effectExtent l="38100" t="38100" r="28575" b="19050"/>
                <wp:wrapNone/>
                <wp:docPr id="11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11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918E" id="AutoShape 89" o:spid="_x0000_s1026" type="#_x0000_t32" style="position:absolute;margin-left:37.95pt;margin-top:61.5pt;width:108.75pt;height:60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09DC216" wp14:editId="4F2BB569">
                <wp:simplePos x="0" y="0"/>
                <wp:positionH relativeFrom="column">
                  <wp:posOffset>1379481</wp:posOffset>
                </wp:positionH>
                <wp:positionV relativeFrom="paragraph">
                  <wp:posOffset>1543050</wp:posOffset>
                </wp:positionV>
                <wp:extent cx="832485" cy="266700"/>
                <wp:effectExtent l="0" t="0" r="24765" b="19050"/>
                <wp:wrapNone/>
                <wp:docPr id="1136" name="Прямоугольник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C216" id="Прямоугольник 1136" o:spid="_x0000_s1201" style="position:absolute;left:0;text-align:left;margin-left:108.6pt;margin-top:121.5pt;width:65.55pt;height:2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" fillcolor="white [3201]" strokecolor="black [3200]" strokeweight="2pt">
                <v:textbox>
                  <w:txbxContent>
                    <w:p w:rsidR="00F51536" w:rsidRPr="00891303" w:rsidRDefault="00F51536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DB5ACE" wp14:editId="2C376CA0">
                <wp:simplePos x="0" y="0"/>
                <wp:positionH relativeFrom="column">
                  <wp:posOffset>3103245</wp:posOffset>
                </wp:positionH>
                <wp:positionV relativeFrom="paragraph">
                  <wp:posOffset>1704975</wp:posOffset>
                </wp:positionV>
                <wp:extent cx="45719" cy="552450"/>
                <wp:effectExtent l="38100" t="38100" r="50165" b="19050"/>
                <wp:wrapNone/>
                <wp:docPr id="5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208F" id="AutoShape 89" o:spid="_x0000_s1026" type="#_x0000_t32" style="position:absolute;margin-left:244.35pt;margin-top:134.25pt;width:3.6pt;height:43.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458FC46E" wp14:editId="376F7E90">
                <wp:simplePos x="0" y="0"/>
                <wp:positionH relativeFrom="column">
                  <wp:posOffset>1577340</wp:posOffset>
                </wp:positionH>
                <wp:positionV relativeFrom="paragraph">
                  <wp:posOffset>161925</wp:posOffset>
                </wp:positionV>
                <wp:extent cx="4057650" cy="3981450"/>
                <wp:effectExtent l="38100" t="0" r="0" b="57150"/>
                <wp:wrapNone/>
                <wp:docPr id="553" name="Группа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981450"/>
                          <a:chOff x="376499" y="-527326"/>
                          <a:chExt cx="4063027" cy="3988016"/>
                        </a:xfrm>
                      </wpg:grpSpPr>
                      <wpg:grpSp>
                        <wpg:cNvPr id="554" name="Группа 554"/>
                        <wpg:cNvGrpSpPr/>
                        <wpg:grpSpPr>
                          <a:xfrm>
                            <a:off x="1298823" y="-527326"/>
                            <a:ext cx="1546043" cy="2938539"/>
                            <a:chOff x="1356859" y="-1078967"/>
                            <a:chExt cx="1615126" cy="3200099"/>
                          </a:xfrm>
                        </wpg:grpSpPr>
                        <wps:wsp>
                          <wps:cNvPr id="555" name="Прямоугольник 555"/>
                          <wps:cNvSpPr/>
                          <wps:spPr>
                            <a:xfrm>
                              <a:off x="2105745" y="1777840"/>
                              <a:ext cx="866240" cy="3432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Прямоугольник 556"/>
                          <wps:cNvSpPr/>
                          <wps:spPr>
                            <a:xfrm>
                              <a:off x="1356859" y="-1078967"/>
                              <a:ext cx="802141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8" name="AutoShape 89"/>
                        <wps:cNvCnPr>
                          <a:cxnSpLocks noChangeShapeType="1"/>
                          <a:stCxn id="556" idx="1"/>
                        </wps:cNvCnPr>
                        <wps:spPr bwMode="auto">
                          <a:xfrm flipH="1">
                            <a:off x="376499" y="-383852"/>
                            <a:ext cx="922324" cy="65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AutoShape 89"/>
                        <wps:cNvCnPr>
                          <a:cxnSpLocks noChangeShapeType="1"/>
                          <a:stCxn id="555" idx="2"/>
                        </wps:cNvCnPr>
                        <wps:spPr bwMode="auto">
                          <a:xfrm>
                            <a:off x="2430272" y="2411026"/>
                            <a:ext cx="1856652" cy="1049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AutoShape 89"/>
                        <wps:cNvCnPr>
                          <a:cxnSpLocks noChangeShapeType="1"/>
                          <a:stCxn id="555" idx="3"/>
                        </wps:cNvCnPr>
                        <wps:spPr bwMode="auto">
                          <a:xfrm flipV="1">
                            <a:off x="2844866" y="1380816"/>
                            <a:ext cx="1594660" cy="872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89"/>
                        <wps:cNvCnPr>
                          <a:cxnSpLocks noChangeShapeType="1"/>
                          <a:stCxn id="555" idx="3"/>
                        </wps:cNvCnPr>
                        <wps:spPr bwMode="auto">
                          <a:xfrm flipV="1">
                            <a:off x="2844866" y="1323571"/>
                            <a:ext cx="879339" cy="93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FC46E" id="Группа 553" o:spid="_x0000_s1202" style="position:absolute;left:0;text-align:left;margin-left:124.2pt;margin-top:12.75pt;width:319.5pt;height:313.5pt;z-index:252122112;mso-width-relative:margin;mso-height-relative:margin" coordorigin="3764,-5273" coordsize="40630,3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">
                <v:group id="Группа 554" o:spid="_x0000_s1203" style="position:absolute;left:12988;top:-5273;width:15460;height:29385" coordorigin="13568,-10789" coordsize="16151,3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Прямоугольник 555" o:spid="_x0000_s1204" style="position:absolute;left:21057;top:17778;width:8662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556" o:spid="_x0000_s1205" style="position:absolute;left:13568;top:-10789;width:802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</v:group>
                <v:shape id="AutoShape 89" o:spid="_x0000_s1206" type="#_x0000_t32" style="position:absolute;left:3764;top:-3838;width:9224;height:6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rV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">
                  <v:stroke endarrow="block"/>
                </v:shape>
                <v:shape id="AutoShape 89" o:spid="_x0000_s1207" type="#_x0000_t32" style="position:absolute;left:24302;top:24110;width:18567;height:10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QNxQAAANwAAAAPAAAAZHJzL2Rvd25yZXYueG1sRI9Ba8JA&#10;FITvgv9heYI33Sgo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BuuQQNxQAAANwAAAAP&#10;AAAAAAAAAAAAAAAAAAcCAABkcnMvZG93bnJldi54bWxQSwUGAAAAAAMAAwC3AAAA+QIAAAAA&#10;">
                  <v:stroke endarrow="block"/>
                </v:shape>
                <v:shape id="AutoShape 89" o:spid="_x0000_s1208" type="#_x0000_t32" style="position:absolute;left:28448;top:13808;width:15947;height:8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">
                  <v:stroke endarrow="block"/>
                </v:shape>
                <v:shape id="AutoShape 89" o:spid="_x0000_s1209" type="#_x0000_t32" style="position:absolute;left:28448;top:13235;width:8794;height:9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n1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obw/NMOgJy9QAAAP//AwBQSwECLQAUAAYACAAAACEA2+H2y+4AAACFAQAAEwAAAAAAAAAAAAAA&#10;AAAAAAAAW0NvbnRlbnRfVHlwZXNdLnhtbFBLAQItABQABgAIAAAAIQBa9CxbvwAAABUBAAALAAAA&#10;AAAAAAAAAAAAAB8BAABfcmVscy8ucmVsc1BLAQItABQABgAIAAAAIQBPson1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B57228B" wp14:editId="68D50C3B">
                <wp:simplePos x="0" y="0"/>
                <wp:positionH relativeFrom="column">
                  <wp:posOffset>3044190</wp:posOffset>
                </wp:positionH>
                <wp:positionV relativeFrom="paragraph">
                  <wp:posOffset>2247900</wp:posOffset>
                </wp:positionV>
                <wp:extent cx="833066" cy="266700"/>
                <wp:effectExtent l="0" t="0" r="24765" b="19050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066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228B" id="Прямоугольник 566" o:spid="_x0000_s1210" style="position:absolute;left:0;text-align:left;margin-left:239.7pt;margin-top:177pt;width:65.6pt;height:2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" fillcolor="white [3201]" strokecolor="black [3200]" strokeweight="2pt">
                <v:textbox>
                  <w:txbxContent>
                    <w:p w:rsidR="00F51536" w:rsidRPr="00891303" w:rsidRDefault="00F51536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431630" wp14:editId="38B718B6">
                <wp:simplePos x="0" y="0"/>
                <wp:positionH relativeFrom="column">
                  <wp:posOffset>1863090</wp:posOffset>
                </wp:positionH>
                <wp:positionV relativeFrom="paragraph">
                  <wp:posOffset>685800</wp:posOffset>
                </wp:positionV>
                <wp:extent cx="552450" cy="250190"/>
                <wp:effectExtent l="38100" t="38100" r="19050" b="35560"/>
                <wp:wrapNone/>
                <wp:docPr id="5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219E" id="AutoShape 89" o:spid="_x0000_s1026" type="#_x0000_t32" style="position:absolute;margin-left:146.7pt;margin-top:54pt;width:43.5pt;height:19.7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33BDFD2" wp14:editId="0B06761A">
                <wp:simplePos x="0" y="0"/>
                <wp:positionH relativeFrom="column">
                  <wp:posOffset>2415540</wp:posOffset>
                </wp:positionH>
                <wp:positionV relativeFrom="paragraph">
                  <wp:posOffset>781050</wp:posOffset>
                </wp:positionV>
                <wp:extent cx="871220" cy="310515"/>
                <wp:effectExtent l="0" t="0" r="24130" b="13335"/>
                <wp:wrapNone/>
                <wp:docPr id="565" name="Прямоугольник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36" w:rsidRPr="003110E4" w:rsidRDefault="00F51536" w:rsidP="005C3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BDFD2" id="Прямоугольник 565" o:spid="_x0000_s1211" style="position:absolute;left:0;text-align:left;margin-left:190.2pt;margin-top:61.5pt;width:68.6pt;height:24.4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" fillcolor="white [3212]" strokecolor="black [3213]" strokeweight="2pt">
                <v:path arrowok="t"/>
                <v:textbox>
                  <w:txbxContent>
                    <w:p w:rsidR="00F51536" w:rsidRPr="003110E4" w:rsidRDefault="00F51536" w:rsidP="005C3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5C3246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F3B29F5" wp14:editId="4BC5905E">
                <wp:simplePos x="0" y="0"/>
                <wp:positionH relativeFrom="column">
                  <wp:posOffset>3290159</wp:posOffset>
                </wp:positionH>
                <wp:positionV relativeFrom="paragraph">
                  <wp:posOffset>690281</wp:posOffset>
                </wp:positionV>
                <wp:extent cx="719418" cy="245596"/>
                <wp:effectExtent l="0" t="38100" r="62230" b="21590"/>
                <wp:wrapNone/>
                <wp:docPr id="5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18" cy="24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10C6" id="AutoShape 89" o:spid="_x0000_s1026" type="#_x0000_t32" style="position:absolute;margin-left:259.05pt;margin-top:54.35pt;width:56.65pt;height:19.3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5C3246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F0ADA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F0ADA">
        <w:rPr>
          <w:rFonts w:ascii="Times New Roman" w:hAnsi="Times New Roman" w:cs="Times New Roman"/>
          <w:sz w:val="20"/>
          <w:szCs w:val="20"/>
        </w:rPr>
        <w:t>Заказы</w:t>
      </w:r>
    </w:p>
    <w:p w:rsidR="00ED236C" w:rsidRDefault="00ED236C" w:rsidP="00ED2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4A3E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едактирование статуса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4). При разработке интерфейса этой формы использованы компоненты:</w:t>
      </w:r>
    </w:p>
    <w:p w:rsidR="005E4A3E" w:rsidRPr="00D80D02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c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5E4A3E" w:rsidRPr="00D80D02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5E4A3E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5E4A3E" w:rsidRPr="005E4A3E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й список статус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5E4A3E" w:rsidRPr="00D80D02" w:rsidRDefault="005E4A3E" w:rsidP="005E4A3E">
      <w:pPr>
        <w:pStyle w:val="ac"/>
        <w:numPr>
          <w:ilvl w:val="0"/>
          <w:numId w:val="26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5E4A3E" w:rsidRPr="0073396A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54E10790" wp14:editId="57EC085C">
                <wp:simplePos x="0" y="0"/>
                <wp:positionH relativeFrom="column">
                  <wp:posOffset>62865</wp:posOffset>
                </wp:positionH>
                <wp:positionV relativeFrom="paragraph">
                  <wp:posOffset>382905</wp:posOffset>
                </wp:positionV>
                <wp:extent cx="4888148" cy="4011630"/>
                <wp:effectExtent l="0" t="38100" r="27305" b="27305"/>
                <wp:wrapNone/>
                <wp:docPr id="1139" name="Группа 1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148" cy="4011630"/>
                          <a:chOff x="-478301" y="-397400"/>
                          <a:chExt cx="4891266" cy="4016473"/>
                        </a:xfrm>
                      </wpg:grpSpPr>
                      <wps:wsp>
                        <wps:cNvPr id="1140" name="Прямоугольник 1140"/>
                        <wps:cNvSpPr>
                          <a:spLocks/>
                        </wps:cNvSpPr>
                        <wps:spPr>
                          <a:xfrm>
                            <a:off x="3169838" y="3215183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Прямоугольник 1141"/>
                        <wps:cNvSpPr>
                          <a:spLocks/>
                        </wps:cNvSpPr>
                        <wps:spPr>
                          <a:xfrm>
                            <a:off x="629406" y="3356663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3110E4" w:rsidRDefault="00F51536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AutoShape 89"/>
                        <wps:cNvCnPr>
                          <a:cxnSpLocks noChangeShapeType="1"/>
                          <a:stCxn id="1141" idx="1"/>
                        </wps:cNvCnPr>
                        <wps:spPr bwMode="auto">
                          <a:xfrm flipH="1" flipV="1">
                            <a:off x="-43283" y="3214977"/>
                            <a:ext cx="672558" cy="2726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Прямоугольник 1143"/>
                        <wps:cNvSpPr>
                          <a:spLocks/>
                        </wps:cNvSpPr>
                        <wps:spPr>
                          <a:xfrm>
                            <a:off x="629354" y="2270117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D80D02" w:rsidRDefault="00F51536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AutoShape 89"/>
                        <wps:cNvCnPr>
                          <a:cxnSpLocks noChangeShapeType="1"/>
                          <a:stCxn id="1143" idx="3"/>
                        </wps:cNvCnPr>
                        <wps:spPr bwMode="auto">
                          <a:xfrm flipV="1">
                            <a:off x="1624989" y="1698764"/>
                            <a:ext cx="1004424" cy="728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Прямоугольник 1146"/>
                        <wps:cNvSpPr>
                          <a:spLocks/>
                        </wps:cNvSpPr>
                        <wps:spPr>
                          <a:xfrm>
                            <a:off x="3351328" y="684299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7E247C" w:rsidRDefault="00F51536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1393435" y="836757"/>
                            <a:ext cx="1957440" cy="1009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Прямоугольник 1148"/>
                        <wps:cNvSpPr>
                          <a:spLocks/>
                        </wps:cNvSpPr>
                        <wps:spPr>
                          <a:xfrm>
                            <a:off x="-478301" y="-97428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B33385" w:rsidRDefault="00F51536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87039" y="-397400"/>
                            <a:ext cx="343808" cy="299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0" idx="1"/>
                        </wps:cNvCnPr>
                        <wps:spPr bwMode="auto">
                          <a:xfrm flipH="1">
                            <a:off x="2428677" y="3356584"/>
                            <a:ext cx="740730" cy="1416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Прямоугольник 576"/>
                        <wps:cNvSpPr>
                          <a:spLocks/>
                        </wps:cNvSpPr>
                        <wps:spPr>
                          <a:xfrm>
                            <a:off x="3446929" y="180306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36" w:rsidRPr="007E247C" w:rsidRDefault="00F51536" w:rsidP="005E4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AutoShape 89"/>
                        <wps:cNvCnPr>
                          <a:cxnSpLocks noChangeShapeType="1"/>
                          <a:stCxn id="576" idx="1"/>
                        </wps:cNvCnPr>
                        <wps:spPr bwMode="auto">
                          <a:xfrm flipH="1">
                            <a:off x="1326506" y="332791"/>
                            <a:ext cx="2119960" cy="42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10790" id="Группа 1139" o:spid="_x0000_s1212" style="position:absolute;left:0;text-align:left;margin-left:4.95pt;margin-top:30.15pt;width:384.9pt;height:315.9pt;z-index:252214272;mso-width-relative:margin;mso-height-relative:margin" coordorigin="-4783,-3974" coordsize="48912,4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">
                <v:rect id="Прямоугольник 1140" o:spid="_x0000_s1213" style="position:absolute;left:31698;top:3215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141" o:spid="_x0000_s1214" style="position:absolute;left:6294;top:33566;width:8818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F51536" w:rsidRPr="003110E4" w:rsidRDefault="00F51536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215" type="#_x0000_t32" style="position:absolute;left:-432;top:32149;width:6724;height:27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">
                  <v:stroke endarrow="block"/>
                </v:shape>
                <v:rect id="Прямоугольник 1143" o:spid="_x0000_s1216" style="position:absolute;left:6293;top:22701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51536" w:rsidRPr="00D80D02" w:rsidRDefault="00F51536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217" type="#_x0000_t32" style="position:absolute;left:16249;top:16987;width:10045;height:7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">
                  <v:stroke endarrow="block"/>
                </v:shape>
                <v:rect id="Прямоугольник 1146" o:spid="_x0000_s1218" style="position:absolute;left:33513;top:6842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F51536" w:rsidRPr="007E247C" w:rsidRDefault="00F51536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219" type="#_x0000_t32" style="position:absolute;left:13934;top:8367;width:19574;height:1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rect id="Прямоугольник 1148" o:spid="_x0000_s1220" style="position:absolute;left:-4783;top:-974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F51536" w:rsidRPr="00B33385" w:rsidRDefault="00F51536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221" type="#_x0000_t32" style="position:absolute;left:-3870;top:-3974;width:3438;height:3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">
                  <v:stroke endarrow="block"/>
                </v:shape>
                <v:shape id="AutoShape 89" o:spid="_x0000_s1222" type="#_x0000_t32" style="position:absolute;left:24286;top:33565;width:7408;height:14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v:rect id="Прямоугольник 576" o:spid="_x0000_s1223" style="position:absolute;left:34469;top:1803;width:9660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F51536" w:rsidRPr="007E247C" w:rsidRDefault="00F51536" w:rsidP="005E4A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224" type="#_x0000_t32" style="position:absolute;left:13265;top:3327;width:21199;height: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A1FA5DE" wp14:editId="2BBD891E">
            <wp:extent cx="5940425" cy="4662805"/>
            <wp:effectExtent l="0" t="0" r="3175" b="444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Default="005E4A3E" w:rsidP="005E4A3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5E4A3E">
        <w:rPr>
          <w:rFonts w:ascii="Times New Roman" w:hAnsi="Times New Roman" w:cs="Times New Roman"/>
          <w:sz w:val="20"/>
          <w:szCs w:val="20"/>
        </w:rPr>
        <w:t>Редактирование статуса заказа</w:t>
      </w:r>
    </w:p>
    <w:p w:rsidR="005E4A3E" w:rsidRDefault="005E4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A3E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ы вы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5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5E4A3E" w:rsidRDefault="005E4A3E" w:rsidP="005E4A3E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5E4A3E" w:rsidRDefault="005E4A3E" w:rsidP="005E4A3E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5E4A3E" w:rsidRDefault="005E4A3E" w:rsidP="005E4A3E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E4A3E" w:rsidRPr="001A1F05" w:rsidRDefault="005E4A3E" w:rsidP="005E4A3E">
      <w:pPr>
        <w:pStyle w:val="ac"/>
        <w:numPr>
          <w:ilvl w:val="0"/>
          <w:numId w:val="27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E4A3E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15DB3063" wp14:editId="14DC122B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0440" cy="3990975"/>
                <wp:effectExtent l="0" t="0" r="67310" b="47625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440" cy="3990975"/>
                          <a:chOff x="-538574" y="-975110"/>
                          <a:chExt cx="4798548" cy="3999031"/>
                        </a:xfrm>
                      </wpg:grpSpPr>
                      <wpg:grpSp>
                        <wpg:cNvPr id="324" name="Группа 324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325" name="Прямоугольник 325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рямоугольник 326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Прямоугольник 327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рямоугольник 328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982816"/>
                            <a:ext cx="2309679" cy="147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09679" cy="18938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B3063" id="Группа 323" o:spid="_x0000_s1225" style="position:absolute;left:0;text-align:left;margin-left:45.45pt;margin-top:15.9pt;width:377.2pt;height:314.25pt;z-index:252216320;mso-position-horizontal-relative:margin;mso-width-relative:margin;mso-height-relative:margin" coordorigin="-5385,-9751" coordsize="47985,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">
                <v:group id="Группа 324" o:spid="_x0000_s1226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rect id="Прямоугольник 325" o:spid="_x0000_s1227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OY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eF69wP+ZcARk8gcAAP//AwBQSwECLQAUAAYACAAAACEA2+H2y+4AAACFAQAAEwAAAAAAAAAA&#10;AAAAAAAAAAAAW0NvbnRlbnRfVHlwZXNdLnhtbFBLAQItABQABgAIAAAAIQBa9CxbvwAAABUBAAAL&#10;AAAAAAAAAAAAAAAAAB8BAABfcmVscy8ucmVsc1BLAQItABQABgAIAAAAIQBYQmOY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26" o:spid="_x0000_s1228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3v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4W8bwOhOOgNw8AQAA//8DAFBLAQItABQABgAIAAAAIQDb4fbL7gAAAIUBAAATAAAAAAAAAAAA&#10;AAAAAAAAAABbQ29udGVudF9UeXBlc10ueG1sUEsBAi0AFAAGAAgAAAAhAFr0LFu/AAAAFQEAAAsA&#10;AAAAAAAAAAAAAAAAHwEAAF9yZWxzLy5yZWxzUEsBAi0AFAAGAAgAAAAhAKiQ/e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327" o:spid="_x0000_s1229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Fh0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KYL+DsTjoDc/gIAAP//AwBQSwECLQAUAAYACAAAACEA2+H2y+4AAACFAQAAEwAAAAAAAAAA&#10;AAAAAAAAAAAAW0NvbnRlbnRfVHlwZXNdLnhtbFBLAQItABQABgAIAAAAIQBa9CxbvwAAABUBAAAL&#10;AAAAAAAAAAAAAAAAAB8BAABfcmVscy8ucmVsc1BLAQItABQABgAIAAAAIQDH3Fh0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328" o:spid="_x0000_s1230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231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7L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cymC/g9k46AXD8BAAD//wMAUEsBAi0AFAAGAAgAAAAhANvh9svuAAAAhQEAABMAAAAAAAAAAAAA&#10;AAAAAAAAAFtDb250ZW50X1R5cGVzXS54bWxQSwECLQAUAAYACAAAACEAWvQsW78AAAAVAQAACwAA&#10;AAAAAAAAAAAAAAAfAQAAX3JlbHMvLnJlbHNQSwECLQAUAAYACAAAACEAkeX+y8MAAADcAAAADwAA&#10;AAAAAAAAAAAAAAAHAgAAZHJzL2Rvd25yZXYueG1sUEsFBgAAAAADAAMAtwAAAPcCAAAAAA==&#10;">
                  <v:stroke endarrow="block"/>
                </v:shape>
                <v:shape id="AutoShape 89" o:spid="_x0000_s1232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">
                  <v:stroke endarrow="block"/>
                </v:shape>
                <v:shape id="AutoShape 89" o:spid="_x0000_s1233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">
                  <v:stroke endarrow="block"/>
                </v:shape>
                <v:shape id="AutoShape 89" o:spid="_x0000_s1234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">
                  <v:stroke endarrow="block"/>
                </v:shape>
                <v:shape id="AutoShape 89" o:spid="_x0000_s1235" type="#_x0000_t32" style="position:absolute;left:19502;top:9828;width:23097;height:1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">
                  <v:stroke endarrow="block"/>
                </v:shape>
                <v:shape id="AutoShape 89" o:spid="_x0000_s1236" type="#_x0000_t32" style="position:absolute;left:19502;top:11300;width:23097;height:18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L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6yyMy8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9B1CB0B" wp14:editId="14C75385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2D31" id="AutoShape 89" o:spid="_x0000_s1026" type="#_x0000_t32" style="position:absolute;margin-left:106.4pt;margin-top:154.65pt;width:3.6pt;height:80.25pt;flip:x 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DDBC5B8" wp14:editId="333D0AB9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5E4A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C5B8" id="Прямоугольник 322" o:spid="_x0000_s1237" style="position:absolute;left:0;text-align:left;margin-left:67.95pt;margin-top:234.6pt;width:72.25pt;height:2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" fillcolor="white [3201]" strokecolor="black [3200]" strokeweight="2pt">
                <v:textbox>
                  <w:txbxContent>
                    <w:p w:rsidR="00F51536" w:rsidRPr="00891303" w:rsidRDefault="00F51536" w:rsidP="005E4A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D11DBE" wp14:editId="3C6EE741">
            <wp:extent cx="5574661" cy="4489524"/>
            <wp:effectExtent l="0" t="0" r="7620" b="635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876" cy="4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Pr="00821E52" w:rsidRDefault="005E4A3E" w:rsidP="005E4A3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ы измерения</w:t>
      </w:r>
    </w:p>
    <w:p w:rsidR="005E4A3E" w:rsidRPr="00F01428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Пункт выдач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6)</w:t>
      </w:r>
    </w:p>
    <w:p w:rsidR="005E4A3E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05AA6B4E" wp14:editId="75E335C5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336" name="Группа 336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337" name="Прямоугольник 337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Прямоугольник 338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692B20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A6B4E" id="Группа 335" o:spid="_x0000_s1238" style="position:absolute;left:0;text-align:left;margin-left:279.45pt;margin-top:22.7pt;width:154.5pt;height:63.7pt;z-index:25221939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">
                <v:group id="Группа 336" o:spid="_x0000_s1239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rect id="Прямоугольник 337" o:spid="_x0000_s1240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38" o:spid="_x0000_s1241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rb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7A2nAlHQO5/AQAA//8DAFBLAQItABQABgAIAAAAIQDb4fbL7gAAAIUBAAATAAAAAAAAAAAAAAAA&#10;AAAAAABbQ29udGVudF9UeXBlc10ueG1sUEsBAi0AFAAGAAgAAAAhAFr0LFu/AAAAFQEAAAsAAAAA&#10;AAAAAAAAAAAAHwEAAF9yZWxzLy5yZWxzUEsBAi0AFAAGAAgAAAAhADOaWtvBAAAA3AAAAA8AAAAA&#10;AAAAAAAAAAAABwIAAGRycy9kb3ducmV2LnhtbFBLBQYAAAAAAwADALcAAAD1AgAAAAA=&#10;" fillcolor="white [3201]" strokecolor="black [3200]" strokeweight="2pt">
                    <v:textbox>
                      <w:txbxContent>
                        <w:p w:rsidR="00F51536" w:rsidRPr="00692B20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42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">
                  <v:stroke endarrow="block"/>
                </v:shape>
                <v:shape id="AutoShape 89" o:spid="_x0000_s1243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hGwQAAANw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Is1PZ9IR0Ks/AAAA//8DAFBLAQItABQABgAIAAAAIQDb4fbL7gAAAIUBAAATAAAAAAAAAAAAAAAA&#10;AAAAAABbQ29udGVudF9UeXBlc10ueG1sUEsBAi0AFAAGAAgAAAAhAFr0LFu/AAAAFQEAAAsAAAAA&#10;AAAAAAAAAAAAHwEAAF9yZWxzLy5yZWxzUEsBAi0AFAAGAAgAAAAhAMyLqEb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92CDBD" wp14:editId="22EB9937">
            <wp:extent cx="4210050" cy="112395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Default="005E4A3E" w:rsidP="005E4A3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нкт выдачи</w:t>
      </w:r>
    </w:p>
    <w:p w:rsidR="00A30E9D" w:rsidRDefault="00A30E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E4A3E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с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7)</w:t>
      </w:r>
      <w:r w:rsidRPr="001D2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страницы были использованы следующие компоненты:</w:t>
      </w:r>
    </w:p>
    <w:p w:rsidR="005E4A3E" w:rsidRDefault="005E4A3E" w:rsidP="005E4A3E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;</w:t>
      </w:r>
    </w:p>
    <w:p w:rsidR="005E4A3E" w:rsidRDefault="005E4A3E" w:rsidP="005E4A3E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– таблица данных;</w:t>
      </w:r>
    </w:p>
    <w:p w:rsidR="005E4A3E" w:rsidRDefault="005E4A3E" w:rsidP="005E4A3E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E4A3E" w:rsidRPr="001A1F05" w:rsidRDefault="005E4A3E" w:rsidP="005E4A3E">
      <w:pPr>
        <w:pStyle w:val="ac"/>
        <w:numPr>
          <w:ilvl w:val="0"/>
          <w:numId w:val="28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E4A3E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288CC458" wp14:editId="3B552049">
                <wp:simplePos x="0" y="0"/>
                <wp:positionH relativeFrom="margin">
                  <wp:posOffset>577215</wp:posOffset>
                </wp:positionH>
                <wp:positionV relativeFrom="paragraph">
                  <wp:posOffset>201930</wp:posOffset>
                </wp:positionV>
                <wp:extent cx="4790440" cy="3990975"/>
                <wp:effectExtent l="0" t="0" r="67310" b="47625"/>
                <wp:wrapNone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440" cy="3990975"/>
                          <a:chOff x="-538574" y="-975110"/>
                          <a:chExt cx="4798548" cy="3999031"/>
                        </a:xfrm>
                      </wpg:grpSpPr>
                      <wpg:grpSp>
                        <wpg:cNvPr id="346" name="Группа 346"/>
                        <wpg:cNvGrpSpPr/>
                        <wpg:grpSpPr>
                          <a:xfrm>
                            <a:off x="-538574" y="-975110"/>
                            <a:ext cx="3060658" cy="2252437"/>
                            <a:chOff x="-562639" y="-1566608"/>
                            <a:chExt cx="3197420" cy="2452927"/>
                          </a:xfrm>
                        </wpg:grpSpPr>
                        <wps:wsp>
                          <wps:cNvPr id="347" name="Прямоугольник 347"/>
                          <wps:cNvSpPr/>
                          <wps:spPr>
                            <a:xfrm>
                              <a:off x="1391198" y="565594"/>
                              <a:ext cx="646500" cy="320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1660027" y="-1566608"/>
                              <a:ext cx="73831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Прямоугольник 349"/>
                          <wps:cNvSpPr/>
                          <wps:spPr>
                            <a:xfrm>
                              <a:off x="1660027" y="-610398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Прямоугольник 350"/>
                          <wps:cNvSpPr/>
                          <wps:spPr>
                            <a:xfrm>
                              <a:off x="-562639" y="-537642"/>
                              <a:ext cx="974754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20629" y="-831636"/>
                            <a:ext cx="668394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540" y="886014"/>
                            <a:ext cx="1615544" cy="244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22057" y="-259304"/>
                            <a:ext cx="333498" cy="162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396002" y="-297513"/>
                            <a:ext cx="323950" cy="267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50295" y="982816"/>
                            <a:ext cx="2309679" cy="147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950295" y="1130072"/>
                            <a:ext cx="2309679" cy="18938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CC458" id="Группа 345" o:spid="_x0000_s1244" style="position:absolute;left:0;text-align:left;margin-left:45.45pt;margin-top:15.9pt;width:377.2pt;height:314.25pt;z-index:252221440;mso-position-horizontal-relative:margin;mso-width-relative:margin;mso-height-relative:margin" coordorigin="-5385,-9751" coordsize="47985,3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">
                <v:group id="Группа 346" o:spid="_x0000_s1245" style="position:absolute;left:-5385;top:-9751;width:30605;height:22524" coordorigin="-5626,-15666" coordsize="31974,2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rect id="Прямоугольник 347" o:spid="_x0000_s1246" style="position:absolute;left:13911;top:5655;width:6465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3U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sVyDfcz4QjI9BcAAP//AwBQSwECLQAUAAYACAAAACEA2+H2y+4AAACFAQAAEwAAAAAAAAAA&#10;AAAAAAAAAAAAW0NvbnRlbnRfVHlwZXNdLnhtbFBLAQItABQABgAIAAAAIQBa9CxbvwAAABUBAAAL&#10;AAAAAAAAAAAAAAAAAB8BAABfcmVscy8ucmVsc1BLAQItABQABgAIAAAAIQAaA73U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48" o:spid="_x0000_s1247" style="position:absolute;left:16600;top:-15666;width:7383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mm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a5wpp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349" o:spid="_x0000_s1248" style="position:absolute;left:16600;top:-6103;width:974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  <v:rect id="Прямоугольник 350" o:spid="_x0000_s1249" style="position:absolute;left:-5626;top:-5376;width:97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N9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pdNmB/OhCMg0ysAAAD//wMAUEsBAi0AFAAGAAgAAAAhANvh9svuAAAAhQEAABMAAAAAAAAAAAAA&#10;AAAAAAAAAFtDb250ZW50X1R5cGVzXS54bWxQSwECLQAUAAYACAAAACEAWvQsW78AAAAVAQAACwAA&#10;AAAAAAAAAAAAAAAfAQAAX3JlbHMvLnJlbHNQSwECLQAUAAYACAAAACEAEDOzf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</w:p>
                      </w:txbxContent>
                    </v:textbox>
                  </v:rect>
                </v:group>
                <v:shape id="AutoShape 89" o:spid="_x0000_s1250" type="#_x0000_t32" style="position:absolute;left:9206;top:-8316;width:6684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Gw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A3lYGwwgAAANwAAAAPAAAA&#10;AAAAAAAAAAAAAAcCAABkcnMvZG93bnJldi54bWxQSwUGAAAAAAMAAwC3AAAA9gIAAAAA&#10;">
                  <v:stroke endarrow="block"/>
                </v:shape>
                <v:shape id="AutoShape 89" o:spid="_x0000_s1251" type="#_x0000_t32" style="position:absolute;left:19505;top:8860;width:16155;height:2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/H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XMFwXcz6QjINc3AAAA//8DAFBLAQItABQABgAIAAAAIQDb4fbL7gAAAIUBAAATAAAAAAAAAAAA&#10;AAAAAAAAAABbQ29udGVudF9UeXBlc10ueG1sUEsBAi0AFAAGAAgAAAAhAFr0LFu/AAAAFQEAAAsA&#10;AAAAAAAAAAAAAAAAHwEAAF9yZWxzLy5yZWxzUEsBAi0AFAAGAAgAAAAhAMdHH8fEAAAA3AAAAA8A&#10;AAAAAAAAAAAAAAAABwIAAGRycy9kb3ducmV2LnhtbFBLBQYAAAAAAwADALcAAAD4AgAAAAA=&#10;">
                  <v:stroke endarrow="block"/>
                </v:shape>
                <v:shape id="AutoShape 89" o:spid="_x0000_s1252" type="#_x0000_t32" style="position:absolute;left:17220;top:-2593;width:3335;height:1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">
                  <v:stroke endarrow="block"/>
                </v:shape>
                <v:shape id="AutoShape 89" o:spid="_x0000_s1253" type="#_x0000_t32" style="position:absolute;left:-3960;top:-2975;width:3240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">
                  <v:stroke endarrow="block"/>
                </v:shape>
                <v:shape id="AutoShape 89" o:spid="_x0000_s1254" type="#_x0000_t32" style="position:absolute;left:19502;top:9828;width:23097;height:14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">
                  <v:stroke endarrow="block"/>
                </v:shape>
                <v:shape id="AutoShape 89" o:spid="_x0000_s1255" type="#_x0000_t32" style="position:absolute;left:19502;top:11300;width:23097;height:18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KH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DyOoH7mXgEZH4DAAD//wMAUEsBAi0AFAAGAAgAAAAhANvh9svuAAAAhQEAABMAAAAAAAAA&#10;AAAAAAAAAAAAAFtDb250ZW50X1R5cGVzXS54bWxQSwECLQAUAAYACAAAACEAWvQsW78AAAAVAQAA&#10;CwAAAAAAAAAAAAAAAAAfAQAAX3JlbHMvLnJlbHNQSwECLQAUAAYACAAAACEAqW1Sh8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BC472D3" wp14:editId="4A75EE7B">
                <wp:simplePos x="0" y="0"/>
                <wp:positionH relativeFrom="column">
                  <wp:posOffset>1351280</wp:posOffset>
                </wp:positionH>
                <wp:positionV relativeFrom="paragraph">
                  <wp:posOffset>1964054</wp:posOffset>
                </wp:positionV>
                <wp:extent cx="45719" cy="1019175"/>
                <wp:effectExtent l="76200" t="38100" r="50165" b="28575"/>
                <wp:wrapNone/>
                <wp:docPr id="3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FAFC" id="AutoShape 89" o:spid="_x0000_s1026" type="#_x0000_t32" style="position:absolute;margin-left:106.4pt;margin-top:154.65pt;width:3.6pt;height:80.25pt;flip:x 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94AB8C1" wp14:editId="329E9650">
                <wp:simplePos x="0" y="0"/>
                <wp:positionH relativeFrom="column">
                  <wp:posOffset>862965</wp:posOffset>
                </wp:positionH>
                <wp:positionV relativeFrom="paragraph">
                  <wp:posOffset>2979420</wp:posOffset>
                </wp:positionV>
                <wp:extent cx="917531" cy="304800"/>
                <wp:effectExtent l="0" t="0" r="16510" b="1905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3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36" w:rsidRPr="00891303" w:rsidRDefault="00F51536" w:rsidP="005E4A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B8C1" id="Прямоугольник 358" o:spid="_x0000_s1256" style="position:absolute;left:0;text-align:left;margin-left:67.95pt;margin-top:234.6pt;width:72.25pt;height:24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" fillcolor="white [3201]" strokecolor="black [3200]" strokeweight="2pt">
                <v:textbox>
                  <w:txbxContent>
                    <w:p w:rsidR="00F51536" w:rsidRPr="00891303" w:rsidRDefault="00F51536" w:rsidP="005E4A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8B4FD9" wp14:editId="69232635">
            <wp:extent cx="5940425" cy="4784090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Pr="00821E52" w:rsidRDefault="005E4A3E" w:rsidP="005E4A3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тусы</w:t>
      </w:r>
    </w:p>
    <w:p w:rsidR="005E4A3E" w:rsidRPr="00F01428" w:rsidRDefault="005E4A3E" w:rsidP="005E4A3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8)</w:t>
      </w:r>
    </w:p>
    <w:p w:rsidR="005E4A3E" w:rsidRDefault="005E4A3E" w:rsidP="005E4A3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0E60FCB0" wp14:editId="39CA9F44">
                <wp:simplePos x="0" y="0"/>
                <wp:positionH relativeFrom="margin">
                  <wp:posOffset>3549016</wp:posOffset>
                </wp:positionH>
                <wp:positionV relativeFrom="paragraph">
                  <wp:posOffset>288290</wp:posOffset>
                </wp:positionV>
                <wp:extent cx="1962149" cy="808913"/>
                <wp:effectExtent l="38100" t="0" r="19685" b="10795"/>
                <wp:wrapNone/>
                <wp:docPr id="359" name="Группа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49" cy="808913"/>
                          <a:chOff x="2308098" y="-457977"/>
                          <a:chExt cx="1964293" cy="810275"/>
                        </a:xfrm>
                      </wpg:grpSpPr>
                      <wpg:grpSp>
                        <wpg:cNvPr id="360" name="Группа 360"/>
                        <wpg:cNvGrpSpPr/>
                        <wpg:grpSpPr>
                          <a:xfrm>
                            <a:off x="3051857" y="-457977"/>
                            <a:ext cx="1220534" cy="810275"/>
                            <a:chOff x="3188228" y="-1003445"/>
                            <a:chExt cx="1275073" cy="882397"/>
                          </a:xfrm>
                        </wpg:grpSpPr>
                        <wps:wsp>
                          <wps:cNvPr id="361" name="Прямоугольник 361"/>
                          <wps:cNvSpPr/>
                          <wps:spPr>
                            <a:xfrm>
                              <a:off x="3188228" y="-433536"/>
                              <a:ext cx="836101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891303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Прямоугольник 362"/>
                          <wps:cNvSpPr/>
                          <wps:spPr>
                            <a:xfrm>
                              <a:off x="3696257" y="-1003445"/>
                              <a:ext cx="76704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536" w:rsidRPr="00692B20" w:rsidRDefault="00F51536" w:rsidP="005E4A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8098" y="207905"/>
                            <a:ext cx="743414" cy="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5088" y="-314701"/>
                            <a:ext cx="963067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0FCB0" id="Группа 359" o:spid="_x0000_s1257" style="position:absolute;left:0;text-align:left;margin-left:279.45pt;margin-top:22.7pt;width:154.5pt;height:63.7pt;z-index:252224512;mso-position-horizontal-relative:margin;mso-width-relative:margin;mso-height-relative:margin" coordorigin="23080,-4579" coordsize="19642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">
                <v:group id="Группа 360" o:spid="_x0000_s1258" style="position:absolute;left:30518;top:-4579;width:12205;height:8101" coordorigin="31882,-10034" coordsize="12750,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rect id="Прямоугольник 361" o:spid="_x0000_s1259" style="position:absolute;left:31882;top:-4335;width:83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xbxQAAANwAAAAPAAAAZHJzL2Rvd25yZXYueG1sRI9Ba8JA&#10;FITvQv/D8grezMYK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CxE9xbxQAAANwAAAAP&#10;AAAAAAAAAAAAAAAAAAcCAABkcnMvZG93bnJldi54bWxQSwUGAAAAAAMAAwC3AAAA+QIAAAAA&#10;" fillcolor="white [3201]" strokecolor="black [3200]" strokeweight="2pt">
                    <v:textbox>
                      <w:txbxContent>
                        <w:p w:rsidR="00F51536" w:rsidRPr="00891303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62" o:spid="_x0000_s1260" style="position:absolute;left:36962;top:-10034;width:767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F51536" w:rsidRPr="00692B20" w:rsidRDefault="00F51536" w:rsidP="005E4A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61" type="#_x0000_t32" style="position:absolute;left:23080;top:2079;width:7435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">
                  <v:stroke endarrow="block"/>
                </v:shape>
                <v:shape id="AutoShape 89" o:spid="_x0000_s1262" type="#_x0000_t32" style="position:absolute;left:25750;top:-3147;width:963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E7BC4" wp14:editId="4D8217B9">
            <wp:extent cx="3583940" cy="1234659"/>
            <wp:effectExtent l="0" t="0" r="0" b="381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3865" cy="12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E" w:rsidRDefault="005E4A3E" w:rsidP="005E4A3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тус</w:t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8739509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2F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4A3E">
        <w:rPr>
          <w:rFonts w:ascii="Times New Roman" w:hAnsi="Times New Roman" w:cs="Times New Roman"/>
          <w:color w:val="000000"/>
          <w:sz w:val="28"/>
          <w:szCs w:val="28"/>
        </w:rPr>
        <w:t>товаров, талоны на получение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5E4A3E" w:rsidP="00D44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6E3E98" wp14:editId="5BE299B2">
            <wp:extent cx="5064125" cy="4467040"/>
            <wp:effectExtent l="0" t="0" r="317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6879" cy="44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</w:t>
      </w:r>
      <w:r w:rsidR="00640FF2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13A6A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5E4A3E">
        <w:rPr>
          <w:rFonts w:ascii="Times New Roman" w:hAnsi="Times New Roman" w:cs="Times New Roman"/>
          <w:sz w:val="20"/>
          <w:szCs w:val="20"/>
        </w:rPr>
        <w:t>товаров</w:t>
      </w:r>
    </w:p>
    <w:p w:rsidR="00D67684" w:rsidRDefault="005E4A3E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C2B2187" wp14:editId="11551C1D">
            <wp:extent cx="4679994" cy="3278247"/>
            <wp:effectExtent l="0" t="0" r="635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7006" cy="32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D67684" w:rsidP="00813A6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40FF2">
        <w:rPr>
          <w:rFonts w:ascii="Times New Roman" w:hAnsi="Times New Roman" w:cs="Times New Roman"/>
          <w:sz w:val="20"/>
          <w:szCs w:val="20"/>
        </w:rPr>
        <w:t>4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E4A3E">
        <w:rPr>
          <w:rFonts w:ascii="Times New Roman" w:hAnsi="Times New Roman" w:cs="Times New Roman"/>
          <w:sz w:val="20"/>
          <w:szCs w:val="20"/>
        </w:rPr>
        <w:t xml:space="preserve">Талон 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 </w:t>
      </w:r>
      <w:r w:rsidR="003D1B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8739510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014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13A6A">
        <w:rPr>
          <w:rFonts w:ascii="Times New Roman" w:hAnsi="Times New Roman" w:cs="Times New Roman"/>
          <w:sz w:val="28"/>
          <w:szCs w:val="28"/>
        </w:rPr>
        <w:t>компании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4"/>
      <w:bookmarkStart w:id="77" w:name="_Toc422130275"/>
      <w:bookmarkStart w:id="78" w:name="_Toc422155375"/>
      <w:bookmarkStart w:id="79" w:name="_Toc8739512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A72E4D">
        <w:rPr>
          <w:rFonts w:ascii="Times New Roman" w:hAnsi="Times New Roman" w:cs="Times New Roman"/>
          <w:sz w:val="28"/>
          <w:szCs w:val="28"/>
          <w:lang w:val="en-US"/>
        </w:rPr>
        <w:t>Ulov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При запуске приложения окно входа – первое, что видит пользователь. На ней пользователю предлагается ввести свой логин и пароль или есть возможность перейти на экран просмотра товаров в роли гостя</w:t>
      </w:r>
      <w:r>
        <w:rPr>
          <w:rFonts w:ascii="Times New Roman" w:hAnsi="Times New Roman" w:cs="Times New Roman"/>
          <w:sz w:val="28"/>
          <w:szCs w:val="28"/>
        </w:rPr>
        <w:t>(Рис 41)</w:t>
      </w:r>
      <w:r w:rsidRPr="00640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FF2" w:rsidRDefault="00640FF2" w:rsidP="00640F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5A694B" wp14:editId="277782A9">
            <wp:extent cx="3676650" cy="183832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F2" w:rsidRDefault="00640FF2" w:rsidP="00640FF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1 Форма входа в систему</w:t>
      </w:r>
    </w:p>
    <w:p w:rsid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После первой попытки неуспешной авторизации система выдает сообщение о неуспешной авторизации</w:t>
      </w:r>
      <w:r w:rsidR="00643573">
        <w:rPr>
          <w:rFonts w:ascii="Times New Roman" w:hAnsi="Times New Roman" w:cs="Times New Roman"/>
          <w:sz w:val="28"/>
          <w:szCs w:val="28"/>
        </w:rPr>
        <w:t>(Рис. 42)</w:t>
      </w:r>
      <w:r w:rsidRPr="00640FF2">
        <w:rPr>
          <w:rFonts w:ascii="Times New Roman" w:hAnsi="Times New Roman" w:cs="Times New Roman"/>
          <w:sz w:val="28"/>
          <w:szCs w:val="28"/>
        </w:rPr>
        <w:t>, а затем помимо ввода логина и пароля проси</w:t>
      </w:r>
      <w:r>
        <w:rPr>
          <w:rFonts w:ascii="Times New Roman" w:hAnsi="Times New Roman" w:cs="Times New Roman"/>
          <w:sz w:val="28"/>
          <w:szCs w:val="28"/>
        </w:rPr>
        <w:t>т ввести captcha, состоящую из 5</w:t>
      </w:r>
      <w:r w:rsidRPr="00640FF2">
        <w:rPr>
          <w:rFonts w:ascii="Times New Roman" w:hAnsi="Times New Roman" w:cs="Times New Roman"/>
          <w:sz w:val="28"/>
          <w:szCs w:val="28"/>
        </w:rPr>
        <w:t xml:space="preserve"> символов (цифры и буквы латинского алфавита) и графического шума</w:t>
      </w:r>
      <w:r w:rsidR="00643573">
        <w:rPr>
          <w:rFonts w:ascii="Times New Roman" w:hAnsi="Times New Roman" w:cs="Times New Roman"/>
          <w:sz w:val="28"/>
          <w:szCs w:val="28"/>
        </w:rPr>
        <w:t xml:space="preserve"> (Рис. 43)</w:t>
      </w:r>
      <w:r w:rsidRPr="00640FF2">
        <w:rPr>
          <w:rFonts w:ascii="Times New Roman" w:hAnsi="Times New Roman" w:cs="Times New Roman"/>
          <w:sz w:val="28"/>
          <w:szCs w:val="28"/>
        </w:rPr>
        <w:t>.</w:t>
      </w:r>
    </w:p>
    <w:p w:rsidR="00640FF2" w:rsidRDefault="00640FF2" w:rsidP="00643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1CAC0" wp14:editId="11FFA21B">
            <wp:extent cx="1743075" cy="1147668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46485" cy="11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F2" w:rsidRDefault="00640FF2" w:rsidP="00640FF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2 С</w:t>
      </w:r>
      <w:r w:rsidRPr="00640FF2">
        <w:rPr>
          <w:rFonts w:ascii="Times New Roman" w:hAnsi="Times New Roman" w:cs="Times New Roman"/>
          <w:sz w:val="20"/>
          <w:szCs w:val="20"/>
        </w:rPr>
        <w:t>ообщение о неуспешной авторизации</w:t>
      </w:r>
    </w:p>
    <w:p w:rsidR="00640FF2" w:rsidRDefault="00640FF2" w:rsidP="00643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9CEA94" wp14:editId="7DFA6F43">
            <wp:extent cx="3012066" cy="267652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8869" cy="26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73" w:rsidRPr="00643573" w:rsidRDefault="00643573" w:rsidP="0064357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3 Форма входа в систему</w:t>
      </w:r>
    </w:p>
    <w:p w:rsidR="00643573" w:rsidRDefault="00643573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573" w:rsidRPr="00643573" w:rsidRDefault="00643573" w:rsidP="0064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lastRenderedPageBreak/>
        <w:t>После попытки неудачной авторизации с вводом captcha, система блокирует возможность входа на 10 секунд</w:t>
      </w:r>
      <w:r>
        <w:rPr>
          <w:rFonts w:ascii="Times New Roman" w:hAnsi="Times New Roman" w:cs="Times New Roman"/>
          <w:sz w:val="28"/>
          <w:szCs w:val="28"/>
        </w:rPr>
        <w:t>(Рис. 44)</w:t>
      </w:r>
      <w:r w:rsidRPr="00643573">
        <w:rPr>
          <w:rFonts w:ascii="Times New Roman" w:hAnsi="Times New Roman" w:cs="Times New Roman"/>
          <w:sz w:val="28"/>
          <w:szCs w:val="28"/>
        </w:rPr>
        <w:t>.</w:t>
      </w:r>
    </w:p>
    <w:p w:rsidR="00643573" w:rsidRDefault="00643573" w:rsidP="00643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11717" wp14:editId="32916953">
            <wp:extent cx="3114675" cy="2767703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0307" cy="27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73" w:rsidRPr="00643573" w:rsidRDefault="00643573" w:rsidP="0064357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4 Форма входа в систему</w:t>
      </w:r>
    </w:p>
    <w:p w:rsidR="00640FF2" w:rsidRP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 xml:space="preserve">Только после удачной авторизации пользователь получает доступ к остальным модулям системы: </w:t>
      </w:r>
    </w:p>
    <w:p w:rsidR="00640FF2" w:rsidRP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•</w:t>
      </w:r>
      <w:r w:rsidRPr="00640FF2">
        <w:rPr>
          <w:rFonts w:ascii="Times New Roman" w:hAnsi="Times New Roman" w:cs="Times New Roman"/>
          <w:sz w:val="28"/>
          <w:szCs w:val="28"/>
        </w:rPr>
        <w:tab/>
        <w:t>авторизованный клиент может просмотреть товары и сформировать заказ;</w:t>
      </w:r>
    </w:p>
    <w:p w:rsidR="00640FF2" w:rsidRPr="00640FF2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•</w:t>
      </w:r>
      <w:r w:rsidRPr="00640FF2">
        <w:rPr>
          <w:rFonts w:ascii="Times New Roman" w:hAnsi="Times New Roman" w:cs="Times New Roman"/>
          <w:sz w:val="28"/>
          <w:szCs w:val="28"/>
        </w:rPr>
        <w:tab/>
        <w:t>менеджер может просматривать товары, формировать и редактировать заказы;</w:t>
      </w:r>
    </w:p>
    <w:p w:rsidR="00640FF2" w:rsidRPr="0081431E" w:rsidRDefault="00640FF2" w:rsidP="00640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F2">
        <w:rPr>
          <w:rFonts w:ascii="Times New Roman" w:hAnsi="Times New Roman" w:cs="Times New Roman"/>
          <w:sz w:val="28"/>
          <w:szCs w:val="28"/>
        </w:rPr>
        <w:t>•</w:t>
      </w:r>
      <w:r w:rsidRPr="00640FF2">
        <w:rPr>
          <w:rFonts w:ascii="Times New Roman" w:hAnsi="Times New Roman" w:cs="Times New Roman"/>
          <w:sz w:val="28"/>
          <w:szCs w:val="28"/>
        </w:rPr>
        <w:tab/>
        <w:t>администратор может формировать, просматривать заказы, редактировать заказы, добавлять/редактировать/удалять товары.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643573" w:rsidRDefault="006435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0FF2" w:rsidRPr="00F644B8" w:rsidRDefault="00640FF2" w:rsidP="00640FF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B8">
        <w:rPr>
          <w:rFonts w:ascii="Times New Roman" w:hAnsi="Times New Roman" w:cs="Times New Roman"/>
          <w:b/>
          <w:sz w:val="28"/>
          <w:szCs w:val="28"/>
        </w:rPr>
        <w:lastRenderedPageBreak/>
        <w:t>Роль – клиент</w:t>
      </w:r>
    </w:p>
    <w:p w:rsidR="00643573" w:rsidRPr="00640FF2" w:rsidRDefault="00643573" w:rsidP="0064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640FF2">
        <w:rPr>
          <w:rFonts w:ascii="Times New Roman" w:hAnsi="Times New Roman" w:cs="Times New Roman"/>
          <w:sz w:val="28"/>
          <w:szCs w:val="28"/>
        </w:rPr>
        <w:t xml:space="preserve"> удачной авторизации </w:t>
      </w: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 w:rsidRPr="00640FF2">
        <w:rPr>
          <w:rFonts w:ascii="Times New Roman" w:hAnsi="Times New Roman" w:cs="Times New Roman"/>
          <w:sz w:val="28"/>
          <w:szCs w:val="28"/>
        </w:rPr>
        <w:t>может просмотреть товары и сформировать заказ;</w:t>
      </w:r>
    </w:p>
    <w:p w:rsidR="00643573" w:rsidRPr="00643573" w:rsidRDefault="00643573" w:rsidP="00643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аталог</w:t>
      </w:r>
      <w:r w:rsidR="00E90208">
        <w:rPr>
          <w:rFonts w:ascii="Times New Roman" w:hAnsi="Times New Roman" w:cs="Times New Roman"/>
          <w:sz w:val="28"/>
          <w:szCs w:val="28"/>
        </w:rPr>
        <w:t>(Рис. 45)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просмотра списка товаров, поиска и фильтрации. </w:t>
      </w:r>
      <w:r w:rsidRPr="00643573">
        <w:rPr>
          <w:rFonts w:ascii="Times New Roman" w:hAnsi="Times New Roman" w:cs="Times New Roman"/>
          <w:sz w:val="28"/>
          <w:szCs w:val="28"/>
        </w:rPr>
        <w:t>При просмотре списка товаров пользователь может выделить товар, по нажатию правой клавиши мыши вызвать контекстное меню с командой «Добавить к заказу». При нажатии на команду происходит формирование заказа и добавление в заказ выбранной позиции в количестве 1 единицы.</w:t>
      </w:r>
    </w:p>
    <w:p w:rsidR="00640FF2" w:rsidRDefault="00643573" w:rsidP="0064357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D0F11" wp14:editId="7F49006B">
            <wp:extent cx="5574661" cy="4108743"/>
            <wp:effectExtent l="0" t="0" r="7620" b="635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3641" cy="41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73" w:rsidRPr="00643573" w:rsidRDefault="00643573" w:rsidP="0064357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5 </w:t>
      </w:r>
      <w:r w:rsidRPr="00643573">
        <w:rPr>
          <w:rFonts w:ascii="Times New Roman" w:hAnsi="Times New Roman" w:cs="Times New Roman"/>
          <w:sz w:val="20"/>
          <w:szCs w:val="20"/>
        </w:rPr>
        <w:t>Форма Каталог</w:t>
      </w:r>
    </w:p>
    <w:p w:rsidR="00643573" w:rsidRDefault="006435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573" w:rsidRPr="00643573" w:rsidRDefault="00643573" w:rsidP="0064357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Корзина»(</w:t>
      </w:r>
      <w:r w:rsidRPr="006435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84058E" wp14:editId="7BA6EB7A">
            <wp:extent cx="342900" cy="267346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311" cy="2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, отобразится </w:t>
      </w:r>
      <w:r w:rsidR="00E90208">
        <w:rPr>
          <w:rFonts w:ascii="Times New Roman" w:hAnsi="Times New Roman" w:cs="Times New Roman"/>
          <w:sz w:val="28"/>
          <w:szCs w:val="28"/>
        </w:rPr>
        <w:t>форма «Оформление заказа»</w:t>
      </w:r>
      <w:r w:rsidR="00870422">
        <w:rPr>
          <w:rFonts w:ascii="Times New Roman" w:hAnsi="Times New Roman" w:cs="Times New Roman"/>
          <w:sz w:val="28"/>
          <w:szCs w:val="28"/>
        </w:rPr>
        <w:t>(Рис. 46)</w:t>
      </w:r>
      <w:r>
        <w:rPr>
          <w:rFonts w:ascii="Times New Roman" w:hAnsi="Times New Roman" w:cs="Times New Roman"/>
          <w:sz w:val="28"/>
          <w:szCs w:val="28"/>
        </w:rPr>
        <w:t xml:space="preserve"> со списком покупаемых товаров. </w:t>
      </w:r>
      <w:r w:rsidRPr="00643573">
        <w:rPr>
          <w:rFonts w:ascii="Times New Roman" w:hAnsi="Times New Roman" w:cs="Times New Roman"/>
          <w:sz w:val="28"/>
          <w:szCs w:val="28"/>
        </w:rPr>
        <w:t xml:space="preserve">При просмотре заказа отображается вся информация от товаре, в том числе изображение. Реализована возможность удалить товар, указав количество  - 0 или нажатием на элемент интерфейса. </w:t>
      </w:r>
    </w:p>
    <w:p w:rsidR="00643573" w:rsidRPr="00643573" w:rsidRDefault="00643573" w:rsidP="0064357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При формировании заказа:</w:t>
      </w:r>
    </w:p>
    <w:p w:rsidR="00643573" w:rsidRP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в реальном времени ведется подсчет суммы заказа, подсчет скидки заказа, если в нем есть товары со скидкой;</w:t>
      </w:r>
    </w:p>
    <w:p w:rsidR="00643573" w:rsidRP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заказу автоматически присваивается номер (+1 к существующему в БД);</w:t>
      </w:r>
    </w:p>
    <w:p w:rsidR="00643573" w:rsidRP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информация о заказе хранится в БД;</w:t>
      </w:r>
    </w:p>
    <w:p w:rsidR="00643573" w:rsidRP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при создании статус заказа новый;</w:t>
      </w:r>
    </w:p>
    <w:p w:rsidR="00643573" w:rsidRDefault="00643573" w:rsidP="00643573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73">
        <w:rPr>
          <w:rFonts w:ascii="Times New Roman" w:hAnsi="Times New Roman" w:cs="Times New Roman"/>
          <w:sz w:val="28"/>
          <w:szCs w:val="28"/>
        </w:rPr>
        <w:t>реализована возможность выбрать пункт выдачи.</w:t>
      </w:r>
    </w:p>
    <w:p w:rsidR="00E90208" w:rsidRPr="00E90208" w:rsidRDefault="00E90208" w:rsidP="0087042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формить» отобразится форма «Талон</w:t>
      </w:r>
      <w:r w:rsidR="00870422">
        <w:rPr>
          <w:rFonts w:ascii="Times New Roman" w:hAnsi="Times New Roman" w:cs="Times New Roman"/>
          <w:sz w:val="28"/>
          <w:szCs w:val="28"/>
        </w:rPr>
        <w:t>»(Рис. 47)</w:t>
      </w:r>
    </w:p>
    <w:p w:rsidR="00643573" w:rsidRDefault="00643573" w:rsidP="0064357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E0674" wp14:editId="3773A0A8">
            <wp:extent cx="5680437" cy="431482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1685" cy="43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22" w:rsidRPr="00643573" w:rsidRDefault="00870422" w:rsidP="0087042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6 </w:t>
      </w:r>
      <w:r w:rsidRPr="00643573">
        <w:rPr>
          <w:rFonts w:ascii="Times New Roman" w:hAnsi="Times New Roman" w:cs="Times New Roman"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sz w:val="20"/>
          <w:szCs w:val="20"/>
        </w:rPr>
        <w:t>Оформление заказа</w:t>
      </w:r>
    </w:p>
    <w:p w:rsidR="00643573" w:rsidRDefault="006435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422" w:rsidRPr="00870422" w:rsidRDefault="00870422" w:rsidP="008704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«Талон». Отображает список заказываемых товаров. Реализован вывод талона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-файл по нажатию на кнопку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04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48</w:t>
      </w:r>
      <w:r w:rsidRPr="00870422">
        <w:rPr>
          <w:rFonts w:ascii="Times New Roman" w:hAnsi="Times New Roman" w:cs="Times New Roman"/>
          <w:sz w:val="28"/>
          <w:szCs w:val="28"/>
        </w:rPr>
        <w:t>).</w:t>
      </w:r>
    </w:p>
    <w:p w:rsidR="00870422" w:rsidRDefault="00870422" w:rsidP="00870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FC7CD1" wp14:editId="7695BE8E">
            <wp:extent cx="5940425" cy="4505960"/>
            <wp:effectExtent l="0" t="0" r="3175" b="889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22" w:rsidRPr="00643573" w:rsidRDefault="00870422" w:rsidP="0087042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7 </w:t>
      </w:r>
      <w:r w:rsidRPr="00643573">
        <w:rPr>
          <w:rFonts w:ascii="Times New Roman" w:hAnsi="Times New Roman" w:cs="Times New Roman"/>
          <w:sz w:val="20"/>
          <w:szCs w:val="20"/>
        </w:rPr>
        <w:t xml:space="preserve">Форма </w:t>
      </w:r>
      <w:r>
        <w:rPr>
          <w:rFonts w:ascii="Times New Roman" w:hAnsi="Times New Roman" w:cs="Times New Roman"/>
          <w:sz w:val="20"/>
          <w:szCs w:val="20"/>
        </w:rPr>
        <w:t>Талон</w:t>
      </w:r>
    </w:p>
    <w:p w:rsidR="00870422" w:rsidRDefault="00870422" w:rsidP="00870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C1753" wp14:editId="722807EC">
            <wp:extent cx="4983449" cy="3267075"/>
            <wp:effectExtent l="0" t="0" r="825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3297" cy="32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22" w:rsidRPr="00870422" w:rsidRDefault="00870422" w:rsidP="0087042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8 </w:t>
      </w:r>
      <w:r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Pr="0087042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документ</w:t>
      </w:r>
    </w:p>
    <w:p w:rsidR="00870422" w:rsidRDefault="00870422" w:rsidP="008704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0422" w:rsidRPr="00F644B8" w:rsidRDefault="00870422" w:rsidP="0087042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ль </w:t>
      </w:r>
      <w:r w:rsidRPr="00F644B8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администратор</w:t>
      </w:r>
    </w:p>
    <w:p w:rsidR="00870422" w:rsidRPr="0081431E" w:rsidRDefault="00870422" w:rsidP="00870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640FF2">
        <w:rPr>
          <w:rFonts w:ascii="Times New Roman" w:hAnsi="Times New Roman" w:cs="Times New Roman"/>
          <w:sz w:val="28"/>
          <w:szCs w:val="28"/>
        </w:rPr>
        <w:t xml:space="preserve"> удачной авторизации администратор может формировать, просматривать заказы, редактировать заказы, добавлять/редактировать/удалять товары.</w:t>
      </w:r>
      <w:r w:rsidR="00F51536">
        <w:rPr>
          <w:rFonts w:ascii="Times New Roman" w:hAnsi="Times New Roman" w:cs="Times New Roman"/>
          <w:sz w:val="28"/>
          <w:szCs w:val="28"/>
        </w:rPr>
        <w:t xml:space="preserve"> Рассмотрим отличный от клиентов функционал.</w:t>
      </w:r>
    </w:p>
    <w:p w:rsidR="00331D8E" w:rsidRPr="0024577D" w:rsidRDefault="00643573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«</w:t>
      </w:r>
      <w:r w:rsidR="00F51536">
        <w:rPr>
          <w:rFonts w:ascii="Times New Roman" w:hAnsi="Times New Roman" w:cs="Times New Roman"/>
          <w:sz w:val="28"/>
          <w:szCs w:val="28"/>
        </w:rPr>
        <w:t>Товары</w:t>
      </w:r>
      <w:r w:rsidR="00331D8E"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 w:rsidR="00331D8E"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ввода, удаления и </w:t>
      </w:r>
      <w:r w:rsidR="00331D8E">
        <w:rPr>
          <w:rFonts w:ascii="Times New Roman" w:hAnsi="Times New Roman" w:cs="Times New Roman"/>
          <w:sz w:val="28"/>
          <w:szCs w:val="28"/>
        </w:rPr>
        <w:t>редактирования</w:t>
      </w:r>
      <w:r w:rsidR="005E3049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о</w:t>
      </w:r>
      <w:r w:rsidR="009B7E88">
        <w:rPr>
          <w:rFonts w:ascii="Times New Roman" w:hAnsi="Times New Roman" w:cs="Times New Roman"/>
          <w:sz w:val="28"/>
          <w:szCs w:val="28"/>
        </w:rPr>
        <w:t xml:space="preserve"> </w:t>
      </w:r>
      <w:r w:rsidR="00F51536">
        <w:rPr>
          <w:rFonts w:ascii="Times New Roman" w:hAnsi="Times New Roman" w:cs="Times New Roman"/>
          <w:sz w:val="28"/>
          <w:szCs w:val="28"/>
        </w:rPr>
        <w:t>товарах</w:t>
      </w:r>
      <w:r w:rsidR="00331D8E">
        <w:rPr>
          <w:rFonts w:ascii="Times New Roman" w:hAnsi="Times New Roman" w:cs="Times New Roman"/>
          <w:sz w:val="28"/>
          <w:szCs w:val="28"/>
        </w:rPr>
        <w:t xml:space="preserve">. </w:t>
      </w:r>
      <w:r w:rsidR="00BF3F8B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F51536">
        <w:rPr>
          <w:rFonts w:ascii="Times New Roman" w:hAnsi="Times New Roman" w:cs="Times New Roman"/>
          <w:sz w:val="28"/>
          <w:szCs w:val="28"/>
        </w:rPr>
        <w:t>товара</w:t>
      </w:r>
      <w:r w:rsidR="00BF3F8B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можно открыть дополнительные страницы для редактирования записи, просмотра и редакт</w:t>
      </w:r>
      <w:r w:rsidR="005B5A7F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9B7E88">
        <w:rPr>
          <w:rFonts w:ascii="Times New Roman" w:hAnsi="Times New Roman" w:cs="Times New Roman"/>
          <w:sz w:val="28"/>
          <w:szCs w:val="28"/>
        </w:rPr>
        <w:t>типов и единиц измерения</w:t>
      </w:r>
      <w:r w:rsidR="005E3049"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тфильтровать список по </w:t>
      </w:r>
      <w:r w:rsidR="009B7E88">
        <w:rPr>
          <w:rFonts w:ascii="Times New Roman" w:hAnsi="Times New Roman" w:cs="Times New Roman"/>
          <w:sz w:val="28"/>
          <w:szCs w:val="28"/>
        </w:rPr>
        <w:t xml:space="preserve">типу </w:t>
      </w:r>
      <w:r w:rsidR="00F51536">
        <w:rPr>
          <w:rFonts w:ascii="Times New Roman" w:hAnsi="Times New Roman" w:cs="Times New Roman"/>
          <w:sz w:val="28"/>
          <w:szCs w:val="28"/>
        </w:rPr>
        <w:t>скидке, выполнить поиск товара по названию или артикулу.</w:t>
      </w:r>
      <w:r w:rsidR="005B5A7F">
        <w:rPr>
          <w:rFonts w:ascii="Times New Roman" w:hAnsi="Times New Roman" w:cs="Times New Roman"/>
          <w:sz w:val="28"/>
          <w:szCs w:val="28"/>
        </w:rPr>
        <w:t xml:space="preserve"> а также отсортировать по </w:t>
      </w:r>
      <w:r w:rsidR="00F51536">
        <w:rPr>
          <w:rFonts w:ascii="Times New Roman" w:hAnsi="Times New Roman" w:cs="Times New Roman"/>
          <w:sz w:val="28"/>
          <w:szCs w:val="28"/>
        </w:rPr>
        <w:t>названию</w:t>
      </w:r>
      <w:r w:rsidR="005B5A7F">
        <w:rPr>
          <w:rFonts w:ascii="Times New Roman" w:hAnsi="Times New Roman" w:cs="Times New Roman"/>
          <w:sz w:val="28"/>
          <w:szCs w:val="28"/>
        </w:rPr>
        <w:t xml:space="preserve">.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F51536">
        <w:rPr>
          <w:rFonts w:ascii="Times New Roman" w:hAnsi="Times New Roman" w:cs="Times New Roman"/>
          <w:sz w:val="28"/>
          <w:szCs w:val="28"/>
        </w:rPr>
        <w:t>4</w:t>
      </w:r>
      <w:r w:rsidR="00BF3F8B">
        <w:rPr>
          <w:rFonts w:ascii="Times New Roman" w:hAnsi="Times New Roman" w:cs="Times New Roman"/>
          <w:sz w:val="28"/>
          <w:szCs w:val="28"/>
        </w:rPr>
        <w:t>9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F51536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8ACB88" wp14:editId="5E9DFFA4">
            <wp:extent cx="5940425" cy="4971415"/>
            <wp:effectExtent l="0" t="0" r="3175" b="63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4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Товары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</w:p>
    <w:p w:rsidR="005E3049" w:rsidRDefault="005E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7D10F3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3049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</w:t>
      </w:r>
      <w:r w:rsidR="005E3049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F51536">
        <w:rPr>
          <w:rFonts w:ascii="Times New Roman" w:hAnsi="Times New Roman" w:cs="Times New Roman"/>
          <w:sz w:val="28"/>
          <w:szCs w:val="28"/>
        </w:rPr>
        <w:t>това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E88"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F51536">
        <w:rPr>
          <w:rFonts w:ascii="Times New Roman" w:hAnsi="Times New Roman" w:cs="Times New Roman"/>
          <w:sz w:val="28"/>
          <w:szCs w:val="28"/>
        </w:rPr>
        <w:t>5</w:t>
      </w:r>
      <w:r w:rsidR="00BF3F8B">
        <w:rPr>
          <w:rFonts w:ascii="Times New Roman" w:hAnsi="Times New Roman" w:cs="Times New Roman"/>
          <w:sz w:val="28"/>
          <w:szCs w:val="28"/>
        </w:rPr>
        <w:t>0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F51536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A877DE" wp14:editId="1A37AFF2">
            <wp:extent cx="5755377" cy="4838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6991" cy="48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331D8E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F51536" w:rsidRDefault="00F51536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855317" w:rsidRPr="0024577D" w:rsidRDefault="00F51536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53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 товаров</w:t>
      </w:r>
      <w:r w:rsidR="00855317"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>
        <w:rPr>
          <w:rFonts w:ascii="Times New Roman" w:hAnsi="Times New Roman" w:cs="Times New Roman"/>
          <w:sz w:val="28"/>
          <w:szCs w:val="28"/>
        </w:rPr>
        <w:t>категориях товаров</w:t>
      </w:r>
      <w:r w:rsidR="00855317"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5B5A7F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>
        <w:rPr>
          <w:rFonts w:ascii="Times New Roman" w:hAnsi="Times New Roman" w:cs="Times New Roman"/>
          <w:sz w:val="28"/>
          <w:szCs w:val="28"/>
        </w:rPr>
        <w:t>51</w:t>
      </w:r>
      <w:r w:rsidR="00855317"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F51536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8DDF09" wp14:editId="1540975C">
            <wp:extent cx="5940425" cy="4481830"/>
            <wp:effectExtent l="0" t="0" r="3175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 w:rsidR="0085531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Категории товаров</w:t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1536">
        <w:rPr>
          <w:rFonts w:ascii="Times New Roman" w:hAnsi="Times New Roman" w:cs="Times New Roman"/>
          <w:sz w:val="28"/>
          <w:szCs w:val="28"/>
        </w:rPr>
        <w:t>Категория товар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BD4FDC">
        <w:rPr>
          <w:rFonts w:ascii="Times New Roman" w:hAnsi="Times New Roman" w:cs="Times New Roman"/>
          <w:sz w:val="28"/>
          <w:szCs w:val="28"/>
        </w:rPr>
        <w:t>вления и редактирования запис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51536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F51536" w:rsidP="0085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AA447B" wp14:editId="13C3EB52">
            <wp:extent cx="5581650" cy="1457325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855317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Категория товара</w:t>
      </w:r>
    </w:p>
    <w:p w:rsidR="00F51536" w:rsidRDefault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Единицы измерения»: эта страница предназначена для просмотра и удаления информации о единицах измерения. Добавление и редактирование осуществляется через дополнительную форму. (Рис.53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8BD384" wp14:editId="14B060A3">
            <wp:extent cx="5940425" cy="4481830"/>
            <wp:effectExtent l="0" t="0" r="317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Единицы измерения</w:t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ица измерения»: эта форма предназначена для добавления и редактирования записи. (Рис.54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38BF6" wp14:editId="25D085A5">
            <wp:extent cx="5581650" cy="1457325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Форма Единица измерения</w:t>
      </w:r>
    </w:p>
    <w:p w:rsidR="00F51536" w:rsidRDefault="00F51536" w:rsidP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ставщики»: эта страница предназначена для просмотра и удаления информации о поставщиках. Добавление и редактирование осуществляется через дополнительную форму. (Рис.55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86931C" wp14:editId="54B82AD1">
            <wp:extent cx="5940425" cy="4481830"/>
            <wp:effectExtent l="0" t="0" r="317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5 Страница Поставщики</w:t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авщик»: эта форма предназначена для добавления и редактирования записи. (Рис.56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395655" wp14:editId="58591111">
            <wp:extent cx="5581650" cy="1457325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6 Форма Поставщик</w:t>
      </w:r>
    </w:p>
    <w:p w:rsidR="00F51536" w:rsidRDefault="00F51536" w:rsidP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изводители»: эта страница предназначена для просмотра и удаления информации о производителях. Добавление и редактирование осуществляется через дополнительную форму. (Рис.57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86C798" wp14:editId="203079D0">
            <wp:extent cx="5940425" cy="4481830"/>
            <wp:effectExtent l="0" t="0" r="317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7 Страница Поставщики</w:t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изводитель»: эта форма предназначена для добавления и редактирования записи. (Рис.58)</w:t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E2919B" wp14:editId="3CB6A5E9">
            <wp:extent cx="5581650" cy="1457325"/>
            <wp:effectExtent l="0" t="0" r="0" b="952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51536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8 Форма Производитель</w:t>
      </w:r>
    </w:p>
    <w:p w:rsidR="00F51536" w:rsidRDefault="00F51536" w:rsidP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казы»: эта страница просмотра информации о заказах. Для каждого заказа можно открыть дополнительные стр</w:t>
      </w:r>
      <w:r w:rsidR="00F06AF2">
        <w:rPr>
          <w:rFonts w:ascii="Times New Roman" w:hAnsi="Times New Roman" w:cs="Times New Roman"/>
          <w:sz w:val="28"/>
          <w:szCs w:val="28"/>
        </w:rPr>
        <w:t>аницы для редактирования записи</w:t>
      </w:r>
      <w:r>
        <w:rPr>
          <w:rFonts w:ascii="Times New Roman" w:hAnsi="Times New Roman" w:cs="Times New Roman"/>
          <w:sz w:val="28"/>
          <w:szCs w:val="28"/>
        </w:rPr>
        <w:t>. Пользователь имеет возможно</w:t>
      </w:r>
      <w:r w:rsidR="00F06AF2">
        <w:rPr>
          <w:rFonts w:ascii="Times New Roman" w:hAnsi="Times New Roman" w:cs="Times New Roman"/>
          <w:sz w:val="28"/>
          <w:szCs w:val="28"/>
        </w:rPr>
        <w:t>сть отфильтровать список по статусу</w:t>
      </w:r>
      <w:r>
        <w:rPr>
          <w:rFonts w:ascii="Times New Roman" w:hAnsi="Times New Roman" w:cs="Times New Roman"/>
          <w:sz w:val="28"/>
          <w:szCs w:val="28"/>
        </w:rPr>
        <w:t xml:space="preserve">, выполнить поиск </w:t>
      </w:r>
      <w:r w:rsidR="00F06AF2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06AF2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 а также отсортировать по названию. (Рис.59)</w:t>
      </w:r>
    </w:p>
    <w:p w:rsidR="00F51536" w:rsidRDefault="00A06CDE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2C4100" wp14:editId="5E6C1927">
            <wp:extent cx="5940425" cy="42621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06AF2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9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Заказы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</w:p>
    <w:p w:rsidR="00F51536" w:rsidRDefault="00F51536" w:rsidP="00F5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536" w:rsidRPr="0024577D" w:rsidRDefault="00F51536" w:rsidP="00F515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06AF2">
        <w:rPr>
          <w:rFonts w:ascii="Times New Roman" w:hAnsi="Times New Roman" w:cs="Times New Roman"/>
          <w:sz w:val="28"/>
          <w:szCs w:val="28"/>
        </w:rPr>
        <w:t>Редактиров</w:t>
      </w:r>
      <w:r w:rsidR="00A06CDE">
        <w:rPr>
          <w:rFonts w:ascii="Times New Roman" w:hAnsi="Times New Roman" w:cs="Times New Roman"/>
          <w:sz w:val="28"/>
          <w:szCs w:val="28"/>
        </w:rPr>
        <w:t>а</w:t>
      </w:r>
      <w:bookmarkStart w:id="84" w:name="_GoBack"/>
      <w:bookmarkEnd w:id="84"/>
      <w:r w:rsidR="00F06AF2">
        <w:rPr>
          <w:rFonts w:ascii="Times New Roman" w:hAnsi="Times New Roman" w:cs="Times New Roman"/>
          <w:sz w:val="28"/>
          <w:szCs w:val="28"/>
        </w:rPr>
        <w:t>ние статуса заказа</w:t>
      </w:r>
      <w:r>
        <w:rPr>
          <w:rFonts w:ascii="Times New Roman" w:hAnsi="Times New Roman" w:cs="Times New Roman"/>
          <w:sz w:val="28"/>
          <w:szCs w:val="28"/>
        </w:rPr>
        <w:t>»: эта стра</w:t>
      </w:r>
      <w:r w:rsidR="00F06AF2">
        <w:rPr>
          <w:rFonts w:ascii="Times New Roman" w:hAnsi="Times New Roman" w:cs="Times New Roman"/>
          <w:sz w:val="28"/>
          <w:szCs w:val="28"/>
        </w:rPr>
        <w:t>ница предназначена для изменения статуса заказа и просмотра содержимого заказ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06AF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51536" w:rsidRDefault="00F06AF2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62918F" wp14:editId="46AE74DF">
            <wp:extent cx="4349750" cy="3281725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66335" cy="32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36" w:rsidRDefault="00F06AF2" w:rsidP="00F515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0</w:t>
      </w:r>
      <w:r w:rsidR="00F51536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ница Редактирование статуса заказа</w:t>
      </w:r>
    </w:p>
    <w:p w:rsidR="00F06AF2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вывод талона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-файл по нажатию на кнопку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(</w:t>
      </w:r>
      <w:r w:rsidRPr="00F06A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D674B1" wp14:editId="2B83E846">
            <wp:extent cx="638175" cy="199833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6344" cy="2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Pr="008704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61</w:t>
      </w:r>
      <w:r w:rsidRPr="00870422">
        <w:rPr>
          <w:rFonts w:ascii="Times New Roman" w:hAnsi="Times New Roman" w:cs="Times New Roman"/>
          <w:sz w:val="28"/>
          <w:szCs w:val="28"/>
        </w:rPr>
        <w:t>).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1E30CB" wp14:editId="7542CB77">
            <wp:extent cx="4983449" cy="3267075"/>
            <wp:effectExtent l="0" t="0" r="8255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3297" cy="32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Pr="00870422" w:rsidRDefault="00F06AF2" w:rsidP="00F06AF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61 </w:t>
      </w:r>
      <w:r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Pr="0087042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документ</w:t>
      </w:r>
    </w:p>
    <w:p w:rsidR="00F06AF2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F06AF2" w:rsidRPr="0024577D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ункты выдачи»: эта страница предназначена для просмотра и удаления информации о пунктах выдачи. Добавление и редактирование осуществляется через дополнительную форму. (Рис.62)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A11C34" wp14:editId="32124FDD">
            <wp:extent cx="5397500" cy="4072213"/>
            <wp:effectExtent l="0" t="0" r="0" b="508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3408" cy="40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2 Страница Пункты выдачи</w:t>
      </w:r>
    </w:p>
    <w:p w:rsidR="00F06AF2" w:rsidRPr="0024577D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 выдачи»: эта форма предназначена для добавления и редактирования записи. (Рис.63)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3AF87B" wp14:editId="4A666013">
            <wp:extent cx="5581650" cy="1457325"/>
            <wp:effectExtent l="0" t="0" r="0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3 Форма Пункт выдачи</w:t>
      </w:r>
    </w:p>
    <w:p w:rsidR="00F06AF2" w:rsidRDefault="00F06AF2" w:rsidP="00F06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6AF2" w:rsidRPr="0024577D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татусы»: эта страница предназначена для просмотра и удаления информации о статусах заказов. Добавление и редактирование осуществляется через дополнительную форму. (Рис.64)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B35CD9" wp14:editId="3260321F">
            <wp:extent cx="5940425" cy="4481830"/>
            <wp:effectExtent l="0" t="0" r="317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4 Страница Статусы</w:t>
      </w:r>
    </w:p>
    <w:p w:rsidR="00F06AF2" w:rsidRPr="0024577D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ус»: эта форма предназначена для добавления и редактирования записи. (Рис.65)</w:t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7D848" wp14:editId="202DC8DC">
            <wp:extent cx="5581650" cy="1457325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F2" w:rsidRDefault="00F06AF2" w:rsidP="00F06AF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65 Форма Статус</w:t>
      </w:r>
    </w:p>
    <w:p w:rsidR="00F06AF2" w:rsidRPr="00A06CDE" w:rsidRDefault="00F06AF2" w:rsidP="00F06AF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F51536" w:rsidRDefault="00F51536" w:rsidP="00F51536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D37EE">
        <w:rPr>
          <w:rFonts w:ascii="Times New Roman" w:hAnsi="Times New Roman" w:cs="Times New Roman"/>
          <w:sz w:val="28"/>
          <w:szCs w:val="28"/>
        </w:rPr>
        <w:t>открытия</w:t>
      </w:r>
      <w:r w:rsidR="00A13B9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D37EE">
        <w:rPr>
          <w:rFonts w:ascii="Times New Roman" w:hAnsi="Times New Roman" w:cs="Times New Roman"/>
          <w:sz w:val="28"/>
          <w:szCs w:val="28"/>
        </w:rPr>
        <w:t>я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ы перейдете на главную форму программы</w:t>
      </w:r>
      <w:r w:rsidR="00855317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F06AF2">
        <w:rPr>
          <w:rFonts w:ascii="Times New Roman" w:hAnsi="Times New Roman" w:cs="Times New Roman"/>
          <w:sz w:val="28"/>
          <w:szCs w:val="28"/>
        </w:rPr>
        <w:t>товаров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F06AF2">
        <w:rPr>
          <w:rFonts w:ascii="Times New Roman" w:hAnsi="Times New Roman" w:cs="Times New Roman"/>
          <w:sz w:val="28"/>
          <w:szCs w:val="28"/>
        </w:rPr>
        <w:t>Товары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F06AF2">
        <w:rPr>
          <w:rFonts w:ascii="Times New Roman" w:hAnsi="Times New Roman" w:cs="Times New Roman"/>
          <w:sz w:val="28"/>
          <w:szCs w:val="28"/>
        </w:rPr>
        <w:t>Заказы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F06AF2">
        <w:rPr>
          <w:rFonts w:ascii="Times New Roman" w:hAnsi="Times New Roman" w:cs="Times New Roman"/>
          <w:sz w:val="28"/>
          <w:szCs w:val="28"/>
        </w:rPr>
        <w:t>Поставщики</w:t>
      </w:r>
      <w:r w:rsidR="00A13B93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55D7B" w:rsidRPr="00E64193" w:rsidRDefault="000A7862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0A7862" w:rsidRPr="00E64193" w:rsidTr="000A7862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21974616"/>
            <w:bookmarkStart w:id="86" w:name="_Toc422130277"/>
            <w:bookmarkStart w:id="87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0A7862" w:rsidRPr="00A13B93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3BFF98" wp14:editId="7CC941CE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A13B93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0A7862" w:rsidRPr="00E64193" w:rsidTr="000A7862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E8900" wp14:editId="0D0AA6EF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7862" w:rsidRPr="00E64193" w:rsidTr="000A7862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B2E1CF" wp14:editId="258DAAE0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0A7862" w:rsidRPr="00E64193" w:rsidTr="000A7862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E123C6" wp14:editId="462638F3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6389D5" wp14:editId="5CAB9C20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91591B" wp14:editId="691446B5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98F28" wp14:editId="2025BF9C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D74E0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F06AF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06AF2" w:rsidRDefault="00F06AF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24A94" wp14:editId="37180966">
                  <wp:extent cx="485775" cy="323850"/>
                  <wp:effectExtent l="0" t="0" r="9525" b="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06AF2" w:rsidRDefault="00F06AF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</w:tc>
      </w:tr>
    </w:tbl>
    <w:p w:rsidR="00F06AF2" w:rsidRDefault="00F06AF2" w:rsidP="00F06AF2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bookmarkStart w:id="88" w:name="_Toc8739514"/>
    </w:p>
    <w:p w:rsidR="00F06AF2" w:rsidRDefault="00F06AF2" w:rsidP="00F06AF2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8"/>
          <w:szCs w:val="28"/>
        </w:rPr>
      </w:pP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7BB2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8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421974617"/>
      <w:bookmarkStart w:id="90" w:name="_Toc422130278"/>
      <w:bookmarkStart w:id="91" w:name="_Toc422155378"/>
      <w:bookmarkEnd w:id="85"/>
      <w:bookmarkEnd w:id="86"/>
      <w:bookmarkEnd w:id="87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F06AF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34817C" wp14:editId="70586CA0">
            <wp:extent cx="1524000" cy="11430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34780" cy="11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86711E">
        <w:rPr>
          <w:rFonts w:ascii="Times New Roman" w:hAnsi="Times New Roman" w:cs="Times New Roman"/>
          <w:sz w:val="28"/>
          <w:szCs w:val="28"/>
        </w:rPr>
        <w:t xml:space="preserve"> (Рис.</w:t>
      </w:r>
      <w:r w:rsidR="00F06AF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C3CA0" wp14:editId="06BE7B67">
            <wp:extent cx="1667725" cy="1400175"/>
            <wp:effectExtent l="0" t="0" r="889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83082" cy="14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A13B93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67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ия сохранены</w:t>
      </w:r>
    </w:p>
    <w:p w:rsidR="00F06AF2" w:rsidRDefault="00F06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F06AF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490D783" wp14:editId="53A8A62A">
            <wp:extent cx="1587909" cy="12954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01957" cy="13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6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ообщение Запись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F06AF2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B707A" wp14:editId="5416BC48">
            <wp:extent cx="2841931" cy="138112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53654" cy="13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634B65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69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8739515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9"/>
      <w:bookmarkEnd w:id="90"/>
      <w:bookmarkEnd w:id="91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2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3" w:name="_Toc421974618"/>
      <w:bookmarkStart w:id="94" w:name="_Toc422130279"/>
      <w:bookmarkStart w:id="95" w:name="_Toc422155379"/>
      <w:bookmarkStart w:id="96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3"/>
      <w:bookmarkEnd w:id="94"/>
      <w:bookmarkEnd w:id="95"/>
      <w:bookmarkEnd w:id="96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421974619"/>
      <w:bookmarkStart w:id="98" w:name="_Toc422130280"/>
      <w:bookmarkStart w:id="99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41E655" wp14:editId="062E0BFF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06AF2">
        <w:rPr>
          <w:rFonts w:ascii="Times New Roman" w:hAnsi="Times New Roman" w:cs="Times New Roman"/>
          <w:noProof/>
          <w:color w:val="000000"/>
          <w:sz w:val="20"/>
          <w:szCs w:val="20"/>
        </w:rPr>
        <w:t>70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A72E4D">
        <w:rPr>
          <w:rFonts w:ascii="Times New Roman" w:hAnsi="Times New Roman" w:cs="Times New Roman"/>
          <w:sz w:val="28"/>
          <w:szCs w:val="28"/>
        </w:rPr>
        <w:t>Ulov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7"/>
      <w:bookmarkEnd w:id="98"/>
      <w:bookmarkEnd w:id="99"/>
      <w:bookmarkEnd w:id="100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06AF2">
        <w:rPr>
          <w:rFonts w:ascii="Times New Roman" w:hAnsi="Times New Roman" w:cs="Times New Roman"/>
          <w:sz w:val="24"/>
          <w:szCs w:val="24"/>
        </w:rPr>
        <w:t>Категории товар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ушки</w:t>
            </w:r>
          </w:p>
          <w:p w:rsidR="006C4B7F" w:rsidRPr="0069403A" w:rsidRDefault="006C4B7F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06AF2">
        <w:rPr>
          <w:rFonts w:ascii="Times New Roman" w:hAnsi="Times New Roman" w:cs="Times New Roman"/>
          <w:sz w:val="24"/>
          <w:szCs w:val="28"/>
        </w:rPr>
        <w:t>Категории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CB39C3" w:rsidRPr="0069403A" w:rsidRDefault="00CB39C3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егории товаров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6AF2">
        <w:rPr>
          <w:rFonts w:ascii="Times New Roman" w:hAnsi="Times New Roman" w:cs="Times New Roman"/>
          <w:sz w:val="24"/>
          <w:szCs w:val="28"/>
        </w:rPr>
        <w:t>Категории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Катушки</w:t>
            </w:r>
          </w:p>
          <w:p w:rsidR="009F20DB" w:rsidRPr="0069403A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9F20DB" w:rsidRPr="0047168D" w:rsidTr="00F93F9F">
        <w:tc>
          <w:tcPr>
            <w:tcW w:w="3539" w:type="dxa"/>
            <w:gridSpan w:val="2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6E5332" w:rsidTr="00F93F9F">
        <w:trPr>
          <w:trHeight w:val="395"/>
        </w:trPr>
        <w:tc>
          <w:tcPr>
            <w:tcW w:w="3539" w:type="dxa"/>
            <w:gridSpan w:val="2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  <w:tc>
          <w:tcPr>
            <w:tcW w:w="2381" w:type="dxa"/>
            <w:vAlign w:val="center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06AF2">
        <w:rPr>
          <w:rFonts w:ascii="Times New Roman" w:hAnsi="Times New Roman" w:cs="Times New Roman"/>
          <w:sz w:val="24"/>
          <w:szCs w:val="28"/>
        </w:rPr>
        <w:t>Категории това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06AF2">
              <w:rPr>
                <w:rFonts w:ascii="Times New Roman" w:hAnsi="Times New Roman" w:cs="Times New Roman"/>
                <w:sz w:val="24"/>
                <w:szCs w:val="28"/>
              </w:rPr>
              <w:t>Категории товаров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06AF2">
        <w:rPr>
          <w:rFonts w:ascii="Times New Roman" w:hAnsi="Times New Roman" w:cs="Times New Roman"/>
          <w:sz w:val="24"/>
          <w:szCs w:val="28"/>
        </w:rPr>
        <w:t>Това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373609" w:rsidRPr="00415800" w:rsidRDefault="00373609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  <w:p w:rsidR="009F20DB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F06AF2">
              <w:rPr>
                <w:rFonts w:ascii="Times New Roman" w:hAnsi="Times New Roman" w:cs="Times New Roman"/>
                <w:sz w:val="24"/>
                <w:szCs w:val="24"/>
              </w:rPr>
              <w:t>Балансир</w:t>
            </w:r>
          </w:p>
          <w:p w:rsidR="004D37EE" w:rsidRDefault="00F06AF2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73609" w:rsidRPr="00373609">
              <w:rPr>
                <w:rFonts w:ascii="Times New Roman" w:hAnsi="Times New Roman" w:cs="Times New Roman"/>
                <w:sz w:val="24"/>
                <w:szCs w:val="24"/>
              </w:rPr>
              <w:t>6Z2TGT</w:t>
            </w:r>
          </w:p>
          <w:p w:rsidR="004D37EE" w:rsidRDefault="00373609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=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373609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usamo, </w:t>
            </w:r>
          </w:p>
          <w:p w:rsidR="00373609" w:rsidRPr="00373609" w:rsidRDefault="00373609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73609">
        <w:rPr>
          <w:rFonts w:ascii="Times New Roman" w:hAnsi="Times New Roman" w:cs="Times New Roman"/>
          <w:sz w:val="24"/>
          <w:szCs w:val="28"/>
        </w:rPr>
        <w:t>Това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551"/>
        <w:gridCol w:w="3119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119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373609" w:rsidRPr="00415800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= </w:t>
            </w:r>
            <w:r w:rsidRPr="00373609">
              <w:rPr>
                <w:rFonts w:ascii="Times New Roman" w:hAnsi="Times New Roman" w:cs="Times New Roman"/>
                <w:sz w:val="24"/>
                <w:szCs w:val="24"/>
              </w:rPr>
              <w:t>6Z2TGT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500 р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373609" w:rsidRP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  <w:r w:rsidRPr="00373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66AE" w:rsidRPr="0069403A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501"/>
        </w:trPr>
        <w:tc>
          <w:tcPr>
            <w:tcW w:w="3964" w:type="dxa"/>
            <w:gridSpan w:val="2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119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73609">
        <w:rPr>
          <w:rFonts w:ascii="Times New Roman" w:hAnsi="Times New Roman" w:cs="Times New Roman"/>
          <w:sz w:val="24"/>
          <w:szCs w:val="28"/>
        </w:rPr>
        <w:t>Това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2579"/>
        <w:gridCol w:w="3175"/>
        <w:gridCol w:w="2378"/>
      </w:tblGrid>
      <w:tr w:rsidR="000766AE" w:rsidRPr="0047168D" w:rsidTr="00746614">
        <w:trPr>
          <w:trHeight w:val="569"/>
        </w:trPr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335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766AE" w:rsidRPr="0047168D" w:rsidTr="00746614"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335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373609" w:rsidRPr="00415800" w:rsidRDefault="000766AE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Балансир, Артикул = </w:t>
            </w:r>
            <w:r w:rsidRPr="00373609">
              <w:rPr>
                <w:rFonts w:ascii="Times New Roman" w:hAnsi="Times New Roman" w:cs="Times New Roman"/>
                <w:sz w:val="24"/>
                <w:szCs w:val="24"/>
              </w:rPr>
              <w:t>6Z2T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ы измерения = шт.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500 р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usamo, </w:t>
            </w:r>
          </w:p>
          <w:p w:rsidR="000766AE" w:rsidRPr="0069403A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73609">
        <w:rPr>
          <w:rFonts w:ascii="Times New Roman" w:hAnsi="Times New Roman" w:cs="Times New Roman"/>
          <w:sz w:val="24"/>
          <w:szCs w:val="28"/>
        </w:rPr>
        <w:t>Това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Товар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373609" w:rsidRPr="00415800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 = </w:t>
            </w:r>
            <w:r w:rsidRPr="00373609">
              <w:rPr>
                <w:rFonts w:ascii="Times New Roman" w:hAnsi="Times New Roman" w:cs="Times New Roman"/>
                <w:sz w:val="24"/>
                <w:szCs w:val="24"/>
              </w:rPr>
              <w:t>6Z2TGT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шт.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500 р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usamo, </w:t>
            </w:r>
          </w:p>
          <w:p w:rsidR="000766AE" w:rsidRPr="0069403A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73609">
        <w:rPr>
          <w:rFonts w:ascii="Times New Roman" w:hAnsi="Times New Roman" w:cs="Times New Roman"/>
          <w:sz w:val="24"/>
          <w:szCs w:val="28"/>
        </w:rPr>
        <w:t>Поставщ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B37103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  <w:tcMar>
              <w:left w:w="0" w:type="dxa"/>
              <w:right w:w="0" w:type="dxa"/>
            </w:tcMar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C361FB" w:rsidRDefault="00136F17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373609" w:rsidRPr="00373609" w:rsidRDefault="004D37EE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37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  <w:p w:rsidR="00A733FC" w:rsidRPr="0069403A" w:rsidRDefault="00A733FC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823" w:type="dxa"/>
            <w:gridSpan w:val="2"/>
          </w:tcPr>
          <w:p w:rsidR="00136F17" w:rsidRPr="002E66C5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2E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609" w:rsidRDefault="00373609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3609" w:rsidRDefault="0037360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373609">
        <w:rPr>
          <w:rFonts w:ascii="Times New Roman" w:hAnsi="Times New Roman" w:cs="Times New Roman"/>
          <w:sz w:val="24"/>
          <w:szCs w:val="28"/>
        </w:rPr>
        <w:t>Поставщ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36F17" w:rsidRPr="0069403A" w:rsidRDefault="00136F17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73609">
        <w:rPr>
          <w:rFonts w:ascii="Times New Roman" w:hAnsi="Times New Roman" w:cs="Times New Roman"/>
          <w:sz w:val="24"/>
          <w:szCs w:val="28"/>
        </w:rPr>
        <w:t>Поставщи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rPr>
          <w:trHeight w:val="569"/>
        </w:trPr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373609" w:rsidRPr="00373609" w:rsidRDefault="00373609" w:rsidP="00373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samo</w:t>
            </w:r>
          </w:p>
          <w:p w:rsidR="00136F17" w:rsidRPr="0069403A" w:rsidRDefault="00136F17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609" w:rsidRDefault="00373609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3609" w:rsidRDefault="0037360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373609">
        <w:rPr>
          <w:rFonts w:ascii="Times New Roman" w:hAnsi="Times New Roman" w:cs="Times New Roman"/>
          <w:sz w:val="24"/>
          <w:szCs w:val="28"/>
        </w:rPr>
        <w:t>Поставщ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373609">
              <w:rPr>
                <w:rFonts w:ascii="Times New Roman" w:hAnsi="Times New Roman" w:cs="Times New Roman"/>
                <w:sz w:val="24"/>
                <w:szCs w:val="28"/>
              </w:rPr>
              <w:t>Поставщик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36F17" w:rsidRPr="0069403A" w:rsidRDefault="00136F17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37360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8739518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1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373609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F06AF2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тегории товаров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D37E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Pr="00373609" w:rsidRDefault="00373609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373609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овар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373609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373609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373609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8EE332" wp14:editId="17AEB96D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373609">
        <w:rPr>
          <w:rFonts w:ascii="Times New Roman" w:hAnsi="Times New Roman" w:cs="Times New Roman"/>
          <w:noProof/>
          <w:color w:val="000000"/>
          <w:sz w:val="20"/>
          <w:szCs w:val="20"/>
        </w:rPr>
        <w:t>7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0F1D5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В поле цена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2" w:name="_Toc8739519"/>
      <w:r>
        <w:rPr>
          <w:b/>
          <w:sz w:val="28"/>
          <w:szCs w:val="28"/>
        </w:rPr>
        <w:lastRenderedPageBreak/>
        <w:t>ЗАКЛЮЧЕНИЕ</w:t>
      </w:r>
      <w:bookmarkEnd w:id="102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3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3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373609">
              <w:rPr>
                <w:sz w:val="24"/>
                <w:szCs w:val="28"/>
              </w:rPr>
              <w:t>Поставщик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373609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 w:rsidR="006B39F2">
        <w:rPr>
          <w:rFonts w:ascii="Times New Roman" w:hAnsi="Times New Roman" w:cs="Times New Roman"/>
          <w:sz w:val="28"/>
          <w:szCs w:val="28"/>
        </w:rPr>
        <w:t>а</w:t>
      </w:r>
      <w:r w:rsidR="006B39F2"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4" w:name="_Toc8739521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4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37360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К.Ватсон.-М.:Лори, </w:t>
      </w:r>
      <w:r w:rsidR="00373609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373609">
        <w:rPr>
          <w:rFonts w:ascii="Times New Roman" w:hAnsi="Times New Roman" w:cs="Times New Roman"/>
          <w:color w:val="000000"/>
          <w:sz w:val="28"/>
          <w:szCs w:val="28"/>
        </w:rPr>
        <w:t>Поставщик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-М.: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373609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0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8"/>
          <w:headerReference w:type="first" r:id="rId89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5" w:name="_Toc422155385"/>
      <w:bookmarkStart w:id="106" w:name="_Toc8739522"/>
      <w:bookmarkStart w:id="107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5"/>
      <w:bookmarkEnd w:id="106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09" w:rsidRDefault="00373609" w:rsidP="00D252B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373609"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</w:t>
      </w:r>
    </w:p>
    <w:p w:rsidR="0086711E" w:rsidRDefault="00373609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609">
        <w:rPr>
          <w:rFonts w:ascii="Times New Roman" w:hAnsi="Times New Roman" w:cs="Times New Roman"/>
          <w:sz w:val="40"/>
          <w:szCs w:val="28"/>
          <w:u w:val="single"/>
        </w:rPr>
        <w:t>система ООО «Улов»</w:t>
      </w: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373609">
        <w:rPr>
          <w:rFonts w:ascii="Times New Roman" w:eastAsia="Times New Roman" w:hAnsi="Times New Roman" w:cs="Times New Roman"/>
          <w:bCs/>
          <w:sz w:val="52"/>
          <w:szCs w:val="72"/>
        </w:rPr>
        <w:t>МК.0000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8" w:name="_Toc422130287"/>
      <w:bookmarkStart w:id="109" w:name="_Toc422140278"/>
      <w:bookmarkStart w:id="110" w:name="_Toc422155220"/>
      <w:bookmarkStart w:id="111" w:name="_Toc422155386"/>
      <w:bookmarkEnd w:id="107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8"/>
      <w:bookmarkEnd w:id="109"/>
      <w:bookmarkEnd w:id="110"/>
      <w:bookmarkEnd w:id="111"/>
    </w:p>
    <w:p w:rsidR="00B41047" w:rsidRPr="00DC1EAA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2" w:name="_Toc422130288"/>
      <w:bookmarkStart w:id="113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DC1EAA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?xml version="1.0" encoding="utf-8"?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!-- For more information on Entity Framework configuration, visit http://go.microsoft.com/fwlink/?LinkID=237468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ection name="entityFramework" type="System.Data.Entity.Internal.ConfigFile.EntityFrameworkSection, EntityFramework, Version=6.0.0.0, Culture=neutral, PublicKeyToken=b77a5c561934e089" requirePermission="false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upportedRuntime version="v4.0" sku=".NETFramework,Version=v4.7.2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defaultConnectionFactory type="System.Data.Entity.Infrastructure.SqlConnectionFactory, EntityFramework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&lt;provider invariantName="System.Data.SqlClient" type="System.Data.Entity.SqlServer.SqlProviderServices, EntityFramework.SqlServer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nectionString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add name="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" connectionString="metadata=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c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s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msl;provider=System.Data.SqlClient;provider connection string=&amp;quot;data source=.\SQLEXPRESS;initial catalog=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;integrated security=True;MultipleActiveResultSets=True;App=EntityFramework&amp;quot;" providerName="System.Data.EntityClien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nectionString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7B0A7B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Application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App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StartupUri="windows/LoginWindow.xaml"&gt;</w:t>
      </w:r>
    </w:p>
    <w:p w:rsidR="00914BE7" w:rsidRPr="00A06CDE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06CDE">
        <w:rPr>
          <w:rFonts w:ascii="Consolas" w:hAnsi="Consolas" w:cs="Consolas"/>
          <w:sz w:val="16"/>
          <w:szCs w:val="16"/>
          <w:lang w:val="en-US"/>
        </w:rPr>
        <w:t>&lt;!--</w:t>
      </w:r>
      <w:r w:rsidRPr="001E2FF5">
        <w:rPr>
          <w:rFonts w:ascii="Consolas" w:hAnsi="Consolas" w:cs="Consolas"/>
          <w:sz w:val="16"/>
          <w:szCs w:val="16"/>
        </w:rPr>
        <w:t>строчка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StartUpUrl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твечает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пускаемое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о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тартом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приложения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о</w:t>
      </w:r>
      <w:r w:rsidRPr="00A06CDE">
        <w:rPr>
          <w:rFonts w:ascii="Consolas" w:hAnsi="Consolas" w:cs="Consolas"/>
          <w:sz w:val="16"/>
          <w:szCs w:val="16"/>
          <w:lang w:val="en-US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914BE7">
        <w:rPr>
          <w:rFonts w:ascii="Consolas" w:hAnsi="Consolas" w:cs="Consolas"/>
          <w:sz w:val="16"/>
          <w:szCs w:val="16"/>
        </w:rPr>
        <w:t>&lt;!--Первое запускаемое окно будет главным в приложении.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&lt;</w:t>
      </w:r>
      <w:r w:rsidRPr="00914BE7">
        <w:rPr>
          <w:rFonts w:ascii="Consolas" w:hAnsi="Consolas" w:cs="Consolas"/>
          <w:sz w:val="16"/>
          <w:szCs w:val="16"/>
          <w:lang w:val="en-US"/>
        </w:rPr>
        <w:t>Application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Resources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&lt;!--цвета приложения для соответсвия стилю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olidColorBrush x:Key="main" Color="#F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x:Key="additional" Color="#FFE7FAB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x:Key="akcent" Color="#FF04A0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окна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x:Key="base_window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x:Key="base_window_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страницы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Page" x:Key="base_page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 xml:space="preserve">&lt;!--стиль для полей ввода </w:t>
      </w:r>
      <w:r w:rsidRPr="00914BE7">
        <w:rPr>
          <w:rFonts w:ascii="Consolas" w:hAnsi="Consolas" w:cs="Consolas"/>
          <w:sz w:val="16"/>
          <w:szCs w:val="16"/>
          <w:lang w:val="en-US"/>
        </w:rPr>
        <w:t>TextBox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 Value="3 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&lt;!--стиль для полей кнопок </w:t>
      </w:r>
      <w:r w:rsidRPr="00914BE7">
        <w:rPr>
          <w:rFonts w:ascii="Consolas" w:hAnsi="Consolas" w:cs="Consolas"/>
          <w:sz w:val="16"/>
          <w:szCs w:val="16"/>
          <w:lang w:val="en-US"/>
        </w:rPr>
        <w:t>Button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Fore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меток TextBlock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x:Key="base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A06CDE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A06CDE">
        <w:rPr>
          <w:rFonts w:ascii="Consolas" w:hAnsi="Consolas" w:cs="Consolas"/>
          <w:sz w:val="16"/>
          <w:szCs w:val="16"/>
        </w:rPr>
        <w:t>&lt;!--</w:t>
      </w:r>
      <w:r w:rsidRPr="00914BE7">
        <w:rPr>
          <w:rFonts w:ascii="Consolas" w:hAnsi="Consolas" w:cs="Consolas"/>
          <w:sz w:val="16"/>
          <w:szCs w:val="16"/>
        </w:rPr>
        <w:t>стиль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TextBlock</w:t>
      </w:r>
      <w:r w:rsidRPr="00A06CDE">
        <w:rPr>
          <w:rFonts w:ascii="Consolas" w:hAnsi="Consolas" w:cs="Consolas"/>
          <w:sz w:val="16"/>
          <w:szCs w:val="16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lock" x:Key="item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:rsidR="00914BE7" w:rsidRPr="00A06CDE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06CDE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A06CDE">
        <w:rPr>
          <w:rFonts w:ascii="Consolas" w:hAnsi="Consolas" w:cs="Consolas"/>
          <w:sz w:val="16"/>
          <w:szCs w:val="16"/>
        </w:rPr>
        <w:t>&gt;</w:t>
      </w:r>
    </w:p>
    <w:p w:rsidR="00914BE7" w:rsidRPr="00A06CDE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&lt;!--</w:t>
      </w:r>
      <w:r w:rsidRPr="00914BE7">
        <w:rPr>
          <w:rFonts w:ascii="Consolas" w:hAnsi="Consolas" w:cs="Consolas"/>
          <w:sz w:val="16"/>
          <w:szCs w:val="16"/>
        </w:rPr>
        <w:t>стиль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ComboBoxItem</w:t>
      </w:r>
      <w:r w:rsidRPr="00A06CDE">
        <w:rPr>
          <w:rFonts w:ascii="Consolas" w:hAnsi="Consolas" w:cs="Consolas"/>
          <w:sz w:val="16"/>
          <w:szCs w:val="16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!--стиль для меток ListViewItem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x:Key="good_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Binding GetColor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/Application&gt;   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Window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.Log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Title="Вход"  Style="{StaticResource base_window}" Height="25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dth="400" MinHeight="250" MinWidth="40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ResizeMode="NoResize"&gt;</w:t>
      </w:r>
    </w:p>
    <w:p w:rsidR="00914BE7" w:rsidRPr="00A06CDE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06CDE">
        <w:rPr>
          <w:rFonts w:ascii="Consolas" w:hAnsi="Consolas" w:cs="Consolas"/>
          <w:sz w:val="16"/>
          <w:szCs w:val="16"/>
          <w:lang w:val="en-US"/>
        </w:rPr>
        <w:t>&lt;!--</w:t>
      </w:r>
      <w:r w:rsidRPr="00914BE7">
        <w:rPr>
          <w:rFonts w:ascii="Consolas" w:hAnsi="Consolas" w:cs="Consolas"/>
          <w:sz w:val="16"/>
          <w:szCs w:val="16"/>
          <w:lang w:val="en-US"/>
        </w:rPr>
        <w:t>NoResize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- </w:t>
      </w:r>
      <w:r w:rsidRPr="001E2FF5">
        <w:rPr>
          <w:rFonts w:ascii="Consolas" w:hAnsi="Consolas" w:cs="Consolas"/>
          <w:sz w:val="16"/>
          <w:szCs w:val="16"/>
        </w:rPr>
        <w:t>нужен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1E2FF5">
        <w:rPr>
          <w:rFonts w:ascii="Consolas" w:hAnsi="Consolas" w:cs="Consolas"/>
          <w:sz w:val="16"/>
          <w:szCs w:val="16"/>
        </w:rPr>
        <w:t>чтобы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нельзя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было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изменить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аднные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размеры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а</w:t>
      </w:r>
      <w:r w:rsidRPr="00A06CDE">
        <w:rPr>
          <w:rFonts w:ascii="Consolas" w:hAnsi="Consolas" w:cs="Consolas"/>
          <w:sz w:val="16"/>
          <w:szCs w:val="16"/>
          <w:lang w:val="en-US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914BE7">
        <w:rPr>
          <w:rFonts w:ascii="Consolas" w:hAnsi="Consolas" w:cs="Consolas"/>
          <w:sz w:val="16"/>
          <w:szCs w:val="16"/>
          <w:lang w:val="en-US"/>
        </w:rPr>
        <w:t>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Check;component/Resources/square.p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16" TextWrapping="Wrap" Text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 Height="60" Margin="65,10,48,5" Width="28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Grid.Row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Text="Логин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ox x:Name="TbLogin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Grid.Column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Width="200" Text="admin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2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Grid.Row="2" Grid.Column="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Text="Пароль"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PasswordBox x:Name="TbPass" Height="30" Width="200" Password="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3" HorizontalAlignment="Center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x:Name="Btn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O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x:Name="Btn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Cancel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Log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Log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LoginWindow :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LoginWindow(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Ok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try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{  //загрузка всех пользователей из БД в список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List&lt;user&gt; user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.GetContext().users.ToLis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//если такого пользователя не будет обнаружено то переменная 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будет равна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user u = users.FirstOrDefault(p =&gt; p.password == TbPass.Password &amp;&amp; p.username == TbLogin.Text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914BE7">
        <w:rPr>
          <w:rFonts w:ascii="Consolas" w:hAnsi="Consolas" w:cs="Consolas"/>
          <w:sz w:val="16"/>
          <w:szCs w:val="16"/>
        </w:rPr>
        <w:t xml:space="preserve"> (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!=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  <w:r w:rsidRPr="00914BE7">
        <w:rPr>
          <w:rFonts w:ascii="Consolas" w:hAnsi="Consolas" w:cs="Consolas"/>
          <w:sz w:val="16"/>
          <w:szCs w:val="16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// логин и пароль корректные запускаем главную форму приложения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ainWindow mainWindow = new MainWind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Owner = thi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this.Hide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Sh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Не верный логин или пароль"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.ToString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код кнопки Cance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Cancel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this.Close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попытка закрыть приложение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WindowClosing(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на экране отображается форма с двумя кнопкам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Result</w:t>
      </w:r>
      <w:r w:rsidRPr="00914BE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x</w:t>
      </w:r>
      <w:r w:rsidRPr="00914BE7">
        <w:rPr>
          <w:rFonts w:ascii="Consolas" w:hAnsi="Consolas" w:cs="Consolas"/>
          <w:sz w:val="16"/>
          <w:szCs w:val="16"/>
        </w:rPr>
        <w:t xml:space="preserve"> =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Вы действительно хотите закрыть приложение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.Cancel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Window x:Class="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E026E1">
        <w:rPr>
          <w:rFonts w:ascii="Consolas" w:hAnsi="Consolas" w:cs="Consolas"/>
          <w:sz w:val="16"/>
          <w:szCs w:val="16"/>
          <w:lang w:val="en-US"/>
        </w:rPr>
        <w:t>App.Ma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local="clr-namespace: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E026E1">
        <w:rPr>
          <w:rFonts w:ascii="Consolas" w:hAnsi="Consolas" w:cs="Consolas"/>
          <w:sz w:val="16"/>
          <w:szCs w:val="16"/>
          <w:lang w:val="en-US"/>
        </w:rPr>
        <w:t>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Style="{DynamicResource base_window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Фирма 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" Icon="Resourses/wind.ico" WindowStartupLocation="CenterScreen" Closed="Window_Closed" 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x:Name="MainFrame" NavigationUIVisibility="Hidden" /&gt;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Window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a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Title="{Binding ElementName=MainFrame, Path=Content.Title}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Height="450" Width="800" Icon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Check;component/Resources/square.ico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ed="WindowClosed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Check;component/Resources/square.p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Frame x:Name="MainFrame" Grid.Row="1" BorderBrush="{StaticResource akcent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EditGoods"  Content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914BE7">
        <w:rPr>
          <w:rFonts w:ascii="Consolas" w:hAnsi="Consolas" w:cs="Consolas"/>
          <w:sz w:val="16"/>
          <w:szCs w:val="16"/>
          <w:lang w:val="en-US"/>
        </w:rPr>
        <w:t>"  Click="BtnEditGoods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EditGroups"  Content="</w:t>
      </w:r>
      <w:r w:rsidR="00F06AF2">
        <w:rPr>
          <w:rFonts w:ascii="Consolas" w:hAnsi="Consolas" w:cs="Consolas"/>
          <w:sz w:val="16"/>
          <w:szCs w:val="16"/>
          <w:lang w:val="en-US"/>
        </w:rPr>
        <w:t>Категории товаров</w:t>
      </w:r>
      <w:r w:rsidRPr="00914BE7">
        <w:rPr>
          <w:rFonts w:ascii="Consolas" w:hAnsi="Consolas" w:cs="Consolas"/>
          <w:sz w:val="16"/>
          <w:szCs w:val="16"/>
          <w:lang w:val="en-US"/>
        </w:rPr>
        <w:t>" Click="BtnEditGroups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EditDev"  Content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914BE7">
        <w:rPr>
          <w:rFonts w:ascii="Consolas" w:hAnsi="Consolas" w:cs="Consolas"/>
          <w:sz w:val="16"/>
          <w:szCs w:val="16"/>
          <w:lang w:val="en-US"/>
        </w:rPr>
        <w:t>и" Click="BtnEditDev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x:Name="BtnBack"  Content="Назад"   Click="BtnBac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914BE7" w:rsidRP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MainWindow.xaml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MainWindow :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MainWindow(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CatalogOfGoods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WindowClosed(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показать владельца формы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Owner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или если надо, то можно закрыть приложение  командой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</w:t>
      </w:r>
      <w:r w:rsidRPr="00914BE7">
        <w:rPr>
          <w:rFonts w:ascii="Consolas" w:hAnsi="Consolas" w:cs="Consolas"/>
          <w:sz w:val="16"/>
          <w:szCs w:val="16"/>
          <w:lang w:val="en-US"/>
        </w:rPr>
        <w:t>App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Current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utdown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914BE7">
        <w:rPr>
          <w:rFonts w:ascii="Consolas" w:hAnsi="Consolas" w:cs="Consolas"/>
          <w:sz w:val="16"/>
          <w:szCs w:val="16"/>
          <w:lang w:val="en-US"/>
        </w:rPr>
        <w:t>Cancel</w:t>
      </w:r>
      <w:r w:rsidRPr="00914BE7">
        <w:rPr>
          <w:rFonts w:ascii="Consolas" w:hAnsi="Consolas" w:cs="Consolas"/>
          <w:sz w:val="16"/>
          <w:szCs w:val="16"/>
        </w:rPr>
        <w:t>, то форму не закрое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private void WindowClosing(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.Cancel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Back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.GoBack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oods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GoodsPage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 w:rsidR="00914BE7" w:rsidRPr="00B67494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67494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Скрываем или показываем кнопки Для перехода к остальным страница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private void MainFrameContentRendered(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Dev_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DeveloperPage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roups_Click(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CategoryPage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Page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CatalogOf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r w:rsidRPr="006743A1">
        <w:rPr>
          <w:rFonts w:ascii="Consolas" w:hAnsi="Consolas" w:cs="Consolas"/>
          <w:sz w:val="16"/>
          <w:szCs w:val="16"/>
        </w:rPr>
        <w:t>Каталог</w:t>
      </w:r>
      <w:r w:rsidRPr="006743A1">
        <w:rPr>
          <w:rFonts w:ascii="Consolas" w:hAnsi="Consolas" w:cs="Consolas"/>
          <w:sz w:val="16"/>
          <w:szCs w:val="16"/>
          <w:lang w:val="en-US"/>
        </w:rPr>
        <w:t>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ведите название для поиска: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x:Name="TBoxSearch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ыберите Группу товаров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x:Name="ComboCategory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Text="</w:t>
      </w:r>
      <w:r w:rsidRPr="006743A1">
        <w:rPr>
          <w:rFonts w:ascii="Consolas" w:hAnsi="Consolas" w:cs="Consolas"/>
          <w:sz w:val="16"/>
          <w:szCs w:val="16"/>
        </w:rPr>
        <w:t>Сортировать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x:Name="ComboSort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озраст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убыв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ListView x:Name="LViewGoods" Grid.Row="1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ScrollViewer.HorizontalScrollBarVisibility="Disabl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HorizontalAlignment="Center" Margin="5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 Padding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Text="{Binding GoodName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GetCount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TextBlock Grid.Row="2" x:Name="TextBlockCount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BE081E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CatalogOfGoods :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CatalogOfGoods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06CDE">
        <w:rPr>
          <w:rFonts w:ascii="Consolas" w:hAnsi="Consolas" w:cs="Consolas"/>
          <w:sz w:val="16"/>
          <w:szCs w:val="16"/>
        </w:rPr>
        <w:t xml:space="preserve">// </w:t>
      </w:r>
      <w:r w:rsidRPr="006743A1">
        <w:rPr>
          <w:rFonts w:ascii="Consolas" w:hAnsi="Consolas" w:cs="Consolas"/>
          <w:sz w:val="16"/>
          <w:szCs w:val="16"/>
        </w:rPr>
        <w:t>загрузка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анных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  <w:r w:rsidRPr="00A06CDE">
        <w:rPr>
          <w:rFonts w:ascii="Consolas" w:hAnsi="Consolas" w:cs="Consolas"/>
          <w:sz w:val="16"/>
          <w:szCs w:val="16"/>
        </w:rPr>
        <w:t xml:space="preserve"> + </w:t>
      </w:r>
      <w:r w:rsidRPr="006743A1">
        <w:rPr>
          <w:rFonts w:ascii="Consolas" w:hAnsi="Consolas" w:cs="Consolas"/>
          <w:sz w:val="16"/>
          <w:szCs w:val="16"/>
        </w:rPr>
        <w:t>добавление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ополнительной</w:t>
      </w:r>
      <w:r w:rsidRPr="00A06CDE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строк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ategorie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Categories.OrderBy(p =&gt; p.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egories.Insert(0, new Catego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Name = "Все типы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listview</w:t>
      </w:r>
      <w:r w:rsidRPr="006743A1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ChangeTracker.Entries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 void TBoxSearchTextChanged(object sender, Text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ComboTypeSelectionChanged(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/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voi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72E4D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urrent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p.CategoryId == (ComboCategory.SelectedItem as Category).CategoryId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 = currentGoods.Where(p =&gt; p.GoodName.ToLower().Contains(TBoxSearch.Text.ToLower())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67494">
        <w:rPr>
          <w:rFonts w:ascii="Consolas" w:hAnsi="Consolas" w:cs="Consolas"/>
          <w:sz w:val="16"/>
          <w:szCs w:val="16"/>
        </w:rPr>
        <w:t>// сортиров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p.Pric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==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 = currentGoods.OrderByDescending(p =&gt; p.Pric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В качестве источника данных присваиваем список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Sourc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Page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Good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Title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 IsVisibleChanged="PageIsVisibleChanged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x:Name="DataGridGood" Grid.Row="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Главное изображение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Path=GetPhoto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oodName}" Header="Наименование 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 Width="10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rice, StringFormat='c', ConverterCulture='ru-RU'}" Header="Стоимость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eight}" Header="Вес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Length}" Header="Дл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idth}" Header="Шир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Heigth}" Header="Высот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Status}" Header="Есть в продаж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Count}" Header="Количество на склад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Изменить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Edit" Click="Button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edit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одажи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Sells" Click="BtnSell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zonemoney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иёмка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Acceptance" Click="BtnAcceptance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arrow (2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373609">
        <w:rPr>
          <w:rFonts w:ascii="Consolas" w:hAnsi="Consolas" w:cs="Consolas"/>
          <w:sz w:val="16"/>
          <w:szCs w:val="16"/>
          <w:lang w:val="en-US"/>
        </w:rPr>
        <w:t>Товар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WriteOff" Click="BtnWriteOff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woodenboxminus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Returns"  Click="BtnReturn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arrow (4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Ценник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Tag"  Click="BtnTag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tag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Excel"  Width="130" HorizontalAlignment="Lef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 Excel" Click="Btn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LoadFromExcel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Загрузить из Excel" Click="BtnLoadFrom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PrintAllPriceTag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сех ценников" Click="BtnPrintAllPriceTag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x:Name="BtnAdd" Grid.Row="1" Width="100" HorizontalAlignment="Righ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 Margin="0 0 110 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x:Name="BtnDelete" Grid.Row="1" Width="100" HorizontalAlignment="Righ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.OleDb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Excel = Microsoft.Office.Interop.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GoodsPage :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List&lt;Good&gt;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GoodsPage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utton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редактирования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ыбранного </w:t>
      </w:r>
      <w:r w:rsidR="00373609">
        <w:rPr>
          <w:rFonts w:ascii="Consolas" w:hAnsi="Consolas" w:cs="Consolas"/>
          <w:sz w:val="16"/>
          <w:szCs w:val="16"/>
        </w:rPr>
        <w:t>Поставщик</w:t>
      </w:r>
      <w:r w:rsidRPr="006743A1">
        <w:rPr>
          <w:rFonts w:ascii="Consolas" w:hAnsi="Consolas" w:cs="Consolas"/>
          <w:sz w:val="16"/>
          <w:szCs w:val="16"/>
        </w:rPr>
        <w:t xml:space="preserve"> в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anager.MainFrame.Navigate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ChangeTracker.Entries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dd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  <w:r w:rsidRPr="006743A1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anager.MainFrame.Navigate(new AddGoodPage(null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удаление выбранного </w:t>
      </w:r>
      <w:r w:rsidR="00373609">
        <w:rPr>
          <w:rFonts w:ascii="Consolas" w:hAnsi="Consolas" w:cs="Consolas"/>
          <w:sz w:val="16"/>
          <w:szCs w:val="16"/>
        </w:rPr>
        <w:t>Поставщик</w:t>
      </w:r>
      <w:r w:rsidRPr="006743A1">
        <w:rPr>
          <w:rFonts w:ascii="Consolas" w:hAnsi="Consolas" w:cs="Consolas"/>
          <w:sz w:val="16"/>
          <w:szCs w:val="16"/>
        </w:rPr>
        <w:t xml:space="preserve"> из таблиц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получаем все выделенные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var selectedGoods = DataGridGood.SelectedItems.Cast&lt;Good&gt;(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"Удаление", MessageBoxButton.OKCancel, 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selectedGoods</w:t>
      </w:r>
      <w:r w:rsidRPr="006743A1">
        <w:rPr>
          <w:rFonts w:ascii="Consolas" w:hAnsi="Consolas" w:cs="Consolas"/>
          <w:sz w:val="16"/>
          <w:szCs w:val="16"/>
        </w:rPr>
        <w:t>[0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проверка, есть ли у </w:t>
      </w:r>
      <w:r w:rsidR="00373609">
        <w:rPr>
          <w:rFonts w:ascii="Consolas" w:hAnsi="Consolas" w:cs="Consolas"/>
          <w:sz w:val="16"/>
          <w:szCs w:val="16"/>
        </w:rPr>
        <w:t>Поставщик</w:t>
      </w:r>
      <w:r w:rsidRPr="006743A1">
        <w:rPr>
          <w:rFonts w:ascii="Consolas" w:hAnsi="Consolas" w:cs="Consolas"/>
          <w:sz w:val="16"/>
          <w:szCs w:val="16"/>
        </w:rPr>
        <w:t xml:space="preserve"> в таблице о продажах связанные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Acceptanc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WriteOff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tor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l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oodReturn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hro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ne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Exception</w:t>
      </w:r>
      <w:r w:rsidRPr="006743A1">
        <w:rPr>
          <w:rFonts w:ascii="Consolas" w:hAnsi="Consolas" w:cs="Consolas"/>
          <w:sz w:val="16"/>
          <w:szCs w:val="16"/>
        </w:rPr>
        <w:t>("Ошибка удаления, есть связанные записи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0D6BB3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0D6BB3">
        <w:rPr>
          <w:rFonts w:ascii="Consolas" w:hAnsi="Consolas" w:cs="Consolas"/>
          <w:sz w:val="16"/>
          <w:szCs w:val="16"/>
        </w:rPr>
        <w:t xml:space="preserve">// удаляем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D6BB3">
        <w:rPr>
          <w:rFonts w:ascii="Consolas" w:hAnsi="Consolas" w:cs="Consolas"/>
          <w:sz w:val="16"/>
          <w:szCs w:val="16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</w:t>
      </w:r>
      <w:r w:rsidRPr="00A06CDE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etContext</w:t>
      </w:r>
      <w:r w:rsidRPr="00A06CDE">
        <w:rPr>
          <w:rFonts w:ascii="Consolas" w:hAnsi="Consolas" w:cs="Consolas"/>
          <w:sz w:val="16"/>
          <w:szCs w:val="16"/>
        </w:rPr>
        <w:t>().</w:t>
      </w:r>
      <w:r w:rsidRPr="006743A1">
        <w:rPr>
          <w:rFonts w:ascii="Consolas" w:hAnsi="Consolas" w:cs="Consolas"/>
          <w:sz w:val="16"/>
          <w:szCs w:val="16"/>
          <w:lang w:val="en-US"/>
        </w:rPr>
        <w:t>Goods</w:t>
      </w:r>
      <w:r w:rsidRPr="00A06CDE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emove</w:t>
      </w:r>
      <w:r w:rsidRPr="00A06CDE">
        <w:rPr>
          <w:rFonts w:ascii="Consolas" w:hAnsi="Consolas" w:cs="Consolas"/>
          <w:sz w:val="16"/>
          <w:szCs w:val="16"/>
        </w:rPr>
        <w:t>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A06CDE">
        <w:rPr>
          <w:rFonts w:ascii="Consolas" w:hAnsi="Consolas" w:cs="Consolas"/>
          <w:sz w:val="16"/>
          <w:szCs w:val="16"/>
        </w:rPr>
        <w:t>);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            //сохраняем изменения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</w:t>
      </w:r>
      <w:r w:rsidRPr="00A06CDE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etContext</w:t>
      </w:r>
      <w:r w:rsidRPr="00A06CDE">
        <w:rPr>
          <w:rFonts w:ascii="Consolas" w:hAnsi="Consolas" w:cs="Consolas"/>
          <w:sz w:val="16"/>
          <w:szCs w:val="16"/>
        </w:rPr>
        <w:t>().</w:t>
      </w:r>
      <w:r w:rsidRPr="006743A1">
        <w:rPr>
          <w:rFonts w:ascii="Consolas" w:hAnsi="Consolas" w:cs="Consolas"/>
          <w:sz w:val="16"/>
          <w:szCs w:val="16"/>
          <w:lang w:val="en-US"/>
        </w:rPr>
        <w:t>SaveChanges</w:t>
      </w:r>
      <w:r w:rsidRPr="00A06CDE">
        <w:rPr>
          <w:rFonts w:ascii="Consolas" w:hAnsi="Consolas" w:cs="Consolas"/>
          <w:sz w:val="16"/>
          <w:szCs w:val="16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.Show("Записи удал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.Clear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страницы о продажах </w:t>
      </w:r>
      <w:r w:rsidRPr="006743A1">
        <w:rPr>
          <w:rFonts w:ascii="Consolas" w:hAnsi="Consolas" w:cs="Consolas"/>
          <w:sz w:val="16"/>
          <w:szCs w:val="16"/>
          <w:lang w:val="en-US"/>
        </w:rPr>
        <w:t>SellGoods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 него выбранного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Manager.MainFrame.Navigate(new SellGood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PrintExcel(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AppDomain.CurrentDomain.BaseDirectory + "\\" + "Goods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Workbooks.Open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Excel.Worksheet)xlApp.Sheets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Список товаров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] = (i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ring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 DateTime y = Convert.ToDateTime(dtOrders.Rows[i].Cells[1].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2] = good.GoodId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CategoryId != null) s = good.Category.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3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4] = good.Good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5] = good.Pric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Weight != null) s = good.Weight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6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Width != null) s = good.Wid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7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Length != null) s = good.Len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8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Heigth != null) s = good.Hei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9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good.Artikul != null) s = good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0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1] = good.GetStatu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Range("A" + row.ToString(), "K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.Insert(Excel.XlInsertShiftDirection.xlShiftDow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Range("A2:K" + (row + 1).ToString(), Type.Missin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.Borders.LineSty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9] = "=SUM(I2:I" + row.ToString() + ")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8] = "ИТОГО: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Used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.Columns.AutoFi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.Rows.AutoFi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Excel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PrintExcel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LoadFromExcel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Path = string.Emp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Ext = string.Emp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OpenFileDialog file = new OpenFileDialog(); //open dialog to choos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.ShowDialog() == true) //if there is a file choosen by the use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Path = file.FileName; //get the path of th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Ext = System.IO.Path.GetExtension(file.FileName); //get the file extension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+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fileExt.CompareTo(".xls") == 0 || fileExt.CompareTo(".xlsx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DataTable dtExcel = new DataTable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tExcel = ReadExcel(filePath, fileExt); //read excel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ex.Message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Please choose .xls or .xlsx file only.", "Warning", MessageBoxButton.OK, MessageBoxImage.Error); //custom messageBox to show erro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DataTable ReadExcel(string fileName, string fileExt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conn = string.Emp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ataTable dtexcel = new DataTable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Ext.CompareTo(".xls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Jet.OLEDB.4.0;Data Source=" + fileName + ";Extended Properties='Excel 8.0;HRD=Yes;IMEX=1';"; //for below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ACE.OLEDB.12.0;Data Source=" + fileName + ";Extended Properties='Excel 12.0;HDR=NO';"; //for above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sing (OleDbConnection con = new OleDbConnection(conn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DbDataAdapter oleAdpt = new OleDbDataAdapter("select * from [Лист1$]", con); //here we read data from sheet1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Adpt.Fill(dtexcel); //fill excel data into dataTab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dtexcel.Rows.Count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ist&lt;Good&gt; addgoods = new List&lt;Good&gt;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for (int j = 1; j &lt; dtexcel.Rows.Count; j++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 x = new Good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CategoryId = Convert.ToInt32(dtexcel.Rows[j].ItemArray[1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GoodName = dtexcel.Rows[j].ItemArray[2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MainPhoto = dtexcel.Rows[j].ItemArray[3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Price = dtexcel.Rows[j].ItemArray[4] == DBNull.Value ? 0 : Convert.ToDouble(dtexcel.Rows[j].ItemArray[4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5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null;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Convert.ToDouble(dtexcel.Rows[j].ItemArray[5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6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Convert.ToDouble(dtexcel.Rows[j].ItemArray[6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7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Convert.ToDouble(dtexcel.Rows[j].ItemArray[7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dtexcel.Rows[j].ItemArray[8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Convert.ToDouble(dtexcel.Rows[j].ItemArray[8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rtikul = Convert.ToString(dtexcel.Rows[j].ItemArray[9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ctive = Convert.ToBoolean(Convert.ToInt32(dtexcel.Rows[j].ItemArray[10]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ddgoods.Add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x.GoodName.ToString() + x.CategoryId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AddRange(addgoods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загруж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.Clear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return dt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cceptance_Click(object sender, RoutedEventArgs e)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{// </w:t>
      </w:r>
      <w:r w:rsidRPr="00BD4FDC">
        <w:rPr>
          <w:rFonts w:ascii="Consolas" w:hAnsi="Consolas" w:cs="Consolas"/>
          <w:sz w:val="16"/>
          <w:szCs w:val="16"/>
        </w:rPr>
        <w:t>передача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D4FDC">
        <w:rPr>
          <w:rFonts w:ascii="Consolas" w:hAnsi="Consolas" w:cs="Consolas"/>
          <w:sz w:val="16"/>
          <w:szCs w:val="16"/>
        </w:rPr>
        <w:t>в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D4FDC">
        <w:rPr>
          <w:rFonts w:ascii="Consolas" w:hAnsi="Consolas" w:cs="Consolas"/>
          <w:sz w:val="16"/>
          <w:szCs w:val="16"/>
        </w:rPr>
        <w:t>него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D4FDC">
        <w:rPr>
          <w:rFonts w:ascii="Consolas" w:hAnsi="Consolas" w:cs="Consolas"/>
          <w:sz w:val="16"/>
          <w:szCs w:val="16"/>
        </w:rPr>
        <w:t>выбранного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anager.MainFrame.Navigate(new Acceptance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WriteOff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WriteOff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s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Sell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Returns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Return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age_MouseDown(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gEdit_MouseDown(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void PrintPriceTag(int row, Excel.Worksheet xlSheet, Good good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2, 1] = good1.Good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good1.Artikul != null) s = good1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3, 2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5, 1] = good1.Pric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6, 2] = DateTime.Today.ToShortDate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Tag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)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string fileName = AppDomain.CurrentDomain.BaseDirectory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Workbooks.Open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Excel.Worksheet)xlApp.Sheets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ntPriceTag(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PrintAllPriceTag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)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AppDomain.CurrentDomain.BaseDirectory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Workbooks.Open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Excel.Worksheet)xlApp.Sheets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и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PrintPriceTag(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PrintPriceTag(row, xlSheet, 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Range("A" + row.ToString(), "C" + (row + 6)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r.Insert(Excel.XlInsertShiftDirection.xlShiftDown, Excel.XlPasteSpecialOperation.xlPasteSpecialOperationAd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 += 8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2 = xlSheet.get_Range("A" + row.ToString(), "A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.Copy(r2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Page x:Class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Acceptance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local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Title="Приёмка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30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ColumnSpan="2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Выберите товар"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mboBox HorizontalAlignment="Stretch" x:Name="Combo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GoodsSelectionChange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electedValuePath="GoodI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 x:Name="GridGood" Width="300" Grid.Row="1" Grid.Colum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Image Width="240" Grid.Row="0" Stretch="Uniform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 Padding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MultiBinding StringFormat="{}{0}{1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etCount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MultiBinding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TextBlock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x:Name="tbPrice"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DataGrid x:Name="DtData"  AutoGenerateColumns="False" Grid.Row="1" Grid.Column="1"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 "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оговор №" Binding="{Binding AcceptanceId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ата приёмки" Binding="{Binding Date, StringFormat='d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Количество" Binding="{Binding Count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Стоимость" Binding="{Binding Price, StringFormat='c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</w:t>
      </w:r>
      <w:r w:rsidR="00373609">
        <w:rPr>
          <w:rFonts w:ascii="Consolas" w:hAnsi="Consolas" w:cs="Consolas"/>
          <w:sz w:val="16"/>
          <w:szCs w:val="16"/>
          <w:lang w:val="en-US"/>
        </w:rPr>
        <w:t>Поставщик</w:t>
      </w:r>
      <w:r w:rsidRPr="006743A1">
        <w:rPr>
          <w:rFonts w:ascii="Consolas" w:hAnsi="Consolas" w:cs="Consolas"/>
          <w:sz w:val="16"/>
          <w:szCs w:val="16"/>
          <w:lang w:val="en-US"/>
        </w:rPr>
        <w:t>" Binding="{Binding Developer.Name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1" Orientation="Horizontal" VerticalAlignment="Center" HorizontalAlignment="Center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Add" Content="Добавить" Click="btnAdd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Change" Content="Изменить" Click="btnChange_Click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x:Name="btnDelete" Content="Удалить" Click="btnDelete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cceptance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AcceptancesPage :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AcceptancesPage(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LoadData(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DataGrid</w:t>
      </w:r>
      <w:r w:rsidRPr="006743A1">
        <w:rPr>
          <w:rFonts w:ascii="Consolas" w:hAnsi="Consolas" w:cs="Consolas"/>
          <w:sz w:val="16"/>
          <w:szCs w:val="16"/>
        </w:rPr>
        <w:t xml:space="preserve"> и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void LoadData(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tData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Where(p =&gt; p.GoodId == good.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OrderBy(p =&gt; p.GoodName).ToList(); 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Value = good.GoodId;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ridGood</w:t>
      </w:r>
      <w:r w:rsidRPr="00A06CDE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DataContext</w:t>
      </w:r>
      <w:r w:rsidRPr="00A06CDE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A06CDE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фильтрация продаж по товар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 void ComboGoodsSelectionChanged(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if (ComboGoods.SelectedIndex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goodId = Convert.ToInt32(ComboGoods.Selected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var x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Where(p =&gt; p.GoodId == 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tData.ItemsSource = x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ridGood.DataContext = ComboGoods.SelectedI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private void btnAdd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AcceptanceWindow(new Acceptance()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Add(window.current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FirstOrDefault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s is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tore = new Store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.GoodId = g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.Count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Add(stor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lse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.Count +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Change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 selected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ouble k = selected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AcceptanceWindow(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new Acceptanc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cceptanceId = selected.AcceptanceId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Id = selected.GoodId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Price = selected.Price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Count = selected.Count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e = selected.Date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eveloperId= selected.Develope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window.ShowDialog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elected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Find(window.currentItem.Acceptance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selected</w:t>
      </w:r>
      <w:r w:rsidRPr="006743A1">
        <w:rPr>
          <w:rFonts w:ascii="Consolas" w:hAnsi="Consolas" w:cs="Consolas"/>
          <w:sz w:val="16"/>
          <w:szCs w:val="16"/>
        </w:rPr>
        <w:t xml:space="preserve"> != </w:t>
      </w:r>
      <w:r w:rsidRPr="006743A1">
        <w:rPr>
          <w:rFonts w:ascii="Consolas" w:hAnsi="Consolas" w:cs="Consolas"/>
          <w:sz w:val="16"/>
          <w:szCs w:val="16"/>
          <w:lang w:val="en-US"/>
        </w:rPr>
        <w:t>null</w:t>
      </w:r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A06CDE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A06CDE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elected.DeveloperId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GoodId = window.currentItem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Price = window.currentItem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selected.Count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Date = window.currentItem.Dat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elected.DeveloperId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elected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ouble d = k - selected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FirstOrDefault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s !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s.Count -= 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Goods.Find(window.currentItem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 good = GridGood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.Price = selected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ridGood.DataContext =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ComboGoods.SelectedIndex = -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_Click(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cceptance deletedItem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tores.FirstOrDefault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s !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.Count -= deleted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Entry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Acceptances.Remove(deleted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).SaveChanges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);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B0A7B" w:rsidRPr="00AC0F6F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}</w:t>
      </w:r>
      <w:r w:rsidR="007B0A7B"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735F94">
      <w:pPr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br w:type="page"/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namespace Wpf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857416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public partial class Service</w:t>
      </w:r>
    </w:p>
    <w:p w:rsidR="00857416" w:rsidRPr="00A06CDE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06CDE">
        <w:rPr>
          <w:rFonts w:ascii="Consolas" w:hAnsi="Consolas" w:cs="Consolas"/>
          <w:sz w:val="16"/>
          <w:szCs w:val="16"/>
        </w:rPr>
        <w:t>{</w:t>
      </w:r>
    </w:p>
    <w:p w:rsidR="00857416" w:rsidRPr="00A06CDE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/// &lt;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A06CDE">
        <w:rPr>
          <w:rFonts w:ascii="Consolas" w:hAnsi="Consolas" w:cs="Consolas"/>
          <w:sz w:val="16"/>
          <w:szCs w:val="16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</w:t>
      </w:r>
      <w:r w:rsidRPr="00857416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857416" w:rsidRPr="00A06CDE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</w:rPr>
        <w:t xml:space="preserve">        </w:t>
      </w:r>
      <w:r w:rsidRPr="00A06CDE">
        <w:rPr>
          <w:rFonts w:ascii="Consolas" w:hAnsi="Consolas" w:cs="Consolas"/>
          <w:sz w:val="16"/>
          <w:szCs w:val="16"/>
          <w:lang w:val="en-US"/>
        </w:rPr>
        <w:t>/// &lt;/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A06CDE">
        <w:rPr>
          <w:rFonts w:ascii="Consolas" w:hAnsi="Consolas" w:cs="Consolas"/>
          <w:sz w:val="16"/>
          <w:szCs w:val="16"/>
          <w:lang w:val="en-US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57416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MainPhoto is null)                   return null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&gt;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98FB98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Visibility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==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Collapsed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Visible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TotalPric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double p = Price - Price * Discount / 100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$"{p:F2} рублей за {TimeLength} минут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namespace Wpf</w:t>
      </w:r>
      <w:r w:rsidR="00A72E4D">
        <w:rPr>
          <w:rFonts w:ascii="Consolas" w:hAnsi="Consolas" w:cs="Consolas"/>
          <w:sz w:val="16"/>
          <w:szCs w:val="16"/>
          <w:lang w:val="en-US"/>
        </w:rPr>
        <w:t>UlovApp</w:t>
      </w:r>
      <w:r w:rsidRPr="00735F94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public partial class Good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A06CDE">
        <w:rPr>
          <w:rFonts w:ascii="Consolas" w:hAnsi="Consolas" w:cs="Consolas"/>
          <w:sz w:val="16"/>
          <w:szCs w:val="16"/>
        </w:rPr>
        <w:t>{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06CDE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06CDE">
        <w:rPr>
          <w:rFonts w:ascii="Consolas" w:hAnsi="Consolas" w:cs="Consolas"/>
          <w:sz w:val="16"/>
          <w:szCs w:val="16"/>
        </w:rPr>
        <w:t xml:space="preserve">        </w:t>
      </w:r>
      <w:r w:rsidRPr="00AC0F6F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A06CDE">
        <w:rPr>
          <w:rFonts w:ascii="Consolas" w:hAnsi="Consolas" w:cs="Consolas"/>
          <w:sz w:val="16"/>
          <w:szCs w:val="16"/>
          <w:lang w:val="en-US"/>
        </w:rPr>
        <w:t>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06CDE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MainPhoto is null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06CDE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06CDE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/// </w:t>
      </w:r>
      <w:r w:rsidRPr="00A72E4D">
        <w:rPr>
          <w:rFonts w:ascii="Consolas" w:hAnsi="Consolas" w:cs="Consolas"/>
          <w:sz w:val="16"/>
          <w:szCs w:val="16"/>
        </w:rPr>
        <w:t>Задает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72E4D">
        <w:rPr>
          <w:rFonts w:ascii="Consolas" w:hAnsi="Consolas" w:cs="Consolas"/>
          <w:sz w:val="16"/>
          <w:szCs w:val="16"/>
        </w:rPr>
        <w:t>цвет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72E4D">
        <w:rPr>
          <w:rFonts w:ascii="Consolas" w:hAnsi="Consolas" w:cs="Consolas"/>
          <w:sz w:val="16"/>
          <w:szCs w:val="16"/>
        </w:rPr>
        <w:t>фона</w:t>
      </w:r>
      <w:r w:rsidRPr="00A06CD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735F94" w:rsidRPr="00A06CDE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06CDE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06CDE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lor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8C8181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</w:t>
      </w:r>
      <w:r w:rsidR="00373609">
        <w:rPr>
          <w:rFonts w:ascii="Consolas" w:hAnsi="Consolas" w:cs="Consolas"/>
          <w:sz w:val="16"/>
          <w:szCs w:val="16"/>
        </w:rPr>
        <w:t>Поставщик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в наличии {Stores.Count} шт.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        </w:t>
      </w:r>
      <w:r w:rsidRPr="00735F94">
        <w:rPr>
          <w:rFonts w:ascii="Consolas" w:hAnsi="Consolas" w:cs="Consolas"/>
          <w:sz w:val="16"/>
          <w:szCs w:val="16"/>
          <w:lang w:val="en-US"/>
        </w:rPr>
        <w:t>return</w:t>
      </w:r>
      <w:r w:rsidRPr="00AC0F6F">
        <w:rPr>
          <w:rFonts w:ascii="Consolas" w:hAnsi="Consolas" w:cs="Consolas"/>
          <w:sz w:val="16"/>
          <w:szCs w:val="16"/>
        </w:rPr>
        <w:t xml:space="preserve"> "нет в наличии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Возвращает количество дополнительных товаров 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un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Complect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({Complects.Count})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int GetCountStor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Stores.Coun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Inf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$"{GoodName} - {Price.ToString("c")} рублей.";</w:t>
      </w:r>
    </w:p>
    <w:p w:rsidR="00C162B3" w:rsidRPr="007B0A7B" w:rsidRDefault="00735F94" w:rsidP="00735F94">
      <w:pPr>
        <w:spacing w:after="0" w:line="240" w:lineRule="auto"/>
        <w:rPr>
          <w:b/>
          <w:sz w:val="32"/>
          <w:szCs w:val="32"/>
        </w:rPr>
        <w:sectPr w:rsidR="00C162B3" w:rsidRPr="007B0A7B" w:rsidSect="00373609">
          <w:headerReference w:type="default" r:id="rId90"/>
          <w:headerReference w:type="first" r:id="rId91"/>
          <w:footerReference w:type="first" r:id="rId92"/>
          <w:pgSz w:w="11906" w:h="16838"/>
          <w:pgMar w:top="1134" w:right="850" w:bottom="1134" w:left="1701" w:header="624" w:footer="510" w:gutter="0"/>
          <w:pgNumType w:start="72"/>
          <w:cols w:space="708"/>
          <w:titlePg/>
          <w:docGrid w:linePitch="360"/>
        </w:sect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        }    }}</w:t>
      </w:r>
    </w:p>
    <w:p w:rsidR="007B0A7B" w:rsidRPr="007B0A7B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8739523"/>
      <w:r>
        <w:rPr>
          <w:b/>
          <w:sz w:val="32"/>
          <w:szCs w:val="32"/>
        </w:rPr>
        <w:lastRenderedPageBreak/>
        <w:t>Приложение</w:t>
      </w:r>
      <w:r w:rsidRPr="007B0A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2"/>
      <w:bookmarkEnd w:id="113"/>
      <w:bookmarkEnd w:id="114"/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3609" w:rsidRDefault="00373609" w:rsidP="0037360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u w:val="single"/>
        </w:rPr>
      </w:pPr>
      <w:r w:rsidRPr="00373609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</w:t>
      </w:r>
    </w:p>
    <w:p w:rsidR="0086711E" w:rsidRDefault="00373609" w:rsidP="0037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609">
        <w:rPr>
          <w:rFonts w:ascii="Times New Roman" w:hAnsi="Times New Roman" w:cs="Times New Roman"/>
          <w:sz w:val="40"/>
          <w:szCs w:val="28"/>
          <w:u w:val="single"/>
        </w:rPr>
        <w:t>система ООО «Улов»</w:t>
      </w: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373609">
        <w:rPr>
          <w:rFonts w:ascii="Times New Roman" w:eastAsia="Times New Roman" w:hAnsi="Times New Roman" w:cs="Times New Roman"/>
          <w:bCs/>
          <w:sz w:val="52"/>
          <w:szCs w:val="72"/>
        </w:rPr>
        <w:t>04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373609">
              <w:rPr>
                <w:rFonts w:ascii="Times New Roman" w:hAnsi="Times New Roman" w:cs="Times New Roman"/>
                <w:sz w:val="28"/>
                <w:szCs w:val="28"/>
              </w:rPr>
              <w:t>00004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373609" w:rsidP="0037360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609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ООО «Улов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373609">
              <w:rPr>
                <w:rFonts w:ascii="Times New Roman" w:hAnsi="Times New Roman" w:cs="Times New Roman"/>
                <w:sz w:val="28"/>
                <w:szCs w:val="28"/>
              </w:rPr>
              <w:t>00004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37360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609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ООО «Улов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574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373609">
              <w:rPr>
                <w:rFonts w:ascii="Times New Roman" w:hAnsi="Times New Roman" w:cs="Times New Roman"/>
                <w:sz w:val="28"/>
                <w:szCs w:val="28"/>
              </w:rPr>
              <w:t>0000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373609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609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ООО «Улов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3736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373609">
              <w:rPr>
                <w:rFonts w:ascii="Times New Roman" w:hAnsi="Times New Roman" w:cs="Times New Roman"/>
                <w:sz w:val="28"/>
                <w:szCs w:val="28"/>
              </w:rPr>
              <w:t>00004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37360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3609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ООО «Улов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373609">
          <w:pgSz w:w="11906" w:h="16838"/>
          <w:pgMar w:top="1134" w:right="850" w:bottom="1134" w:left="1701" w:header="624" w:footer="510" w:gutter="0"/>
          <w:pgNumType w:start="94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8739524"/>
      <w:r w:rsidRPr="00B87856">
        <w:rPr>
          <w:b/>
          <w:sz w:val="32"/>
          <w:szCs w:val="32"/>
        </w:rPr>
        <w:lastRenderedPageBreak/>
        <w:t>Приложение B</w:t>
      </w:r>
      <w:bookmarkEnd w:id="115"/>
      <w:bookmarkEnd w:id="116"/>
      <w:bookmarkEnd w:id="117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8"/>
      <w:bookmarkEnd w:id="119"/>
      <w:bookmarkEnd w:id="120"/>
      <w:bookmarkEnd w:id="121"/>
    </w:p>
    <w:sectPr w:rsidR="0024577D" w:rsidRPr="00B87856" w:rsidSect="00373609">
      <w:pgSz w:w="11906" w:h="16838"/>
      <w:pgMar w:top="1134" w:right="850" w:bottom="1134" w:left="1701" w:header="624" w:footer="510" w:gutter="0"/>
      <w:pgNumType w:start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FC" w:rsidRDefault="00827EFC" w:rsidP="0024577D">
      <w:pPr>
        <w:spacing w:after="0" w:line="240" w:lineRule="auto"/>
      </w:pPr>
      <w:r>
        <w:separator/>
      </w:r>
    </w:p>
  </w:endnote>
  <w:endnote w:type="continuationSeparator" w:id="0">
    <w:p w:rsidR="00827EFC" w:rsidRDefault="00827EFC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36" w:rsidRDefault="00F515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FC" w:rsidRDefault="00827EFC" w:rsidP="0024577D">
      <w:pPr>
        <w:spacing w:after="0" w:line="240" w:lineRule="auto"/>
      </w:pPr>
      <w:r>
        <w:separator/>
      </w:r>
    </w:p>
  </w:footnote>
  <w:footnote w:type="continuationSeparator" w:id="0">
    <w:p w:rsidR="00827EFC" w:rsidRDefault="00827EFC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36" w:rsidRDefault="00F51536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C58900A" wp14:editId="3C9A87C1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Pr="0024577D" w:rsidRDefault="00F51536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06CDE">
                              <w:rPr>
                                <w:noProof/>
                                <w:sz w:val="24"/>
                              </w:rPr>
                              <w:t>51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A0732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МК.09.02.03</w:t>
                            </w:r>
                            <w:r w:rsidRPr="00A72E4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4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F51536" w:rsidRPr="000E43E4" w:rsidRDefault="00F51536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8900A" id="Группа 78" o:spid="_x0000_s1263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6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6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6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6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6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7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7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7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7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F51536" w:rsidRDefault="00F5153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7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F51536" w:rsidRDefault="00F5153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7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F51536" w:rsidRDefault="00F5153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7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F51536" w:rsidRDefault="00F5153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7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F51536" w:rsidRDefault="00F5153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8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F51536" w:rsidRDefault="00F5153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8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F51536" w:rsidRPr="0024577D" w:rsidRDefault="00F51536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06CDE">
                        <w:rPr>
                          <w:noProof/>
                          <w:sz w:val="24"/>
                        </w:rPr>
                        <w:t>51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8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F51536" w:rsidRDefault="00F51536" w:rsidP="00A07320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ЗМК.09.02.03</w:t>
                      </w:r>
                      <w:r w:rsidRPr="00A72E4D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4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F51536" w:rsidRPr="000E43E4" w:rsidRDefault="00F51536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36" w:rsidRDefault="00F51536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F56D2D4" wp14:editId="10E2CF1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Pr="00C214AF" w:rsidRDefault="00F51536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4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Default="00F5153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Pr="00E304A0" w:rsidRDefault="00F5153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Гаранин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Default="00F5153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Pr="00C214AF" w:rsidRDefault="00F51536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F51536" w:rsidRPr="00464EC9" w:rsidRDefault="00F51536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Default="00F5153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Pr="00C214AF" w:rsidRDefault="00F5153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Default="00F51536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F51536" w:rsidRDefault="00F5153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Pr="00C214AF" w:rsidRDefault="00F5153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Pr="00DD47A6" w:rsidRDefault="00F51536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536" w:rsidRPr="008E7973" w:rsidRDefault="00F51536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F51536" w:rsidRDefault="00F51536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Pr="00EA2105" w:rsidRDefault="00F51536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Pr="00ED1CE9" w:rsidRDefault="00F51536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6D2D4" id="Группа 1038" o:spid="_x0000_s1283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3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3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F51536" w:rsidRPr="00C214AF" w:rsidRDefault="00F51536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4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3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3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3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3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3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30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3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Default="00F51536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3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Pr="00E304A0" w:rsidRDefault="00F5153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Гаранин Д.В.</w:t>
                        </w:r>
                      </w:p>
                    </w:txbxContent>
                  </v:textbox>
                </v:rect>
              </v:group>
              <v:group id="Group 28" o:spid="_x0000_s131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3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F51536" w:rsidRDefault="00F51536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3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Pr="00C214AF" w:rsidRDefault="00F51536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F51536" w:rsidRPr="00464EC9" w:rsidRDefault="00F51536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31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3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Default="00F51536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3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F51536" w:rsidRPr="00C214AF" w:rsidRDefault="00F5153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31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3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Default="00F51536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F51536" w:rsidRDefault="00F51536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3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Pr="00C214AF" w:rsidRDefault="00F5153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3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3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F51536" w:rsidRPr="00DD47A6" w:rsidRDefault="00F51536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3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F51536" w:rsidRPr="008E7973" w:rsidRDefault="00F51536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3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32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F51536" w:rsidRDefault="00F51536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F51536" w:rsidRDefault="00F51536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3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3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3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3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3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3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F51536" w:rsidRPr="00EA2105" w:rsidRDefault="00F51536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8</w:t>
                      </w:r>
                    </w:p>
                  </w:txbxContent>
                </v:textbox>
              </v:rect>
              <v:line id="Line 48" o:spid="_x0000_s13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3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33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F51536" w:rsidRPr="00ED1CE9" w:rsidRDefault="00F51536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36" w:rsidRDefault="00F51536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909A065" wp14:editId="615B28A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F5153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Pr="0024577D" w:rsidRDefault="00F51536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06CDE">
                              <w:rPr>
                                <w:noProof/>
                                <w:sz w:val="24"/>
                              </w:rPr>
                              <w:t>9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536" w:rsidRDefault="00373609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04</w:t>
                            </w:r>
                            <w:r w:rsidR="00F51536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F51536" w:rsidRPr="000E43E4" w:rsidRDefault="00F51536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A065" id="Группа 114" o:spid="_x0000_s1333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3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3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3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3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3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3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3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3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3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3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3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3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F5153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F51536" w:rsidRDefault="00F5153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F51536" w:rsidRDefault="00F5153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F51536" w:rsidRPr="0024577D" w:rsidRDefault="00F51536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06CDE">
                        <w:rPr>
                          <w:noProof/>
                          <w:sz w:val="24"/>
                        </w:rPr>
                        <w:t>9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F51536" w:rsidRDefault="00373609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04</w:t>
                      </w:r>
                      <w:r w:rsidR="00F51536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F51536" w:rsidRPr="000E43E4" w:rsidRDefault="00F51536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36" w:rsidRDefault="00F51536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340A22" wp14:editId="44755DF1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4CCA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2.25pt;height:27pt;visibility:visible" o:bullet="t">
        <v:imagedata r:id="rId1" o:title=""/>
      </v:shape>
    </w:pict>
  </w:numPicBullet>
  <w:abstractNum w:abstractNumId="0" w15:restartNumberingAfterBreak="0">
    <w:nsid w:val="056809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32590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4615F"/>
    <w:multiLevelType w:val="hybridMultilevel"/>
    <w:tmpl w:val="469063A6"/>
    <w:lvl w:ilvl="0" w:tplc="AFD8772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B57"/>
    <w:multiLevelType w:val="hybridMultilevel"/>
    <w:tmpl w:val="6F6C245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A24DA6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BA786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77B2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5FF"/>
    <w:multiLevelType w:val="hybridMultilevel"/>
    <w:tmpl w:val="C9D46E62"/>
    <w:lvl w:ilvl="0" w:tplc="4928D5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5219FF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073881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1B44B0"/>
    <w:multiLevelType w:val="hybridMultilevel"/>
    <w:tmpl w:val="C74AE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CC116D"/>
    <w:multiLevelType w:val="hybridMultilevel"/>
    <w:tmpl w:val="5A60AE32"/>
    <w:lvl w:ilvl="0" w:tplc="F12004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2A7AD6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9D3068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C203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032CB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796393"/>
    <w:multiLevelType w:val="hybridMultilevel"/>
    <w:tmpl w:val="800CAD3A"/>
    <w:lvl w:ilvl="0" w:tplc="F120043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92EB7"/>
    <w:multiLevelType w:val="hybridMultilevel"/>
    <w:tmpl w:val="C778C74C"/>
    <w:lvl w:ilvl="0" w:tplc="F1200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E252A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61B4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451B9"/>
    <w:multiLevelType w:val="hybridMultilevel"/>
    <w:tmpl w:val="EC6C7132"/>
    <w:lvl w:ilvl="0" w:tplc="822EC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7"/>
  </w:num>
  <w:num w:numId="4">
    <w:abstractNumId w:val="5"/>
  </w:num>
  <w:num w:numId="5">
    <w:abstractNumId w:val="4"/>
  </w:num>
  <w:num w:numId="6">
    <w:abstractNumId w:val="19"/>
  </w:num>
  <w:num w:numId="7">
    <w:abstractNumId w:val="30"/>
  </w:num>
  <w:num w:numId="8">
    <w:abstractNumId w:val="1"/>
  </w:num>
  <w:num w:numId="9">
    <w:abstractNumId w:val="6"/>
  </w:num>
  <w:num w:numId="10">
    <w:abstractNumId w:val="9"/>
  </w:num>
  <w:num w:numId="11">
    <w:abstractNumId w:val="26"/>
  </w:num>
  <w:num w:numId="12">
    <w:abstractNumId w:val="21"/>
  </w:num>
  <w:num w:numId="13">
    <w:abstractNumId w:val="20"/>
  </w:num>
  <w:num w:numId="14">
    <w:abstractNumId w:val="0"/>
  </w:num>
  <w:num w:numId="15">
    <w:abstractNumId w:val="23"/>
  </w:num>
  <w:num w:numId="16">
    <w:abstractNumId w:val="3"/>
  </w:num>
  <w:num w:numId="17">
    <w:abstractNumId w:val="28"/>
  </w:num>
  <w:num w:numId="18">
    <w:abstractNumId w:val="12"/>
  </w:num>
  <w:num w:numId="19">
    <w:abstractNumId w:val="25"/>
  </w:num>
  <w:num w:numId="20">
    <w:abstractNumId w:val="10"/>
  </w:num>
  <w:num w:numId="21">
    <w:abstractNumId w:val="24"/>
  </w:num>
  <w:num w:numId="22">
    <w:abstractNumId w:val="18"/>
  </w:num>
  <w:num w:numId="23">
    <w:abstractNumId w:val="14"/>
  </w:num>
  <w:num w:numId="24">
    <w:abstractNumId w:val="2"/>
  </w:num>
  <w:num w:numId="25">
    <w:abstractNumId w:val="17"/>
  </w:num>
  <w:num w:numId="26">
    <w:abstractNumId w:val="11"/>
  </w:num>
  <w:num w:numId="27">
    <w:abstractNumId w:val="13"/>
  </w:num>
  <w:num w:numId="28">
    <w:abstractNumId w:val="7"/>
  </w:num>
  <w:num w:numId="29">
    <w:abstractNumId w:val="16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3563"/>
    <w:rsid w:val="00076658"/>
    <w:rsid w:val="000766AE"/>
    <w:rsid w:val="0008177B"/>
    <w:rsid w:val="000834BD"/>
    <w:rsid w:val="0009371A"/>
    <w:rsid w:val="000A56BA"/>
    <w:rsid w:val="000A7862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6BB3"/>
    <w:rsid w:val="000D783E"/>
    <w:rsid w:val="000E2F9D"/>
    <w:rsid w:val="000F092E"/>
    <w:rsid w:val="000F1D50"/>
    <w:rsid w:val="000F3106"/>
    <w:rsid w:val="000F3EB2"/>
    <w:rsid w:val="000F51AF"/>
    <w:rsid w:val="00103900"/>
    <w:rsid w:val="00104070"/>
    <w:rsid w:val="001070F5"/>
    <w:rsid w:val="00107EF8"/>
    <w:rsid w:val="001128D6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93B33"/>
    <w:rsid w:val="001969CC"/>
    <w:rsid w:val="001A6C82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2FF5"/>
    <w:rsid w:val="001E327A"/>
    <w:rsid w:val="001E35F5"/>
    <w:rsid w:val="001E433B"/>
    <w:rsid w:val="001E7410"/>
    <w:rsid w:val="001E78F4"/>
    <w:rsid w:val="001F0EBD"/>
    <w:rsid w:val="001F57EE"/>
    <w:rsid w:val="001F5849"/>
    <w:rsid w:val="001F77A4"/>
    <w:rsid w:val="001F7DCC"/>
    <w:rsid w:val="0020064C"/>
    <w:rsid w:val="0020375D"/>
    <w:rsid w:val="00203A2A"/>
    <w:rsid w:val="00210102"/>
    <w:rsid w:val="00222351"/>
    <w:rsid w:val="00222FB2"/>
    <w:rsid w:val="00225F50"/>
    <w:rsid w:val="00226F49"/>
    <w:rsid w:val="0022752F"/>
    <w:rsid w:val="00232208"/>
    <w:rsid w:val="002355D2"/>
    <w:rsid w:val="00236AE2"/>
    <w:rsid w:val="0024577D"/>
    <w:rsid w:val="00255C37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63C7"/>
    <w:rsid w:val="002F779D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3609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1739"/>
    <w:rsid w:val="003C6F67"/>
    <w:rsid w:val="003C7CFC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6ABF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3BE0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2C56"/>
    <w:rsid w:val="004C47B0"/>
    <w:rsid w:val="004C5797"/>
    <w:rsid w:val="004C629D"/>
    <w:rsid w:val="004C6C6D"/>
    <w:rsid w:val="004D29F7"/>
    <w:rsid w:val="004D37EE"/>
    <w:rsid w:val="004D51B8"/>
    <w:rsid w:val="004E10F5"/>
    <w:rsid w:val="004F0FBA"/>
    <w:rsid w:val="004F3F3E"/>
    <w:rsid w:val="004F7F4F"/>
    <w:rsid w:val="00505E67"/>
    <w:rsid w:val="00510851"/>
    <w:rsid w:val="00510887"/>
    <w:rsid w:val="0051101A"/>
    <w:rsid w:val="00515B11"/>
    <w:rsid w:val="005205C4"/>
    <w:rsid w:val="005210D6"/>
    <w:rsid w:val="005243EB"/>
    <w:rsid w:val="0053087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B5A7F"/>
    <w:rsid w:val="005C13CB"/>
    <w:rsid w:val="005C1CD4"/>
    <w:rsid w:val="005C3246"/>
    <w:rsid w:val="005C5A1F"/>
    <w:rsid w:val="005D2123"/>
    <w:rsid w:val="005D2957"/>
    <w:rsid w:val="005D5C12"/>
    <w:rsid w:val="005E166D"/>
    <w:rsid w:val="005E26F3"/>
    <w:rsid w:val="005E3049"/>
    <w:rsid w:val="005E4A3E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1A00"/>
    <w:rsid w:val="006232A7"/>
    <w:rsid w:val="0062479A"/>
    <w:rsid w:val="006273D9"/>
    <w:rsid w:val="006325DF"/>
    <w:rsid w:val="006343A0"/>
    <w:rsid w:val="00634B65"/>
    <w:rsid w:val="00634FB6"/>
    <w:rsid w:val="0063789C"/>
    <w:rsid w:val="00640FF2"/>
    <w:rsid w:val="00643573"/>
    <w:rsid w:val="00643BA9"/>
    <w:rsid w:val="00646778"/>
    <w:rsid w:val="0065343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2FE7"/>
    <w:rsid w:val="006B39F2"/>
    <w:rsid w:val="006B3E74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3533"/>
    <w:rsid w:val="00706542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35F94"/>
    <w:rsid w:val="007405B5"/>
    <w:rsid w:val="00742594"/>
    <w:rsid w:val="0074405A"/>
    <w:rsid w:val="00744B6B"/>
    <w:rsid w:val="00744DA6"/>
    <w:rsid w:val="00746614"/>
    <w:rsid w:val="00751680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DA4"/>
    <w:rsid w:val="0078171E"/>
    <w:rsid w:val="00781CC8"/>
    <w:rsid w:val="007829D1"/>
    <w:rsid w:val="00785365"/>
    <w:rsid w:val="0078622F"/>
    <w:rsid w:val="00790B64"/>
    <w:rsid w:val="007929AB"/>
    <w:rsid w:val="007944B8"/>
    <w:rsid w:val="007A27A5"/>
    <w:rsid w:val="007A34F6"/>
    <w:rsid w:val="007B0A7B"/>
    <w:rsid w:val="007B4CF4"/>
    <w:rsid w:val="007C0250"/>
    <w:rsid w:val="007C649B"/>
    <w:rsid w:val="007C7D05"/>
    <w:rsid w:val="007D10F3"/>
    <w:rsid w:val="007D6BCB"/>
    <w:rsid w:val="007D6D63"/>
    <w:rsid w:val="007E247C"/>
    <w:rsid w:val="007E4C8D"/>
    <w:rsid w:val="007E72E6"/>
    <w:rsid w:val="007F0152"/>
    <w:rsid w:val="007F2267"/>
    <w:rsid w:val="007F2CFD"/>
    <w:rsid w:val="00800471"/>
    <w:rsid w:val="0080427F"/>
    <w:rsid w:val="0080468E"/>
    <w:rsid w:val="00807F48"/>
    <w:rsid w:val="008104AD"/>
    <w:rsid w:val="00813A6A"/>
    <w:rsid w:val="0081585F"/>
    <w:rsid w:val="0081728D"/>
    <w:rsid w:val="00821E52"/>
    <w:rsid w:val="008240F1"/>
    <w:rsid w:val="008264BA"/>
    <w:rsid w:val="00827EFC"/>
    <w:rsid w:val="00836135"/>
    <w:rsid w:val="00837D10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57416"/>
    <w:rsid w:val="008637ED"/>
    <w:rsid w:val="00866B05"/>
    <w:rsid w:val="0086711E"/>
    <w:rsid w:val="008675C0"/>
    <w:rsid w:val="00870422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A6D5A"/>
    <w:rsid w:val="008B6750"/>
    <w:rsid w:val="008C3047"/>
    <w:rsid w:val="008C3962"/>
    <w:rsid w:val="008C53A4"/>
    <w:rsid w:val="008D6E3A"/>
    <w:rsid w:val="008D79A4"/>
    <w:rsid w:val="008E2756"/>
    <w:rsid w:val="008E2A04"/>
    <w:rsid w:val="008E4313"/>
    <w:rsid w:val="008E4643"/>
    <w:rsid w:val="008E501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5D3"/>
    <w:rsid w:val="00917DDF"/>
    <w:rsid w:val="009202B5"/>
    <w:rsid w:val="009202D2"/>
    <w:rsid w:val="00920F61"/>
    <w:rsid w:val="009262C5"/>
    <w:rsid w:val="00927B71"/>
    <w:rsid w:val="00933B27"/>
    <w:rsid w:val="00934368"/>
    <w:rsid w:val="00934C85"/>
    <w:rsid w:val="00936825"/>
    <w:rsid w:val="00937E19"/>
    <w:rsid w:val="009402D0"/>
    <w:rsid w:val="009434E7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B7E88"/>
    <w:rsid w:val="009C3460"/>
    <w:rsid w:val="009C5D27"/>
    <w:rsid w:val="009C6572"/>
    <w:rsid w:val="009C6C76"/>
    <w:rsid w:val="009C7E29"/>
    <w:rsid w:val="009D51BC"/>
    <w:rsid w:val="009E495E"/>
    <w:rsid w:val="009E4E88"/>
    <w:rsid w:val="009F20DB"/>
    <w:rsid w:val="009F24D2"/>
    <w:rsid w:val="009F5B4B"/>
    <w:rsid w:val="00A04BA4"/>
    <w:rsid w:val="00A06CDE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30E9D"/>
    <w:rsid w:val="00A43BF7"/>
    <w:rsid w:val="00A50EA9"/>
    <w:rsid w:val="00A52C5E"/>
    <w:rsid w:val="00A55700"/>
    <w:rsid w:val="00A6280E"/>
    <w:rsid w:val="00A631D8"/>
    <w:rsid w:val="00A6756F"/>
    <w:rsid w:val="00A72E4D"/>
    <w:rsid w:val="00A733FC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0F6F"/>
    <w:rsid w:val="00AC222D"/>
    <w:rsid w:val="00AD0D6D"/>
    <w:rsid w:val="00AD13D7"/>
    <w:rsid w:val="00AE34C5"/>
    <w:rsid w:val="00AE4557"/>
    <w:rsid w:val="00AE568A"/>
    <w:rsid w:val="00AE6FCB"/>
    <w:rsid w:val="00AF0ADA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232E4"/>
    <w:rsid w:val="00B25C10"/>
    <w:rsid w:val="00B30E3A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4FDC"/>
    <w:rsid w:val="00BE081E"/>
    <w:rsid w:val="00BE24BA"/>
    <w:rsid w:val="00BE2674"/>
    <w:rsid w:val="00BE4BFA"/>
    <w:rsid w:val="00BE5228"/>
    <w:rsid w:val="00BE67FF"/>
    <w:rsid w:val="00BE6C0F"/>
    <w:rsid w:val="00BF0518"/>
    <w:rsid w:val="00BF3F8B"/>
    <w:rsid w:val="00BF58B9"/>
    <w:rsid w:val="00C048CD"/>
    <w:rsid w:val="00C11E01"/>
    <w:rsid w:val="00C13524"/>
    <w:rsid w:val="00C1574C"/>
    <w:rsid w:val="00C162B3"/>
    <w:rsid w:val="00C176A8"/>
    <w:rsid w:val="00C30225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B0F74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4A50"/>
    <w:rsid w:val="00D46FBD"/>
    <w:rsid w:val="00D501E0"/>
    <w:rsid w:val="00D5591E"/>
    <w:rsid w:val="00D55AC2"/>
    <w:rsid w:val="00D67684"/>
    <w:rsid w:val="00D70042"/>
    <w:rsid w:val="00D72378"/>
    <w:rsid w:val="00D72804"/>
    <w:rsid w:val="00D73D85"/>
    <w:rsid w:val="00D80D02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80A"/>
    <w:rsid w:val="00DE6DF5"/>
    <w:rsid w:val="00DE7241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5FDD"/>
    <w:rsid w:val="00E56CEB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0208"/>
    <w:rsid w:val="00E96AEC"/>
    <w:rsid w:val="00EA2105"/>
    <w:rsid w:val="00EA301F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23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06AF2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536"/>
    <w:rsid w:val="00F5175F"/>
    <w:rsid w:val="00F519A8"/>
    <w:rsid w:val="00F53886"/>
    <w:rsid w:val="00F5435B"/>
    <w:rsid w:val="00F56010"/>
    <w:rsid w:val="00F574D8"/>
    <w:rsid w:val="00F656E9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361E"/>
    <w:rsid w:val="00FC49B9"/>
    <w:rsid w:val="00FC5BD0"/>
    <w:rsid w:val="00FC5D2C"/>
    <w:rsid w:val="00FC61D4"/>
    <w:rsid w:val="00FC631F"/>
    <w:rsid w:val="00FC6BF6"/>
    <w:rsid w:val="00FD0B7F"/>
    <w:rsid w:val="00FD28EE"/>
    <w:rsid w:val="00FD5573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DD3BE"/>
  <w15:docId w15:val="{BA04062F-B8A6-4D77-818D-FC6C50D0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FF2"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header" Target="header2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eader" Target="header1.xml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F0E3-C61B-420F-A13A-974E72EE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5</Pages>
  <Words>16918</Words>
  <Characters>96439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cp:keywords/>
  <dc:description/>
  <cp:lastModifiedBy>Main</cp:lastModifiedBy>
  <cp:revision>4</cp:revision>
  <cp:lastPrinted>2021-06-15T05:29:00Z</cp:lastPrinted>
  <dcterms:created xsi:type="dcterms:W3CDTF">2023-05-22T07:36:00Z</dcterms:created>
  <dcterms:modified xsi:type="dcterms:W3CDTF">2023-05-22T09:38:00Z</dcterms:modified>
</cp:coreProperties>
</file>